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7884C" w14:textId="77777777" w:rsidR="00CF54C4" w:rsidRPr="00817DA8" w:rsidRDefault="00CF54C4" w:rsidP="00CF54C4">
      <w:pPr>
        <w:rPr>
          <w:rFonts w:ascii="Times New Roman" w:hAnsi="Times New Roman"/>
          <w:sz w:val="24"/>
        </w:rPr>
      </w:pPr>
      <w:bookmarkStart w:id="0" w:name="_Hlk179438720"/>
      <w:r w:rsidRPr="00817DA8">
        <w:rPr>
          <w:rFonts w:ascii="Times New Roman" w:hAnsi="Times New Roman"/>
          <w:sz w:val="24"/>
        </w:rPr>
        <w:t xml:space="preserve">REPUBLIKA HRVATSKA </w:t>
      </w:r>
    </w:p>
    <w:p w14:paraId="4D549FFA" w14:textId="77777777" w:rsidR="00CF54C4" w:rsidRPr="00817DA8" w:rsidRDefault="00CF54C4" w:rsidP="00CF54C4">
      <w:pPr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sz w:val="24"/>
        </w:rPr>
        <w:t>ZADARSKA ŽUPANIJA</w:t>
      </w:r>
    </w:p>
    <w:p w14:paraId="428A27E4" w14:textId="77777777" w:rsidR="00CF54C4" w:rsidRPr="00817DA8" w:rsidRDefault="00CF54C4" w:rsidP="00CF54C4">
      <w:pPr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sz w:val="24"/>
        </w:rPr>
        <w:t xml:space="preserve">OPĆINA ZEMUNIK DONJI </w:t>
      </w:r>
    </w:p>
    <w:p w14:paraId="203A804D" w14:textId="7D27CCAE" w:rsidR="00CF54C4" w:rsidRDefault="00206ADA" w:rsidP="00CF54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instveni upravni odjel</w:t>
      </w:r>
    </w:p>
    <w:p w14:paraId="7AE43421" w14:textId="77777777" w:rsidR="00206ADA" w:rsidRPr="00817DA8" w:rsidRDefault="00206ADA" w:rsidP="00CF54C4">
      <w:pPr>
        <w:rPr>
          <w:rFonts w:ascii="Times New Roman" w:hAnsi="Times New Roman"/>
          <w:sz w:val="24"/>
        </w:rPr>
      </w:pPr>
    </w:p>
    <w:p w14:paraId="7F58D532" w14:textId="17C0470C" w:rsidR="00CF54C4" w:rsidRPr="00817DA8" w:rsidRDefault="001A557C" w:rsidP="00CF54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ASA: 944-01/24-01/</w:t>
      </w:r>
      <w:r w:rsidR="00614806">
        <w:rPr>
          <w:rFonts w:ascii="Times New Roman" w:hAnsi="Times New Roman"/>
          <w:sz w:val="24"/>
        </w:rPr>
        <w:t>25</w:t>
      </w:r>
    </w:p>
    <w:p w14:paraId="0DF7ED75" w14:textId="6F27FC90" w:rsidR="00CF54C4" w:rsidRPr="00817DA8" w:rsidRDefault="00CF54C4" w:rsidP="00CF54C4">
      <w:pPr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sz w:val="24"/>
        </w:rPr>
        <w:t>U</w:t>
      </w:r>
      <w:r w:rsidR="001A557C">
        <w:rPr>
          <w:rFonts w:ascii="Times New Roman" w:hAnsi="Times New Roman"/>
          <w:sz w:val="24"/>
        </w:rPr>
        <w:t>RBROJ: 2198-</w:t>
      </w:r>
      <w:r w:rsidR="00733EAD">
        <w:rPr>
          <w:rFonts w:ascii="Times New Roman" w:hAnsi="Times New Roman"/>
          <w:sz w:val="24"/>
        </w:rPr>
        <w:t>4-01-24-</w:t>
      </w:r>
      <w:r w:rsidR="00614806">
        <w:rPr>
          <w:rFonts w:ascii="Times New Roman" w:hAnsi="Times New Roman"/>
          <w:sz w:val="24"/>
        </w:rPr>
        <w:t>10</w:t>
      </w:r>
    </w:p>
    <w:p w14:paraId="7B5D5294" w14:textId="65E9F659" w:rsidR="00CF54C4" w:rsidRPr="00817DA8" w:rsidRDefault="00CF54C4" w:rsidP="00CF54C4">
      <w:pPr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sz w:val="24"/>
        </w:rPr>
        <w:t xml:space="preserve">Zemunik Donji, </w:t>
      </w:r>
      <w:r w:rsidR="00614806">
        <w:rPr>
          <w:rFonts w:ascii="Times New Roman" w:hAnsi="Times New Roman"/>
          <w:sz w:val="24"/>
        </w:rPr>
        <w:t>09</w:t>
      </w:r>
      <w:r w:rsidR="001A557C">
        <w:rPr>
          <w:rFonts w:ascii="Times New Roman" w:hAnsi="Times New Roman"/>
          <w:sz w:val="24"/>
        </w:rPr>
        <w:t xml:space="preserve">. </w:t>
      </w:r>
      <w:r w:rsidR="00614806">
        <w:rPr>
          <w:rFonts w:ascii="Times New Roman" w:hAnsi="Times New Roman"/>
          <w:sz w:val="24"/>
        </w:rPr>
        <w:t>listopada</w:t>
      </w:r>
      <w:r w:rsidR="001A557C">
        <w:rPr>
          <w:rFonts w:ascii="Times New Roman" w:hAnsi="Times New Roman"/>
          <w:sz w:val="24"/>
        </w:rPr>
        <w:t xml:space="preserve"> 2024</w:t>
      </w:r>
      <w:r w:rsidRPr="00817DA8">
        <w:rPr>
          <w:rFonts w:ascii="Times New Roman" w:hAnsi="Times New Roman"/>
          <w:sz w:val="24"/>
        </w:rPr>
        <w:t xml:space="preserve">. g. </w:t>
      </w:r>
    </w:p>
    <w:bookmarkEnd w:id="0"/>
    <w:p w14:paraId="4635F6FE" w14:textId="77777777" w:rsidR="00CF54C4" w:rsidRPr="00817DA8" w:rsidRDefault="00CF54C4" w:rsidP="00CF54C4">
      <w:pPr>
        <w:rPr>
          <w:rFonts w:ascii="Times New Roman" w:hAnsi="Times New Roman"/>
          <w:sz w:val="24"/>
        </w:rPr>
      </w:pPr>
    </w:p>
    <w:p w14:paraId="1F515899" w14:textId="77777777" w:rsidR="00CF54C4" w:rsidRPr="00817DA8" w:rsidRDefault="00CF54C4" w:rsidP="00CF54C4">
      <w:pPr>
        <w:jc w:val="center"/>
        <w:rPr>
          <w:rFonts w:ascii="Times New Roman" w:hAnsi="Times New Roman"/>
          <w:b/>
          <w:bCs/>
          <w:sz w:val="24"/>
        </w:rPr>
      </w:pPr>
    </w:p>
    <w:p w14:paraId="0EC0B5C2" w14:textId="77777777" w:rsidR="00CF54C4" w:rsidRPr="00817DA8" w:rsidRDefault="00CF54C4" w:rsidP="00CF54C4">
      <w:pPr>
        <w:jc w:val="center"/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b/>
          <w:bCs/>
          <w:sz w:val="24"/>
        </w:rPr>
        <w:t>ZAPISNIK O PREGLEDU I OCJENI PONUDA</w:t>
      </w:r>
    </w:p>
    <w:p w14:paraId="12099498" w14:textId="0653821B" w:rsidR="00CF54C4" w:rsidRDefault="00CF54C4" w:rsidP="00CF54C4">
      <w:pPr>
        <w:rPr>
          <w:rFonts w:ascii="Times New Roman" w:hAnsi="Times New Roman"/>
          <w:sz w:val="24"/>
        </w:rPr>
      </w:pPr>
    </w:p>
    <w:p w14:paraId="4CB2FE61" w14:textId="77777777" w:rsidR="00614806" w:rsidRPr="00817DA8" w:rsidRDefault="00614806" w:rsidP="00CF54C4">
      <w:pPr>
        <w:rPr>
          <w:rFonts w:ascii="Times New Roman" w:hAnsi="Times New Roman"/>
          <w:sz w:val="24"/>
        </w:rPr>
      </w:pPr>
    </w:p>
    <w:p w14:paraId="149638C7" w14:textId="77777777" w:rsidR="00CF54C4" w:rsidRPr="001A557C" w:rsidRDefault="00E365C7" w:rsidP="00CF54C4">
      <w:pPr>
        <w:numPr>
          <w:ilvl w:val="0"/>
          <w:numId w:val="1"/>
        </w:numPr>
        <w:rPr>
          <w:rFonts w:ascii="Times New Roman" w:hAnsi="Times New Roman"/>
          <w:b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PRODAVATELJ</w:t>
      </w:r>
      <w:r w:rsidR="00CF54C4" w:rsidRPr="001A557C">
        <w:rPr>
          <w:rFonts w:ascii="Times New Roman" w:hAnsi="Times New Roman"/>
          <w:b/>
          <w:bCs/>
          <w:sz w:val="24"/>
        </w:rPr>
        <w:t>:</w:t>
      </w:r>
    </w:p>
    <w:p w14:paraId="620CEE8D" w14:textId="77777777" w:rsidR="00CF54C4" w:rsidRPr="001A557C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Naziv: OPĆINA ZEMUNIK DONJI</w:t>
      </w:r>
    </w:p>
    <w:p w14:paraId="25288345" w14:textId="77777777" w:rsidR="00CF54C4" w:rsidRPr="001A557C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Sjedište: Zemunik Donji</w:t>
      </w:r>
    </w:p>
    <w:p w14:paraId="1E40C50F" w14:textId="77777777" w:rsidR="00CF54C4" w:rsidRPr="001A557C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Adresa: Ulica I br. 16, 23 222 Zemunik Donji</w:t>
      </w:r>
    </w:p>
    <w:p w14:paraId="35D4A5DE" w14:textId="07FEB1C8" w:rsidR="00CF54C4" w:rsidRPr="001A557C" w:rsidRDefault="00CF54C4" w:rsidP="00CF54C4">
      <w:pPr>
        <w:ind w:left="360"/>
        <w:rPr>
          <w:rFonts w:ascii="Times New Roman" w:hAnsi="Times New Roman"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O</w:t>
      </w:r>
      <w:r w:rsidR="001A557C" w:rsidRPr="001A557C">
        <w:rPr>
          <w:rFonts w:ascii="Times New Roman" w:hAnsi="Times New Roman"/>
          <w:b/>
          <w:bCs/>
          <w:sz w:val="24"/>
        </w:rPr>
        <w:t>IB</w:t>
      </w:r>
      <w:r w:rsidRPr="001A557C">
        <w:rPr>
          <w:rFonts w:ascii="Times New Roman" w:hAnsi="Times New Roman"/>
          <w:b/>
          <w:bCs/>
          <w:sz w:val="24"/>
        </w:rPr>
        <w:t>: 82242641755</w:t>
      </w:r>
    </w:p>
    <w:p w14:paraId="39EC1230" w14:textId="77777777" w:rsidR="00CF54C4" w:rsidRPr="00817DA8" w:rsidRDefault="00CF54C4" w:rsidP="00CF54C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3497CBEB" w14:textId="6714D88F" w:rsidR="00614806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  <w:u w:val="single"/>
        </w:rPr>
      </w:pPr>
      <w:bookmarkStart w:id="1" w:name="_Hlk172183475"/>
      <w:r w:rsidRPr="00614806">
        <w:rPr>
          <w:rFonts w:ascii="Times New Roman" w:hAnsi="Times New Roman"/>
          <w:b/>
          <w:bCs/>
          <w:sz w:val="24"/>
          <w:u w:val="single"/>
        </w:rPr>
        <w:t xml:space="preserve">PREDMET: </w:t>
      </w:r>
    </w:p>
    <w:p w14:paraId="25C4E0FC" w14:textId="77777777" w:rsidR="00614806" w:rsidRPr="00614806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  <w:u w:val="single"/>
        </w:rPr>
      </w:pPr>
    </w:p>
    <w:p w14:paraId="3E76C545" w14:textId="77777777" w:rsidR="00614806" w:rsidRPr="00614806" w:rsidRDefault="00614806" w:rsidP="00614806">
      <w:pPr>
        <w:numPr>
          <w:ilvl w:val="1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  <w:u w:val="single"/>
          <w:lang w:val="it-IT"/>
        </w:rPr>
      </w:pPr>
      <w:bookmarkStart w:id="2" w:name="_Hlk178317887"/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>prodaja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 xml:space="preserve">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>građevinskog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 xml:space="preserve">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>zemljišta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US"/>
        </w:rPr>
        <w:t xml:space="preserve"> -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US"/>
        </w:rPr>
        <w:t>poslovna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US"/>
        </w:rPr>
        <w:t xml:space="preserve">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US"/>
        </w:rPr>
        <w:t>namjena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 xml:space="preserve"> u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it-IT"/>
        </w:rPr>
        <w:t>Zemuniku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it-IT"/>
        </w:rPr>
        <w:t xml:space="preserve">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it-IT"/>
        </w:rPr>
        <w:t>Gornjem</w:t>
      </w:r>
      <w:proofErr w:type="spellEnd"/>
    </w:p>
    <w:bookmarkEnd w:id="2"/>
    <w:p w14:paraId="6D7ACC2B" w14:textId="77777777" w:rsidR="00614806" w:rsidRPr="00614806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  <w:u w:val="single"/>
          <w:lang w:val="en-GB"/>
        </w:rPr>
      </w:pPr>
    </w:p>
    <w:p w14:paraId="1AF7813D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lang w:val="en-GB"/>
        </w:rPr>
      </w:pPr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1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k.č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>. 4754/3</w:t>
      </w:r>
      <w:r w:rsidRPr="0074019F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površine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1471 </w:t>
      </w:r>
      <w:r w:rsidRPr="0074019F">
        <w:rPr>
          <w:rFonts w:ascii="Times New Roman" w:hAnsi="Times New Roman"/>
          <w:bCs/>
          <w:sz w:val="24"/>
          <w:u w:val="single"/>
          <w:lang w:val="en-GB"/>
        </w:rPr>
        <w:t>m</w:t>
      </w:r>
      <w:r w:rsidRPr="0074019F">
        <w:rPr>
          <w:rFonts w:ascii="Times New Roman" w:hAnsi="Times New Roman"/>
          <w:bCs/>
          <w:sz w:val="24"/>
          <w:u w:val="single"/>
          <w:vertAlign w:val="superscript"/>
          <w:lang w:val="en-GB"/>
        </w:rPr>
        <w:t>2</w:t>
      </w: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</w:t>
      </w:r>
      <w:bookmarkStart w:id="3" w:name="_Hlk129077089"/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k.o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Zemunik</w:t>
      </w:r>
      <w:bookmarkStart w:id="4" w:name="_Hlk120265489"/>
      <w:bookmarkEnd w:id="3"/>
      <w:proofErr w:type="spellEnd"/>
      <w:r w:rsidRPr="0074019F">
        <w:rPr>
          <w:rFonts w:ascii="Times New Roman" w:hAnsi="Times New Roman"/>
          <w:bCs/>
          <w:sz w:val="24"/>
          <w:u w:val="single"/>
        </w:rPr>
        <w:t xml:space="preserve">, </w:t>
      </w:r>
      <w:bookmarkEnd w:id="4"/>
    </w:p>
    <w:p w14:paraId="2425BF21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vertAlign w:val="superscript"/>
          <w:lang w:val="en-GB"/>
        </w:rPr>
      </w:pPr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2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k.č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>. 4754/6</w:t>
      </w:r>
      <w:r w:rsidRPr="0074019F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površine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1896 </w:t>
      </w:r>
      <w:r w:rsidRPr="0074019F">
        <w:rPr>
          <w:rFonts w:ascii="Times New Roman" w:hAnsi="Times New Roman"/>
          <w:bCs/>
          <w:sz w:val="24"/>
          <w:u w:val="single"/>
          <w:lang w:val="en-GB"/>
        </w:rPr>
        <w:t>m</w:t>
      </w:r>
      <w:r w:rsidRPr="0074019F">
        <w:rPr>
          <w:rFonts w:ascii="Times New Roman" w:hAnsi="Times New Roman"/>
          <w:bCs/>
          <w:sz w:val="24"/>
          <w:u w:val="single"/>
          <w:vertAlign w:val="superscript"/>
          <w:lang w:val="en-GB"/>
        </w:rPr>
        <w:t>2</w:t>
      </w: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k.o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Zemunik</w:t>
      </w:r>
      <w:proofErr w:type="spellEnd"/>
    </w:p>
    <w:p w14:paraId="572210C8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lang w:val="en-US"/>
        </w:rPr>
      </w:pP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Početn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cijen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građevinskog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zemljišt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US"/>
        </w:rPr>
        <w:t xml:space="preserve">a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iznosi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26,00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eur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>/m²</w:t>
      </w:r>
      <w:r w:rsidRPr="0074019F">
        <w:rPr>
          <w:rFonts w:ascii="Times New Roman" w:hAnsi="Times New Roman"/>
          <w:bCs/>
          <w:sz w:val="24"/>
          <w:u w:val="single"/>
          <w:lang w:val="en-US"/>
        </w:rPr>
        <w:t>.</w:t>
      </w:r>
    </w:p>
    <w:p w14:paraId="50EAA08C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vertAlign w:val="superscript"/>
          <w:lang w:val="en-GB"/>
        </w:rPr>
      </w:pPr>
    </w:p>
    <w:p w14:paraId="541DF72C" w14:textId="77777777" w:rsidR="00614806" w:rsidRPr="00614806" w:rsidRDefault="00614806" w:rsidP="00614806">
      <w:pPr>
        <w:numPr>
          <w:ilvl w:val="1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  <w:u w:val="single"/>
          <w:lang w:val="it-IT"/>
        </w:rPr>
      </w:pP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>prodaja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 xml:space="preserve">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>građevinskog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 xml:space="preserve">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>zemljišta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 xml:space="preserve"> u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it-IT"/>
        </w:rPr>
        <w:t>Zemuniku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it-IT"/>
        </w:rPr>
        <w:t xml:space="preserve">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it-IT"/>
        </w:rPr>
        <w:t>Gornjem</w:t>
      </w:r>
      <w:proofErr w:type="spellEnd"/>
    </w:p>
    <w:p w14:paraId="1CA0246F" w14:textId="77777777" w:rsidR="00614806" w:rsidRPr="00614806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  <w:u w:val="single"/>
          <w:lang w:val="it-IT"/>
        </w:rPr>
      </w:pPr>
    </w:p>
    <w:p w14:paraId="46A27ACF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vertAlign w:val="superscript"/>
          <w:lang w:val="en-GB"/>
        </w:rPr>
      </w:pP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1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k.č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>. 4754/1</w:t>
      </w:r>
      <w:r w:rsidRPr="0074019F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površine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636 </w:t>
      </w:r>
      <w:r w:rsidRPr="0074019F">
        <w:rPr>
          <w:rFonts w:ascii="Times New Roman" w:hAnsi="Times New Roman"/>
          <w:bCs/>
          <w:sz w:val="24"/>
          <w:u w:val="single"/>
          <w:lang w:val="en-GB"/>
        </w:rPr>
        <w:t>m</w:t>
      </w:r>
      <w:r w:rsidRPr="0074019F">
        <w:rPr>
          <w:rFonts w:ascii="Times New Roman" w:hAnsi="Times New Roman"/>
          <w:bCs/>
          <w:sz w:val="24"/>
          <w:u w:val="single"/>
          <w:vertAlign w:val="superscript"/>
          <w:lang w:val="en-GB"/>
        </w:rPr>
        <w:t>2</w:t>
      </w: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k.o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Zemunik</w:t>
      </w:r>
      <w:proofErr w:type="spellEnd"/>
    </w:p>
    <w:p w14:paraId="624E31C9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lang w:val="it-IT"/>
        </w:rPr>
      </w:pP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2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k.č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>. 4754/11</w:t>
      </w:r>
      <w:r w:rsidRPr="0074019F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površine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643 </w:t>
      </w:r>
      <w:r w:rsidRPr="0074019F">
        <w:rPr>
          <w:rFonts w:ascii="Times New Roman" w:hAnsi="Times New Roman"/>
          <w:bCs/>
          <w:sz w:val="24"/>
          <w:u w:val="single"/>
          <w:lang w:val="en-GB"/>
        </w:rPr>
        <w:t>m</w:t>
      </w:r>
      <w:r w:rsidRPr="0074019F">
        <w:rPr>
          <w:rFonts w:ascii="Times New Roman" w:hAnsi="Times New Roman"/>
          <w:bCs/>
          <w:sz w:val="24"/>
          <w:u w:val="single"/>
          <w:vertAlign w:val="superscript"/>
          <w:lang w:val="en-GB"/>
        </w:rPr>
        <w:t>2</w:t>
      </w: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k.o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Zemunik</w:t>
      </w:r>
      <w:proofErr w:type="spellEnd"/>
    </w:p>
    <w:p w14:paraId="6CD8DD02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vertAlign w:val="superscript"/>
          <w:lang w:val="en-GB"/>
        </w:rPr>
      </w:pPr>
      <w:r w:rsidRPr="0074019F">
        <w:rPr>
          <w:rFonts w:ascii="Times New Roman" w:hAnsi="Times New Roman"/>
          <w:bCs/>
          <w:sz w:val="24"/>
          <w:u w:val="single"/>
        </w:rPr>
        <w:t>3.</w:t>
      </w: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k.č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>. 4754/10</w:t>
      </w:r>
      <w:r w:rsidRPr="0074019F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površine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654 </w:t>
      </w:r>
      <w:r w:rsidRPr="0074019F">
        <w:rPr>
          <w:rFonts w:ascii="Times New Roman" w:hAnsi="Times New Roman"/>
          <w:bCs/>
          <w:sz w:val="24"/>
          <w:u w:val="single"/>
          <w:lang w:val="en-GB"/>
        </w:rPr>
        <w:t>m</w:t>
      </w:r>
      <w:r w:rsidRPr="0074019F">
        <w:rPr>
          <w:rFonts w:ascii="Times New Roman" w:hAnsi="Times New Roman"/>
          <w:bCs/>
          <w:sz w:val="24"/>
          <w:u w:val="single"/>
          <w:vertAlign w:val="superscript"/>
          <w:lang w:val="en-GB"/>
        </w:rPr>
        <w:t>2</w:t>
      </w: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k.o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Zemunik</w:t>
      </w:r>
      <w:proofErr w:type="spellEnd"/>
    </w:p>
    <w:p w14:paraId="56A392A2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vertAlign w:val="superscript"/>
          <w:lang w:val="en-GB"/>
        </w:rPr>
      </w:pPr>
      <w:r w:rsidRPr="0074019F">
        <w:rPr>
          <w:rFonts w:ascii="Times New Roman" w:hAnsi="Times New Roman"/>
          <w:bCs/>
          <w:sz w:val="24"/>
          <w:u w:val="single"/>
        </w:rPr>
        <w:t>4.</w:t>
      </w: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k.č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>. 4754/</w:t>
      </w:r>
      <w:proofErr w:type="gramStart"/>
      <w:r w:rsidRPr="0074019F">
        <w:rPr>
          <w:rFonts w:ascii="Times New Roman" w:hAnsi="Times New Roman"/>
          <w:bCs/>
          <w:sz w:val="24"/>
          <w:u w:val="single"/>
          <w:lang w:val="it-IT"/>
        </w:rPr>
        <w:t>9</w:t>
      </w:r>
      <w:r w:rsidRPr="0074019F">
        <w:rPr>
          <w:rFonts w:ascii="Times New Roman" w:hAnsi="Times New Roman"/>
          <w:bCs/>
          <w:sz w:val="24"/>
          <w:u w:val="single"/>
        </w:rPr>
        <w:t xml:space="preserve"> </w:t>
      </w:r>
      <w:r w:rsidRPr="0074019F">
        <w:rPr>
          <w:rFonts w:ascii="Times New Roman" w:hAnsi="Times New Roman"/>
          <w:bCs/>
          <w:sz w:val="24"/>
          <w:u w:val="single"/>
          <w:lang w:val="en-US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površine</w:t>
      </w:r>
      <w:proofErr w:type="spellEnd"/>
      <w:proofErr w:type="gramEnd"/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665 </w:t>
      </w:r>
      <w:r w:rsidRPr="0074019F">
        <w:rPr>
          <w:rFonts w:ascii="Times New Roman" w:hAnsi="Times New Roman"/>
          <w:bCs/>
          <w:sz w:val="24"/>
          <w:u w:val="single"/>
          <w:lang w:val="en-GB"/>
        </w:rPr>
        <w:t>m</w:t>
      </w:r>
      <w:r w:rsidRPr="0074019F">
        <w:rPr>
          <w:rFonts w:ascii="Times New Roman" w:hAnsi="Times New Roman"/>
          <w:bCs/>
          <w:sz w:val="24"/>
          <w:u w:val="single"/>
          <w:vertAlign w:val="superscript"/>
          <w:lang w:val="en-GB"/>
        </w:rPr>
        <w:t>2</w:t>
      </w: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k.o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Zemunik</w:t>
      </w:r>
      <w:proofErr w:type="spellEnd"/>
    </w:p>
    <w:p w14:paraId="5C3D22E6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lang w:val="it-IT"/>
        </w:rPr>
      </w:pP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Početn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cijen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građevinskog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zemljišt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iznosi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26,00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eur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>/m2.</w:t>
      </w:r>
    </w:p>
    <w:p w14:paraId="3070A76C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vertAlign w:val="superscript"/>
          <w:lang w:val="en-GB"/>
        </w:rPr>
      </w:pPr>
    </w:p>
    <w:p w14:paraId="6CD3BA37" w14:textId="77777777" w:rsidR="00614806" w:rsidRPr="00614806" w:rsidRDefault="00614806" w:rsidP="00614806">
      <w:pPr>
        <w:numPr>
          <w:ilvl w:val="1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  <w:u w:val="single"/>
          <w:lang w:val="it-IT"/>
        </w:rPr>
      </w:pP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>prodaja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 xml:space="preserve">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>građevinskog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 xml:space="preserve">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>zemljišta</w:t>
      </w:r>
      <w:proofErr w:type="spellEnd"/>
      <w:r w:rsidRPr="00614806">
        <w:rPr>
          <w:rFonts w:ascii="Times New Roman" w:hAnsi="Times New Roman"/>
          <w:b/>
          <w:bCs/>
          <w:sz w:val="24"/>
          <w:u w:val="single"/>
          <w:lang w:val="en-GB"/>
        </w:rPr>
        <w:t xml:space="preserve"> u </w:t>
      </w:r>
      <w:proofErr w:type="spellStart"/>
      <w:r w:rsidRPr="00614806">
        <w:rPr>
          <w:rFonts w:ascii="Times New Roman" w:hAnsi="Times New Roman"/>
          <w:b/>
          <w:bCs/>
          <w:sz w:val="24"/>
          <w:u w:val="single"/>
          <w:lang w:val="it-IT"/>
        </w:rPr>
        <w:t>Smokoviću</w:t>
      </w:r>
      <w:proofErr w:type="spellEnd"/>
    </w:p>
    <w:p w14:paraId="119BC3F9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lang w:val="it-IT"/>
        </w:rPr>
      </w:pPr>
    </w:p>
    <w:p w14:paraId="1FB9E1D4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lang w:val="it-IT"/>
        </w:rPr>
      </w:pP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1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k.č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>. 1312/3</w:t>
      </w:r>
      <w:r w:rsidRPr="0074019F">
        <w:rPr>
          <w:rFonts w:ascii="Times New Roman" w:hAnsi="Times New Roman"/>
          <w:bCs/>
          <w:sz w:val="24"/>
          <w:u w:val="single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površine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597 </w:t>
      </w:r>
      <w:r w:rsidRPr="0074019F">
        <w:rPr>
          <w:rFonts w:ascii="Times New Roman" w:hAnsi="Times New Roman"/>
          <w:bCs/>
          <w:sz w:val="24"/>
          <w:u w:val="single"/>
          <w:lang w:val="en-GB"/>
        </w:rPr>
        <w:t>m</w:t>
      </w:r>
      <w:r w:rsidRPr="0074019F">
        <w:rPr>
          <w:rFonts w:ascii="Times New Roman" w:hAnsi="Times New Roman"/>
          <w:bCs/>
          <w:sz w:val="24"/>
          <w:u w:val="single"/>
          <w:vertAlign w:val="superscript"/>
          <w:lang w:val="en-GB"/>
        </w:rPr>
        <w:t>2</w:t>
      </w:r>
      <w:r w:rsidRPr="0074019F">
        <w:rPr>
          <w:rFonts w:ascii="Times New Roman" w:hAnsi="Times New Roman"/>
          <w:bCs/>
          <w:sz w:val="24"/>
          <w:u w:val="single"/>
          <w:lang w:val="it-IT"/>
        </w:rPr>
        <w:t xml:space="preserve"> k.o.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it-IT"/>
        </w:rPr>
        <w:t>Smoković</w:t>
      </w:r>
      <w:proofErr w:type="spellEnd"/>
    </w:p>
    <w:p w14:paraId="39194899" w14:textId="77777777" w:rsidR="00614806" w:rsidRPr="0074019F" w:rsidRDefault="00614806" w:rsidP="0061480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u w:val="single"/>
          <w:lang w:val="it-IT"/>
        </w:rPr>
      </w:pP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Početn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cijen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građevinskog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zemljišt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iznosi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 xml:space="preserve"> 35,00 </w:t>
      </w:r>
      <w:proofErr w:type="spellStart"/>
      <w:r w:rsidRPr="0074019F">
        <w:rPr>
          <w:rFonts w:ascii="Times New Roman" w:hAnsi="Times New Roman"/>
          <w:bCs/>
          <w:sz w:val="24"/>
          <w:u w:val="single"/>
          <w:lang w:val="en-GB"/>
        </w:rPr>
        <w:t>eura</w:t>
      </w:r>
      <w:proofErr w:type="spellEnd"/>
      <w:r w:rsidRPr="0074019F">
        <w:rPr>
          <w:rFonts w:ascii="Times New Roman" w:hAnsi="Times New Roman"/>
          <w:bCs/>
          <w:sz w:val="24"/>
          <w:u w:val="single"/>
          <w:lang w:val="en-GB"/>
        </w:rPr>
        <w:t>/m2.</w:t>
      </w:r>
    </w:p>
    <w:bookmarkEnd w:id="1"/>
    <w:p w14:paraId="60F7008C" w14:textId="2D9F35E8" w:rsidR="001E32C4" w:rsidRPr="0074019F" w:rsidRDefault="001E32C4" w:rsidP="002428A8">
      <w:pPr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</w:p>
    <w:p w14:paraId="49ADD283" w14:textId="77777777" w:rsidR="00206ADA" w:rsidRDefault="00206ADA" w:rsidP="002428A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2C5DFD16" w14:textId="01A99B01" w:rsidR="001A557C" w:rsidRDefault="001A557C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62AC138F" w14:textId="7E773681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3E72EB33" w14:textId="59B5D293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2F5C4372" w14:textId="0194316D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2D38E13D" w14:textId="7A25B54D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13A95601" w14:textId="62552C5E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78940157" w14:textId="610455B9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7E59826E" w14:textId="4AEDA933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1A80F175" w14:textId="5FBBC681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41BB3B20" w14:textId="46D8028E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67E6E9CF" w14:textId="20A49D71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6638B976" w14:textId="292FD3A9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2AD7D489" w14:textId="350152F4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0ED8238D" w14:textId="14D88196" w:rsidR="002428A8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50F01528" w14:textId="77777777" w:rsidR="002428A8" w:rsidRPr="00F00065" w:rsidRDefault="002428A8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7AA57856" w14:textId="1A391BC3" w:rsidR="00CF54C4" w:rsidRDefault="00CF54C4" w:rsidP="00CF54C4">
      <w:pPr>
        <w:numPr>
          <w:ilvl w:val="0"/>
          <w:numId w:val="1"/>
        </w:numPr>
        <w:ind w:right="113"/>
        <w:jc w:val="both"/>
        <w:rPr>
          <w:rFonts w:ascii="Times New Roman" w:hAnsi="Times New Roman"/>
          <w:b/>
          <w:bCs/>
          <w:sz w:val="24"/>
        </w:rPr>
      </w:pPr>
      <w:r w:rsidRPr="00817DA8">
        <w:rPr>
          <w:rFonts w:ascii="Times New Roman" w:hAnsi="Times New Roman"/>
          <w:b/>
          <w:bCs/>
          <w:sz w:val="24"/>
        </w:rPr>
        <w:t>PODACI O PONUDITELJIMA:</w:t>
      </w:r>
    </w:p>
    <w:p w14:paraId="39068808" w14:textId="77777777" w:rsidR="00CF54C4" w:rsidRPr="00817DA8" w:rsidRDefault="00CF54C4" w:rsidP="00CF54C4">
      <w:pPr>
        <w:ind w:right="113"/>
        <w:jc w:val="both"/>
        <w:rPr>
          <w:rFonts w:ascii="Times New Roman" w:hAnsi="Times New Roman"/>
          <w:b/>
          <w:bCs/>
          <w:sz w:val="24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625"/>
        <w:gridCol w:w="1922"/>
        <w:gridCol w:w="1134"/>
        <w:gridCol w:w="1276"/>
        <w:gridCol w:w="1842"/>
        <w:gridCol w:w="1191"/>
        <w:gridCol w:w="936"/>
        <w:gridCol w:w="1701"/>
      </w:tblGrid>
      <w:tr w:rsidR="001E32C4" w:rsidRPr="0074019F" w14:paraId="39ACCB67" w14:textId="77777777" w:rsidTr="002728E1">
        <w:trPr>
          <w:trHeight w:val="496"/>
        </w:trPr>
        <w:tc>
          <w:tcPr>
            <w:tcW w:w="106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820" w14:textId="5EC303EB" w:rsidR="001E32C4" w:rsidRPr="0074019F" w:rsidRDefault="001E32C4" w:rsidP="001E32C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bookmarkStart w:id="5" w:name="_Hlk179451192"/>
            <w:r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</w:t>
            </w:r>
            <w:r w:rsidR="00932C2A"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GORNJI – poslovna namjena</w:t>
            </w:r>
            <w:r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- </w:t>
            </w:r>
            <w:proofErr w:type="spellStart"/>
            <w:r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. </w:t>
            </w:r>
            <w:r w:rsidR="00614806"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4754/3</w:t>
            </w:r>
            <w:r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k.o. Zemunik, površina: </w:t>
            </w:r>
            <w:r w:rsidR="00614806"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1</w:t>
            </w:r>
            <w:r w:rsidR="00FC1355"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</w:t>
            </w:r>
            <w:r w:rsidR="00614806"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471</w:t>
            </w:r>
            <w:r w:rsidRPr="0074019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m²</w:t>
            </w:r>
          </w:p>
        </w:tc>
      </w:tr>
      <w:tr w:rsidR="001E32C4" w:rsidRPr="0074019F" w14:paraId="744819F8" w14:textId="77777777" w:rsidTr="002728E1">
        <w:trPr>
          <w:trHeight w:val="491"/>
        </w:trPr>
        <w:tc>
          <w:tcPr>
            <w:tcW w:w="106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7D9" w14:textId="77777777" w:rsidR="001E32C4" w:rsidRPr="0074019F" w:rsidRDefault="001E32C4" w:rsidP="001E32C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1E32C4" w:rsidRPr="0074019F" w14:paraId="359F1C83" w14:textId="77777777" w:rsidTr="002728E1">
        <w:trPr>
          <w:trHeight w:val="18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840" w14:textId="77777777" w:rsidR="00FC1355" w:rsidRPr="002728E1" w:rsidRDefault="00FC1355" w:rsidP="001E3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103C44D" w14:textId="088E72BA" w:rsidR="001E32C4" w:rsidRPr="002728E1" w:rsidRDefault="001E32C4" w:rsidP="001E3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na cijena: </w:t>
            </w:r>
            <w:r w:rsidR="00D43CEB"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,00 eura/m²</w:t>
            </w:r>
          </w:p>
          <w:p w14:paraId="0D192CA4" w14:textId="0C2EF899" w:rsidR="00FC1355" w:rsidRPr="002728E1" w:rsidRDefault="00FC1355" w:rsidP="001E3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8A3" w14:textId="6643F102" w:rsidR="001E32C4" w:rsidRPr="002728E1" w:rsidRDefault="001E32C4" w:rsidP="001E3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na cijena zemljišta: </w:t>
            </w:r>
            <w:r w:rsidR="00D43CEB"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8.246</w:t>
            </w: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,00 eura</w:t>
            </w:r>
          </w:p>
        </w:tc>
      </w:tr>
      <w:tr w:rsidR="00120D90" w:rsidRPr="0074019F" w14:paraId="760C4FF6" w14:textId="77777777" w:rsidTr="006A6DA9">
        <w:trPr>
          <w:trHeight w:val="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961" w14:textId="77777777" w:rsidR="00120D90" w:rsidRPr="002728E1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B545" w14:textId="77777777" w:rsidR="00120D90" w:rsidRPr="002728E1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nuditelj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605" w14:textId="3CDB68B0" w:rsidR="00120D90" w:rsidRPr="002728E1" w:rsidRDefault="00120D90" w:rsidP="006A6D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Datum zaprimanja ponud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13E" w14:textId="77777777" w:rsidR="00120D90" w:rsidRPr="002728E1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plaćena jamčev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927" w14:textId="10D9B972" w:rsidR="00120D90" w:rsidRPr="002728E1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Dostavljena dokumentac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19EF" w14:textId="4BA898D5" w:rsidR="00120D90" w:rsidRPr="002728E1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nuđena cijena      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/ m²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B94" w14:textId="1DFC0311" w:rsidR="00120D90" w:rsidRPr="002728E1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kupna cijena zemlj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9DE" w14:textId="2F15DEB2" w:rsidR="00120D90" w:rsidRPr="002728E1" w:rsidRDefault="00120D90" w:rsidP="00E5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Dali je ostvareno pravo sukladno Odluci o poticanju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stambcnog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brinjavanja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obitclji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koje nemaju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rijcšeno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tambeno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itanjc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DA/NE</w:t>
            </w:r>
          </w:p>
        </w:tc>
      </w:tr>
      <w:tr w:rsidR="00120D90" w:rsidRPr="0074019F" w14:paraId="4E18BE9D" w14:textId="77777777" w:rsidTr="006A6DA9">
        <w:trPr>
          <w:trHeight w:val="9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A29" w14:textId="77777777" w:rsidR="00120D90" w:rsidRPr="002728E1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6" w:name="_Hlk179441372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B00B" w14:textId="2C2F4183" w:rsidR="00614806" w:rsidRPr="002728E1" w:rsidRDefault="00614806" w:rsidP="0061480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7" w:name="_Hlk179439188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VINA BIOGRAD d.o.o.</w:t>
            </w:r>
          </w:p>
          <w:p w14:paraId="672A747B" w14:textId="3CE72122" w:rsidR="00614806" w:rsidRPr="002728E1" w:rsidRDefault="006A6DA9" w:rsidP="0061480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ŠIROKA ULICA </w:t>
            </w:r>
            <w:r w:rsidR="00614806"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9 A</w:t>
            </w:r>
          </w:p>
          <w:p w14:paraId="592C5DB0" w14:textId="2D1FBE0E" w:rsidR="00120D90" w:rsidRPr="002728E1" w:rsidRDefault="00614806" w:rsidP="0061480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23000 </w:t>
            </w:r>
            <w:r w:rsidR="006A6D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ZADAR</w:t>
            </w:r>
          </w:p>
          <w:p w14:paraId="1B7AF23C" w14:textId="1341FB7E" w:rsidR="00614806" w:rsidRPr="002728E1" w:rsidRDefault="00614806" w:rsidP="0061480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OIB: 13632310049</w:t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24D" w14:textId="498F047B" w:rsidR="00120D90" w:rsidRPr="002728E1" w:rsidRDefault="00614806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07</w:t>
            </w:r>
            <w:r w:rsidR="00120D90"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  <w:r w:rsidR="00120D90"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.2024.  u </w:t>
            </w: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09:40</w:t>
            </w:r>
            <w:r w:rsidR="00120D90"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353" w14:textId="1DD94AAF" w:rsidR="00120D90" w:rsidRPr="002728E1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614806"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.824,60</w:t>
            </w: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eur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CB22" w14:textId="3412DFFC" w:rsidR="00120D90" w:rsidRPr="002728E1" w:rsidRDefault="00120D90" w:rsidP="009028C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Zahtjev za kupnju zemljišta                       Potvrda o uplati jamčevine      </w:t>
            </w:r>
          </w:p>
          <w:p w14:paraId="209F4F90" w14:textId="47DC554D" w:rsidR="00120D90" w:rsidRPr="002728E1" w:rsidRDefault="00614806" w:rsidP="009028C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Izvadak iz sudskog reg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D2F" w14:textId="6F6F49C5" w:rsidR="00120D90" w:rsidRPr="002728E1" w:rsidRDefault="00614806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6,10</w:t>
            </w:r>
            <w:r w:rsidR="00120D90"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4DB2" w14:textId="10E148E0" w:rsidR="00120D90" w:rsidRPr="002728E1" w:rsidRDefault="00614806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8.393,10</w:t>
            </w:r>
            <w:r w:rsidR="00120D90"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4A" w14:textId="321B3323" w:rsidR="00120D90" w:rsidRPr="002728E1" w:rsidRDefault="00614806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bookmarkEnd w:id="5"/>
      <w:bookmarkEnd w:id="6"/>
    </w:tbl>
    <w:p w14:paraId="7EAE1098" w14:textId="23B768A9" w:rsidR="007F3FB0" w:rsidRDefault="007F3FB0" w:rsidP="009B794A">
      <w:pPr>
        <w:rPr>
          <w:rFonts w:ascii="Times New Roman" w:hAnsi="Times New Roman"/>
          <w:b/>
          <w:bCs/>
          <w:sz w:val="24"/>
        </w:rPr>
      </w:pPr>
    </w:p>
    <w:p w14:paraId="4E36DEE8" w14:textId="77777777" w:rsidR="00285D5D" w:rsidRDefault="00285D5D" w:rsidP="007B2485">
      <w:pPr>
        <w:jc w:val="center"/>
        <w:rPr>
          <w:rFonts w:ascii="Times New Roman" w:hAnsi="Times New Roman"/>
          <w:b/>
          <w:bCs/>
          <w:sz w:val="24"/>
        </w:rPr>
      </w:pPr>
    </w:p>
    <w:p w14:paraId="0A329270" w14:textId="6C99B07F" w:rsidR="007B2485" w:rsidRPr="00B66BB8" w:rsidRDefault="00CF54C4" w:rsidP="007B2485">
      <w:pPr>
        <w:jc w:val="center"/>
        <w:rPr>
          <w:rFonts w:ascii="Times New Roman" w:hAnsi="Times New Roman"/>
          <w:b/>
          <w:bCs/>
          <w:color w:val="000000"/>
          <w:szCs w:val="22"/>
          <w:lang w:eastAsia="hr-HR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</w:t>
      </w:r>
      <w:r w:rsidR="00583EC1" w:rsidRPr="00B66BB8">
        <w:rPr>
          <w:rFonts w:ascii="Times New Roman" w:hAnsi="Times New Roman"/>
          <w:b/>
          <w:bCs/>
          <w:sz w:val="24"/>
        </w:rPr>
        <w:t xml:space="preserve"> SADRŽAJA PONUDA</w:t>
      </w:r>
      <w:r w:rsidR="007B2485" w:rsidRPr="00B66BB8">
        <w:rPr>
          <w:rFonts w:ascii="Times New Roman" w:hAnsi="Times New Roman"/>
          <w:b/>
          <w:bCs/>
          <w:sz w:val="24"/>
        </w:rPr>
        <w:t xml:space="preserve"> </w:t>
      </w:r>
    </w:p>
    <w:p w14:paraId="709A6A3E" w14:textId="35CAE7B1" w:rsidR="001E32C4" w:rsidRPr="00B66BB8" w:rsidRDefault="00614806" w:rsidP="00614806">
      <w:pPr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614806">
        <w:rPr>
          <w:rFonts w:ascii="Times New Roman" w:hAnsi="Times New Roman"/>
          <w:b/>
          <w:bCs/>
          <w:color w:val="000000"/>
          <w:szCs w:val="22"/>
          <w:lang w:eastAsia="hr-HR"/>
        </w:rPr>
        <w:t>k.č</w:t>
      </w:r>
      <w:proofErr w:type="spellEnd"/>
      <w:r w:rsidRPr="00614806">
        <w:rPr>
          <w:rFonts w:ascii="Times New Roman" w:hAnsi="Times New Roman"/>
          <w:b/>
          <w:bCs/>
          <w:color w:val="000000"/>
          <w:szCs w:val="22"/>
          <w:lang w:eastAsia="hr-HR"/>
        </w:rPr>
        <w:t>. 4754/3 k.o. Zemunik, površina: 1</w:t>
      </w:r>
      <w:r w:rsidR="006A6DA9">
        <w:rPr>
          <w:rFonts w:ascii="Times New Roman" w:hAnsi="Times New Roman"/>
          <w:b/>
          <w:bCs/>
          <w:color w:val="000000"/>
          <w:szCs w:val="22"/>
          <w:lang w:eastAsia="hr-HR"/>
        </w:rPr>
        <w:t xml:space="preserve"> </w:t>
      </w:r>
      <w:r w:rsidRPr="00614806">
        <w:rPr>
          <w:rFonts w:ascii="Times New Roman" w:hAnsi="Times New Roman"/>
          <w:b/>
          <w:bCs/>
          <w:color w:val="000000"/>
          <w:szCs w:val="22"/>
          <w:lang w:eastAsia="hr-HR"/>
        </w:rPr>
        <w:t>471 m²</w:t>
      </w:r>
      <w:r w:rsidR="002728E1">
        <w:rPr>
          <w:rFonts w:ascii="Times New Roman" w:hAnsi="Times New Roman"/>
          <w:b/>
          <w:bCs/>
          <w:color w:val="000000"/>
          <w:szCs w:val="22"/>
          <w:lang w:eastAsia="hr-HR"/>
        </w:rPr>
        <w:t xml:space="preserve"> </w:t>
      </w:r>
      <w:r w:rsidR="00932C2A">
        <w:rPr>
          <w:rFonts w:ascii="Times New Roman" w:hAnsi="Times New Roman"/>
          <w:b/>
          <w:bCs/>
          <w:color w:val="000000"/>
          <w:szCs w:val="22"/>
          <w:lang w:eastAsia="hr-HR"/>
        </w:rPr>
        <w:t>-</w:t>
      </w:r>
      <w:r w:rsidR="002728E1">
        <w:rPr>
          <w:rFonts w:ascii="Times New Roman" w:hAnsi="Times New Roman"/>
          <w:b/>
          <w:bCs/>
          <w:color w:val="000000"/>
          <w:szCs w:val="22"/>
          <w:lang w:eastAsia="hr-HR"/>
        </w:rPr>
        <w:t xml:space="preserve"> </w:t>
      </w:r>
      <w:r w:rsidR="00932C2A">
        <w:rPr>
          <w:rFonts w:ascii="Times New Roman" w:hAnsi="Times New Roman"/>
          <w:b/>
          <w:bCs/>
          <w:color w:val="000000"/>
          <w:szCs w:val="22"/>
          <w:lang w:eastAsia="hr-HR"/>
        </w:rPr>
        <w:t>poslovna namjena</w:t>
      </w:r>
    </w:p>
    <w:p w14:paraId="520BAF78" w14:textId="77777777" w:rsidR="002428A8" w:rsidRDefault="002428A8" w:rsidP="001E32C4">
      <w:pPr>
        <w:pStyle w:val="NoSpacing"/>
        <w:rPr>
          <w:rFonts w:ascii="Times New Roman" w:hAnsi="Times New Roman"/>
          <w:sz w:val="24"/>
          <w:szCs w:val="24"/>
        </w:rPr>
      </w:pPr>
    </w:p>
    <w:p w14:paraId="2C5234CE" w14:textId="7687C7DF" w:rsidR="001E32C4" w:rsidRPr="00B66BB8" w:rsidRDefault="001E32C4" w:rsidP="001E32C4">
      <w:pPr>
        <w:pStyle w:val="NoSpacing"/>
        <w:rPr>
          <w:rFonts w:ascii="Times New Roman" w:hAnsi="Times New Roman"/>
          <w:sz w:val="24"/>
          <w:szCs w:val="24"/>
        </w:rPr>
      </w:pPr>
      <w:bookmarkStart w:id="8" w:name="_Hlk179441507"/>
      <w:r w:rsidRPr="00B66BB8">
        <w:rPr>
          <w:rFonts w:ascii="Times New Roman" w:hAnsi="Times New Roman"/>
          <w:sz w:val="24"/>
          <w:szCs w:val="24"/>
        </w:rPr>
        <w:t xml:space="preserve">Za navedenu katastarsku česticu </w:t>
      </w:r>
      <w:r w:rsidR="00614806">
        <w:rPr>
          <w:rFonts w:ascii="Times New Roman" w:hAnsi="Times New Roman"/>
          <w:sz w:val="24"/>
          <w:szCs w:val="24"/>
        </w:rPr>
        <w:t>je</w:t>
      </w:r>
      <w:r w:rsidRPr="00B66BB8">
        <w:rPr>
          <w:rFonts w:ascii="Times New Roman" w:hAnsi="Times New Roman"/>
          <w:sz w:val="24"/>
          <w:szCs w:val="24"/>
        </w:rPr>
        <w:t xml:space="preserve"> pristigl</w:t>
      </w:r>
      <w:r w:rsidR="00614806">
        <w:rPr>
          <w:rFonts w:ascii="Times New Roman" w:hAnsi="Times New Roman"/>
          <w:sz w:val="24"/>
          <w:szCs w:val="24"/>
        </w:rPr>
        <w:t>a</w:t>
      </w:r>
      <w:r w:rsidRPr="00B66BB8">
        <w:rPr>
          <w:rFonts w:ascii="Times New Roman" w:hAnsi="Times New Roman"/>
          <w:sz w:val="24"/>
          <w:szCs w:val="24"/>
        </w:rPr>
        <w:t xml:space="preserve"> </w:t>
      </w:r>
      <w:r w:rsidR="00614806">
        <w:rPr>
          <w:rFonts w:ascii="Times New Roman" w:hAnsi="Times New Roman"/>
          <w:sz w:val="24"/>
          <w:szCs w:val="24"/>
        </w:rPr>
        <w:t>1</w:t>
      </w:r>
      <w:r w:rsidRPr="00B66BB8">
        <w:rPr>
          <w:rFonts w:ascii="Times New Roman" w:hAnsi="Times New Roman"/>
          <w:sz w:val="24"/>
          <w:szCs w:val="24"/>
        </w:rPr>
        <w:t xml:space="preserve"> ponud</w:t>
      </w:r>
      <w:r w:rsidR="00614806">
        <w:rPr>
          <w:rFonts w:ascii="Times New Roman" w:hAnsi="Times New Roman"/>
          <w:sz w:val="24"/>
          <w:szCs w:val="24"/>
        </w:rPr>
        <w:t>a</w:t>
      </w:r>
      <w:r w:rsidRPr="00B66BB8">
        <w:rPr>
          <w:rFonts w:ascii="Times New Roman" w:hAnsi="Times New Roman"/>
          <w:sz w:val="24"/>
          <w:szCs w:val="24"/>
        </w:rPr>
        <w:t>.</w:t>
      </w:r>
    </w:p>
    <w:p w14:paraId="7E5C0C56" w14:textId="77777777" w:rsidR="001E32C4" w:rsidRPr="00B66BB8" w:rsidRDefault="001E32C4" w:rsidP="001E32C4">
      <w:pPr>
        <w:rPr>
          <w:rFonts w:ascii="Times New Roman" w:hAnsi="Times New Roman"/>
          <w:b/>
          <w:bCs/>
          <w:sz w:val="24"/>
        </w:rPr>
      </w:pPr>
    </w:p>
    <w:p w14:paraId="39CE8970" w14:textId="67EDC8AE" w:rsidR="00614806" w:rsidRPr="00614806" w:rsidRDefault="00583EC1" w:rsidP="00614806">
      <w:pPr>
        <w:pStyle w:val="NoSpacing"/>
        <w:numPr>
          <w:ilvl w:val="0"/>
          <w:numId w:val="18"/>
        </w:numPr>
        <w:rPr>
          <w:rFonts w:ascii="Times New Roman" w:hAnsi="Times New Roman"/>
          <w:b/>
          <w:bCs/>
        </w:rPr>
      </w:pPr>
      <w:bookmarkStart w:id="9" w:name="_Hlk87432447"/>
      <w:bookmarkStart w:id="10" w:name="_Hlk172099782"/>
      <w:r w:rsidRPr="00B66BB8">
        <w:rPr>
          <w:rFonts w:ascii="Times New Roman" w:hAnsi="Times New Roman"/>
          <w:b/>
          <w:sz w:val="24"/>
          <w:szCs w:val="24"/>
        </w:rPr>
        <w:t>Ponuditelj</w:t>
      </w:r>
      <w:r w:rsidR="00772AD9" w:rsidRPr="00B66BB8">
        <w:rPr>
          <w:rFonts w:ascii="Times New Roman" w:hAnsi="Times New Roman"/>
          <w:b/>
          <w:sz w:val="24"/>
          <w:szCs w:val="24"/>
        </w:rPr>
        <w:t>:</w:t>
      </w:r>
      <w:r w:rsidR="00772AD9" w:rsidRPr="00B66BB8">
        <w:rPr>
          <w:rFonts w:ascii="Times New Roman" w:hAnsi="Times New Roman"/>
          <w:sz w:val="24"/>
          <w:szCs w:val="24"/>
        </w:rPr>
        <w:t xml:space="preserve"> </w:t>
      </w:r>
      <w:bookmarkEnd w:id="9"/>
      <w:bookmarkEnd w:id="10"/>
      <w:r w:rsidR="00614806" w:rsidRPr="00614806">
        <w:rPr>
          <w:rFonts w:ascii="Times New Roman" w:hAnsi="Times New Roman"/>
          <w:b/>
          <w:bCs/>
        </w:rPr>
        <w:t>VINA BIOGRAD d.o.o.</w:t>
      </w:r>
      <w:r w:rsidR="00614806">
        <w:rPr>
          <w:rFonts w:ascii="Times New Roman" w:hAnsi="Times New Roman"/>
          <w:b/>
          <w:bCs/>
        </w:rPr>
        <w:t xml:space="preserve">, </w:t>
      </w:r>
      <w:r w:rsidR="006A6DA9">
        <w:rPr>
          <w:rFonts w:ascii="Times New Roman" w:hAnsi="Times New Roman"/>
          <w:b/>
          <w:bCs/>
        </w:rPr>
        <w:t>ŠIROKA ULICA</w:t>
      </w:r>
      <w:r w:rsidR="00614806" w:rsidRPr="00614806">
        <w:rPr>
          <w:rFonts w:ascii="Times New Roman" w:hAnsi="Times New Roman"/>
          <w:b/>
          <w:bCs/>
        </w:rPr>
        <w:t xml:space="preserve"> 9 A</w:t>
      </w:r>
      <w:r w:rsidR="00614806">
        <w:rPr>
          <w:rFonts w:ascii="Times New Roman" w:hAnsi="Times New Roman"/>
          <w:b/>
          <w:bCs/>
        </w:rPr>
        <w:t xml:space="preserve">, </w:t>
      </w:r>
      <w:r w:rsidR="00614806" w:rsidRPr="00614806">
        <w:rPr>
          <w:rFonts w:ascii="Times New Roman" w:hAnsi="Times New Roman"/>
          <w:b/>
          <w:bCs/>
        </w:rPr>
        <w:t>23000 Z</w:t>
      </w:r>
      <w:r w:rsidR="006A6DA9">
        <w:rPr>
          <w:rFonts w:ascii="Times New Roman" w:hAnsi="Times New Roman"/>
          <w:b/>
          <w:bCs/>
        </w:rPr>
        <w:t>ADAR</w:t>
      </w:r>
    </w:p>
    <w:p w14:paraId="2834609F" w14:textId="77777777" w:rsidR="00230BB1" w:rsidRPr="00B66BB8" w:rsidRDefault="00230BB1" w:rsidP="00230BB1">
      <w:pPr>
        <w:pStyle w:val="NoSpacing"/>
        <w:rPr>
          <w:rFonts w:ascii="Times New Roman" w:hAnsi="Times New Roman"/>
          <w:sz w:val="24"/>
        </w:rPr>
      </w:pPr>
      <w:bookmarkStart w:id="11" w:name="_Hlk172100409"/>
    </w:p>
    <w:p w14:paraId="7C6B7EE9" w14:textId="3B8E2AEA" w:rsidR="00230BB1" w:rsidRPr="00932C2A" w:rsidRDefault="00230BB1" w:rsidP="00230BB1">
      <w:pPr>
        <w:pStyle w:val="NoSpacing"/>
        <w:rPr>
          <w:rFonts w:ascii="Times New Roman" w:hAnsi="Times New Roman"/>
          <w:b/>
          <w:sz w:val="24"/>
          <w:u w:val="single"/>
        </w:rPr>
      </w:pPr>
      <w:r w:rsidRPr="00932C2A">
        <w:rPr>
          <w:rFonts w:ascii="Times New Roman" w:hAnsi="Times New Roman"/>
          <w:b/>
          <w:sz w:val="24"/>
          <w:u w:val="single"/>
        </w:rPr>
        <w:t>Ocjena prihvatljivosti ponud</w:t>
      </w:r>
      <w:r w:rsidR="007B2485" w:rsidRPr="00932C2A">
        <w:rPr>
          <w:rFonts w:ascii="Times New Roman" w:hAnsi="Times New Roman"/>
          <w:b/>
          <w:sz w:val="24"/>
          <w:u w:val="single"/>
        </w:rPr>
        <w:t>a:</w:t>
      </w:r>
    </w:p>
    <w:p w14:paraId="7E165C31" w14:textId="77777777" w:rsidR="00D43CEB" w:rsidRDefault="00D43CEB" w:rsidP="00B66BB8">
      <w:pPr>
        <w:pStyle w:val="NoSpacing"/>
        <w:jc w:val="both"/>
        <w:rPr>
          <w:rFonts w:ascii="Times New Roman" w:hAnsi="Times New Roman"/>
          <w:sz w:val="24"/>
        </w:rPr>
      </w:pPr>
    </w:p>
    <w:p w14:paraId="2178AD5B" w14:textId="117A40EA" w:rsidR="00206ADA" w:rsidRPr="00932C2A" w:rsidRDefault="00D43CEB" w:rsidP="00932C2A">
      <w:pPr>
        <w:pStyle w:val="NoSpacing"/>
        <w:jc w:val="both"/>
        <w:rPr>
          <w:rFonts w:ascii="Times New Roman" w:hAnsi="Times New Roman"/>
          <w:bCs/>
          <w:sz w:val="24"/>
        </w:rPr>
      </w:pPr>
      <w:r w:rsidRPr="00D43CEB">
        <w:rPr>
          <w:rFonts w:ascii="Times New Roman" w:hAnsi="Times New Roman"/>
          <w:sz w:val="24"/>
        </w:rPr>
        <w:t>Ponuda je podnesena pravovremeno u roku za dostavu ponuda</w:t>
      </w:r>
      <w:r>
        <w:rPr>
          <w:rFonts w:ascii="Times New Roman" w:hAnsi="Times New Roman"/>
          <w:sz w:val="24"/>
        </w:rPr>
        <w:t>. Ponuditelj je izvršio uplatu jamčevine van roka za dostavu ponuda, datum i vrijeme zaprimanja naloga je 07.10.2024. godine u 10:33:13 h, te je odmah po uplati dostavio potvrdu o izvršenom nalogu. S obzirom na navedeno</w:t>
      </w:r>
      <w:r w:rsidR="00932C2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 da se radi o jed</w:t>
      </w:r>
      <w:r w:rsidR="00932C2A">
        <w:rPr>
          <w:rFonts w:ascii="Times New Roman" w:hAnsi="Times New Roman"/>
          <w:sz w:val="24"/>
        </w:rPr>
        <w:t>noj ponudi</w:t>
      </w:r>
      <w:r>
        <w:rPr>
          <w:rFonts w:ascii="Times New Roman" w:hAnsi="Times New Roman"/>
          <w:sz w:val="24"/>
        </w:rPr>
        <w:t xml:space="preserve"> za </w:t>
      </w:r>
      <w:proofErr w:type="spellStart"/>
      <w:r w:rsidRPr="00932C2A">
        <w:rPr>
          <w:rFonts w:ascii="Times New Roman" w:hAnsi="Times New Roman"/>
          <w:sz w:val="24"/>
        </w:rPr>
        <w:t>k.č</w:t>
      </w:r>
      <w:proofErr w:type="spellEnd"/>
      <w:r w:rsidRPr="00932C2A">
        <w:rPr>
          <w:rFonts w:ascii="Times New Roman" w:hAnsi="Times New Roman"/>
          <w:sz w:val="24"/>
        </w:rPr>
        <w:t xml:space="preserve">. </w:t>
      </w:r>
      <w:bookmarkEnd w:id="11"/>
      <w:r w:rsidRPr="00932C2A">
        <w:rPr>
          <w:rFonts w:ascii="Times New Roman" w:hAnsi="Times New Roman"/>
          <w:bCs/>
          <w:sz w:val="24"/>
        </w:rPr>
        <w:t>4754/3 k.o. Zemunik, površina: 1</w:t>
      </w:r>
      <w:r w:rsidR="006A6DA9">
        <w:rPr>
          <w:rFonts w:ascii="Times New Roman" w:hAnsi="Times New Roman"/>
          <w:bCs/>
          <w:sz w:val="24"/>
        </w:rPr>
        <w:t xml:space="preserve"> </w:t>
      </w:r>
      <w:r w:rsidRPr="00932C2A">
        <w:rPr>
          <w:rFonts w:ascii="Times New Roman" w:hAnsi="Times New Roman"/>
          <w:bCs/>
          <w:sz w:val="24"/>
        </w:rPr>
        <w:t>471 m²</w:t>
      </w:r>
      <w:r w:rsidR="00932C2A">
        <w:rPr>
          <w:rFonts w:ascii="Times New Roman" w:hAnsi="Times New Roman"/>
          <w:bCs/>
          <w:sz w:val="24"/>
        </w:rPr>
        <w:t xml:space="preserve"> - poslovna namjena</w:t>
      </w:r>
      <w:r w:rsidR="00932C2A" w:rsidRPr="00932C2A">
        <w:rPr>
          <w:rFonts w:ascii="Times New Roman" w:hAnsi="Times New Roman"/>
          <w:bCs/>
          <w:sz w:val="24"/>
        </w:rPr>
        <w:t>,</w:t>
      </w:r>
      <w:r w:rsidR="00932C2A" w:rsidRPr="00932C2A">
        <w:rPr>
          <w:rFonts w:ascii="Times New Roman" w:hAnsi="Times New Roman"/>
          <w:sz w:val="24"/>
          <w:lang w:val="it-IT"/>
        </w:rPr>
        <w:t xml:space="preserve"> </w:t>
      </w:r>
      <w:r w:rsidRPr="00932C2A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="00A51A7F" w:rsidRPr="00932C2A">
        <w:rPr>
          <w:rFonts w:ascii="Times New Roman" w:hAnsi="Times New Roman"/>
          <w:sz w:val="24"/>
          <w:lang w:val="it-IT"/>
        </w:rPr>
        <w:t>predlaže</w:t>
      </w:r>
      <w:proofErr w:type="spellEnd"/>
      <w:r w:rsidR="00A51A7F" w:rsidRPr="00932C2A">
        <w:rPr>
          <w:rFonts w:ascii="Times New Roman" w:hAnsi="Times New Roman"/>
          <w:sz w:val="24"/>
          <w:lang w:val="it-IT"/>
        </w:rPr>
        <w:t xml:space="preserve"> </w:t>
      </w:r>
      <w:r w:rsidR="00932C2A" w:rsidRPr="00932C2A">
        <w:rPr>
          <w:rFonts w:ascii="Times New Roman" w:hAnsi="Times New Roman"/>
          <w:sz w:val="24"/>
          <w:lang w:val="it-IT"/>
        </w:rPr>
        <w:t xml:space="preserve">se </w:t>
      </w:r>
      <w:proofErr w:type="spellStart"/>
      <w:r w:rsidR="00932C2A" w:rsidRPr="00932C2A">
        <w:rPr>
          <w:rFonts w:ascii="Times New Roman" w:hAnsi="Times New Roman"/>
          <w:sz w:val="24"/>
          <w:lang w:val="it-IT"/>
        </w:rPr>
        <w:t>jedini</w:t>
      </w:r>
      <w:proofErr w:type="spellEnd"/>
      <w:r w:rsidR="00932C2A" w:rsidRPr="00932C2A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="00932C2A" w:rsidRPr="00932C2A">
        <w:rPr>
          <w:rFonts w:ascii="Times New Roman" w:hAnsi="Times New Roman"/>
          <w:sz w:val="24"/>
          <w:lang w:val="it-IT"/>
        </w:rPr>
        <w:t>ponuditelj</w:t>
      </w:r>
      <w:proofErr w:type="spellEnd"/>
      <w:r w:rsidR="00932C2A" w:rsidRPr="00932C2A">
        <w:rPr>
          <w:rFonts w:ascii="Times New Roman" w:hAnsi="Times New Roman"/>
          <w:sz w:val="24"/>
          <w:lang w:val="it-IT"/>
        </w:rPr>
        <w:t xml:space="preserve"> </w:t>
      </w:r>
      <w:r w:rsidRPr="00932C2A">
        <w:rPr>
          <w:rFonts w:ascii="Times New Roman" w:hAnsi="Times New Roman"/>
          <w:sz w:val="24"/>
          <w:lang w:val="it-IT"/>
        </w:rPr>
        <w:t>V</w:t>
      </w:r>
      <w:r w:rsidRPr="00932C2A">
        <w:rPr>
          <w:rFonts w:ascii="Times New Roman" w:hAnsi="Times New Roman"/>
          <w:bCs/>
          <w:sz w:val="24"/>
        </w:rPr>
        <w:t xml:space="preserve">INA BIOGRAD d.o.o., </w:t>
      </w:r>
      <w:r w:rsidR="006A6DA9">
        <w:rPr>
          <w:rFonts w:ascii="Times New Roman" w:hAnsi="Times New Roman"/>
          <w:bCs/>
          <w:sz w:val="24"/>
        </w:rPr>
        <w:t>ŠIROKA ULICA</w:t>
      </w:r>
      <w:r w:rsidRPr="00D43CEB">
        <w:rPr>
          <w:rFonts w:ascii="Times New Roman" w:hAnsi="Times New Roman"/>
          <w:bCs/>
          <w:sz w:val="24"/>
        </w:rPr>
        <w:t xml:space="preserve"> 9 A</w:t>
      </w:r>
      <w:r w:rsidRPr="00932C2A">
        <w:rPr>
          <w:rFonts w:ascii="Times New Roman" w:hAnsi="Times New Roman"/>
          <w:bCs/>
          <w:sz w:val="24"/>
        </w:rPr>
        <w:t xml:space="preserve">, </w:t>
      </w:r>
      <w:r w:rsidRPr="00D43CEB">
        <w:rPr>
          <w:rFonts w:ascii="Times New Roman" w:hAnsi="Times New Roman"/>
          <w:bCs/>
          <w:sz w:val="24"/>
        </w:rPr>
        <w:t>23000 Z</w:t>
      </w:r>
      <w:r w:rsidR="006A6DA9">
        <w:rPr>
          <w:rFonts w:ascii="Times New Roman" w:hAnsi="Times New Roman"/>
          <w:bCs/>
          <w:sz w:val="24"/>
        </w:rPr>
        <w:t>ADAR</w:t>
      </w:r>
      <w:r w:rsidRPr="00932C2A">
        <w:rPr>
          <w:rFonts w:ascii="Times New Roman" w:hAnsi="Times New Roman"/>
          <w:bCs/>
          <w:sz w:val="24"/>
        </w:rPr>
        <w:t>, OIB: 13632310049</w:t>
      </w:r>
      <w:r w:rsidR="00932C2A">
        <w:rPr>
          <w:rFonts w:ascii="Times New Roman" w:hAnsi="Times New Roman"/>
          <w:bCs/>
          <w:sz w:val="24"/>
        </w:rPr>
        <w:t>,</w:t>
      </w:r>
      <w:r w:rsidR="00A51A7F" w:rsidRPr="00932C2A">
        <w:rPr>
          <w:rFonts w:ascii="Times New Roman" w:hAnsi="Times New Roman"/>
          <w:sz w:val="24"/>
        </w:rPr>
        <w:t xml:space="preserve"> prema kriteriju o odabiru ponude koji je raspisan u javnom natječaj</w:t>
      </w:r>
      <w:r w:rsidR="00B66BB8" w:rsidRPr="00932C2A">
        <w:rPr>
          <w:rFonts w:ascii="Times New Roman" w:hAnsi="Times New Roman"/>
          <w:sz w:val="24"/>
        </w:rPr>
        <w:t>u.</w:t>
      </w:r>
    </w:p>
    <w:bookmarkEnd w:id="8"/>
    <w:p w14:paraId="42BB6C5E" w14:textId="77777777" w:rsidR="002728E1" w:rsidRDefault="002728E1" w:rsidP="00230BB1">
      <w:pPr>
        <w:pStyle w:val="NoSpacing"/>
        <w:rPr>
          <w:rFonts w:ascii="Times New Roman" w:hAnsi="Times New Roman"/>
          <w:sz w:val="24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625"/>
        <w:gridCol w:w="1780"/>
        <w:gridCol w:w="1196"/>
        <w:gridCol w:w="1134"/>
        <w:gridCol w:w="2064"/>
        <w:gridCol w:w="1055"/>
        <w:gridCol w:w="1134"/>
        <w:gridCol w:w="1639"/>
      </w:tblGrid>
      <w:tr w:rsidR="00B66BB8" w:rsidRPr="00B66BB8" w14:paraId="706C3C8A" w14:textId="77777777" w:rsidTr="002728E1">
        <w:trPr>
          <w:trHeight w:val="491"/>
        </w:trPr>
        <w:tc>
          <w:tcPr>
            <w:tcW w:w="106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63F4" w14:textId="127FC3EA" w:rsidR="00B66BB8" w:rsidRPr="00B66BB8" w:rsidRDefault="00B66BB8" w:rsidP="00B66BB8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ZEMUNIK </w:t>
            </w:r>
            <w:r w:rsidR="00932C2A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>GORNJI</w:t>
            </w:r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 </w:t>
            </w:r>
            <w:r w:rsidR="00932C2A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-poslovna namjena </w:t>
            </w:r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- </w:t>
            </w:r>
            <w:proofErr w:type="spellStart"/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>k.č</w:t>
            </w:r>
            <w:proofErr w:type="spellEnd"/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. </w:t>
            </w:r>
            <w:r w:rsidR="00932C2A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>4754/6</w:t>
            </w:r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 k.o. Zemunik, površina: </w:t>
            </w:r>
            <w:r w:rsidR="00932C2A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1 896 </w:t>
            </w:r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>m²</w:t>
            </w:r>
          </w:p>
        </w:tc>
      </w:tr>
      <w:tr w:rsidR="00B66BB8" w:rsidRPr="00B66BB8" w14:paraId="630FF96D" w14:textId="77777777" w:rsidTr="002728E1">
        <w:trPr>
          <w:trHeight w:val="491"/>
        </w:trPr>
        <w:tc>
          <w:tcPr>
            <w:tcW w:w="106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B5D1E" w14:textId="77777777" w:rsidR="00B66BB8" w:rsidRPr="00B66BB8" w:rsidRDefault="00B66BB8" w:rsidP="00B66BB8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</w:tc>
      </w:tr>
      <w:tr w:rsidR="00533922" w:rsidRPr="00B66BB8" w14:paraId="1C3FFF48" w14:textId="77777777" w:rsidTr="002728E1">
        <w:trPr>
          <w:trHeight w:val="54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6E8" w14:textId="77A99023" w:rsidR="00B66BB8" w:rsidRPr="002728E1" w:rsidRDefault="00B66BB8" w:rsidP="00B66BB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četna cijena: </w:t>
            </w:r>
            <w:r w:rsidR="00932C2A"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6</w:t>
            </w: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,00 eura/m²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00A18" w14:textId="4DC06716" w:rsidR="00B66BB8" w:rsidRPr="002728E1" w:rsidRDefault="00B66BB8" w:rsidP="00B66BB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četna cijena zemljišta: </w:t>
            </w:r>
            <w:r w:rsidR="00932C2A"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49.296,00</w:t>
            </w: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120D90" w:rsidRPr="00B66BB8" w14:paraId="7FC6FBA6" w14:textId="77777777" w:rsidTr="006A6DA9">
        <w:trPr>
          <w:trHeight w:val="22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859" w14:textId="77777777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B35" w14:textId="77777777" w:rsidR="00120D90" w:rsidRPr="002728E1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Ponuditelj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60CE" w14:textId="77777777" w:rsidR="00120D90" w:rsidRPr="002728E1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atum zaprimanja ponud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8CE3" w14:textId="15B17007" w:rsidR="003D5839" w:rsidRPr="003D5839" w:rsidRDefault="003D5839" w:rsidP="006A6DA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plaćena jamčevina</w:t>
            </w:r>
          </w:p>
          <w:p w14:paraId="2B629EF5" w14:textId="77777777" w:rsidR="003D5839" w:rsidRPr="003D5839" w:rsidRDefault="003D5839" w:rsidP="006A6DA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0178E337" w14:textId="77777777" w:rsidR="003D5839" w:rsidRP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2226AA47" w14:textId="77777777" w:rsidR="003D5839" w:rsidRPr="003D5839" w:rsidRDefault="003D5839" w:rsidP="003D583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0A87C80A" w14:textId="405F23E9" w:rsidR="00120D90" w:rsidRPr="002728E1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EE38" w14:textId="5A154385" w:rsidR="00120D90" w:rsidRPr="002728E1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ostavljena dokumentacija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91DE" w14:textId="2248795B" w:rsidR="00120D90" w:rsidRPr="002728E1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nuđena cijena       </w:t>
            </w:r>
            <w:proofErr w:type="spellStart"/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/ m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BFA" w14:textId="100034F4" w:rsidR="00120D90" w:rsidRPr="002728E1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kupna cijena zemljišt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46DA" w14:textId="4374DB93" w:rsidR="00120D90" w:rsidRPr="002728E1" w:rsidRDefault="00120D90" w:rsidP="0053392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Dali je ostvareno pravo sukladno Odluci o poticanju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stambcnog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brinjavanja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obitclji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koje nemaju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rijcšeno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tambeno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itanjc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DA/NE</w:t>
            </w:r>
          </w:p>
        </w:tc>
      </w:tr>
      <w:tr w:rsidR="00932C2A" w:rsidRPr="00B66BB8" w14:paraId="571AA8F0" w14:textId="77777777" w:rsidTr="006A6DA9">
        <w:trPr>
          <w:trHeight w:val="2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312" w14:textId="77777777" w:rsidR="00932C2A" w:rsidRPr="00B66BB8" w:rsidRDefault="00932C2A" w:rsidP="00932C2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371" w14:textId="629183E3" w:rsidR="00932C2A" w:rsidRPr="002728E1" w:rsidRDefault="00932C2A" w:rsidP="003D583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VINA BIOGRAD</w:t>
            </w:r>
            <w:r w:rsid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d.o.o.</w:t>
            </w:r>
          </w:p>
          <w:p w14:paraId="63FC25F4" w14:textId="0121A425" w:rsidR="00932C2A" w:rsidRPr="002728E1" w:rsidRDefault="00932C2A" w:rsidP="002728E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Š</w:t>
            </w:r>
            <w:r w:rsidR="006A6D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ROKA ULICA   </w:t>
            </w: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9 A</w:t>
            </w:r>
          </w:p>
          <w:p w14:paraId="5B48F4CE" w14:textId="0D8BE098" w:rsidR="00932C2A" w:rsidRPr="002728E1" w:rsidRDefault="00932C2A" w:rsidP="002728E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23000 </w:t>
            </w:r>
            <w:r w:rsidR="006A6D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ZADAR</w:t>
            </w:r>
          </w:p>
          <w:p w14:paraId="14CF9572" w14:textId="18E463A5" w:rsidR="00932C2A" w:rsidRPr="002728E1" w:rsidRDefault="00932C2A" w:rsidP="002728E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OIB: 136323100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E9F6" w14:textId="0CCF7E7F" w:rsidR="00932C2A" w:rsidRPr="002728E1" w:rsidRDefault="00932C2A" w:rsidP="00932C2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07.10.2024.  u 09:40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EEDB" w14:textId="072EDFEE" w:rsidR="00932C2A" w:rsidRPr="002728E1" w:rsidRDefault="00932C2A" w:rsidP="00932C2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4.929,60 eura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55D5" w14:textId="77777777" w:rsidR="00932C2A" w:rsidRPr="002728E1" w:rsidRDefault="00932C2A" w:rsidP="00932C2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Zahtjev za kupnju zemljišta                       Potvrda o uplati jamčevine      </w:t>
            </w:r>
          </w:p>
          <w:p w14:paraId="0C5B1D21" w14:textId="609BD040" w:rsidR="00932C2A" w:rsidRPr="002728E1" w:rsidRDefault="00932C2A" w:rsidP="00932C2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Izvadak iz sudskog registr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3F1A" w14:textId="54911B76" w:rsidR="00932C2A" w:rsidRPr="002728E1" w:rsidRDefault="00932C2A" w:rsidP="00932C2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6,10 e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8032" w14:textId="1F716CF4" w:rsidR="00932C2A" w:rsidRPr="002728E1" w:rsidRDefault="00932C2A" w:rsidP="00932C2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49.485,60 eur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709" w14:textId="2D76FC73" w:rsidR="00932C2A" w:rsidRPr="002728E1" w:rsidRDefault="00932C2A" w:rsidP="00932C2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</w:tbl>
    <w:p w14:paraId="0DB0CEF8" w14:textId="77777777" w:rsidR="00932C2A" w:rsidRDefault="00932C2A" w:rsidP="00932C2A">
      <w:pPr>
        <w:pStyle w:val="NoSpacing"/>
        <w:rPr>
          <w:rFonts w:ascii="Times New Roman" w:hAnsi="Times New Roman"/>
          <w:b/>
          <w:bCs/>
          <w:sz w:val="24"/>
        </w:rPr>
      </w:pPr>
    </w:p>
    <w:p w14:paraId="5D577550" w14:textId="77777777" w:rsidR="00932C2A" w:rsidRDefault="00932C2A" w:rsidP="00932C2A">
      <w:pPr>
        <w:pStyle w:val="NoSpacing"/>
        <w:rPr>
          <w:rFonts w:ascii="Times New Roman" w:hAnsi="Times New Roman"/>
          <w:b/>
          <w:bCs/>
          <w:sz w:val="24"/>
        </w:rPr>
      </w:pPr>
    </w:p>
    <w:p w14:paraId="441440D3" w14:textId="5300B61E" w:rsidR="00B66BB8" w:rsidRPr="00B66BB8" w:rsidRDefault="00B66BB8" w:rsidP="00932C2A">
      <w:pPr>
        <w:pStyle w:val="NoSpacing"/>
        <w:ind w:left="2124" w:firstLine="708"/>
        <w:rPr>
          <w:rFonts w:ascii="Times New Roman" w:hAnsi="Times New Roman"/>
          <w:b/>
          <w:bCs/>
          <w:sz w:val="24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</w:p>
    <w:p w14:paraId="42815B31" w14:textId="6E94D7DC" w:rsidR="00B66BB8" w:rsidRDefault="00932C2A" w:rsidP="00932C2A">
      <w:pPr>
        <w:pStyle w:val="NoSpacing"/>
        <w:jc w:val="center"/>
        <w:rPr>
          <w:rFonts w:ascii="Times New Roman" w:hAnsi="Times New Roman"/>
          <w:sz w:val="24"/>
        </w:rPr>
      </w:pPr>
      <w:proofErr w:type="spellStart"/>
      <w:r w:rsidRPr="00932C2A">
        <w:rPr>
          <w:rFonts w:ascii="Times New Roman" w:hAnsi="Times New Roman"/>
          <w:b/>
          <w:sz w:val="24"/>
        </w:rPr>
        <w:t>k.č</w:t>
      </w:r>
      <w:proofErr w:type="spellEnd"/>
      <w:r w:rsidRPr="00932C2A">
        <w:rPr>
          <w:rFonts w:ascii="Times New Roman" w:hAnsi="Times New Roman"/>
          <w:b/>
          <w:sz w:val="24"/>
        </w:rPr>
        <w:t>. 4754/6 k.o. Zemunik, površina: 1 896 m²</w:t>
      </w:r>
      <w:r>
        <w:rPr>
          <w:rFonts w:ascii="Times New Roman" w:hAnsi="Times New Roman"/>
          <w:b/>
          <w:sz w:val="24"/>
        </w:rPr>
        <w:t>- poslovna namjena</w:t>
      </w:r>
    </w:p>
    <w:p w14:paraId="362BAA25" w14:textId="77777777" w:rsidR="00932C2A" w:rsidRDefault="00932C2A" w:rsidP="00B66BB8">
      <w:pPr>
        <w:pStyle w:val="NoSpacing"/>
        <w:rPr>
          <w:rFonts w:ascii="Times New Roman" w:hAnsi="Times New Roman"/>
          <w:sz w:val="24"/>
          <w:szCs w:val="24"/>
        </w:rPr>
      </w:pPr>
      <w:bookmarkStart w:id="12" w:name="_Hlk172101782"/>
    </w:p>
    <w:bookmarkEnd w:id="12"/>
    <w:p w14:paraId="35724676" w14:textId="77777777" w:rsidR="00932C2A" w:rsidRPr="00932C2A" w:rsidRDefault="00932C2A" w:rsidP="00932C2A">
      <w:pPr>
        <w:pStyle w:val="FootnoteText"/>
        <w:rPr>
          <w:rFonts w:ascii="Times New Roman" w:hAnsi="Times New Roman"/>
          <w:sz w:val="24"/>
          <w:szCs w:val="24"/>
        </w:rPr>
      </w:pPr>
      <w:r w:rsidRPr="00932C2A">
        <w:rPr>
          <w:rFonts w:ascii="Times New Roman" w:hAnsi="Times New Roman"/>
          <w:sz w:val="24"/>
          <w:szCs w:val="24"/>
        </w:rPr>
        <w:t>Za navedenu katastarsku česticu je pristigla 1 ponuda.</w:t>
      </w:r>
    </w:p>
    <w:p w14:paraId="7C05F368" w14:textId="77777777" w:rsidR="00932C2A" w:rsidRPr="00932C2A" w:rsidRDefault="00932C2A" w:rsidP="00932C2A">
      <w:pPr>
        <w:pStyle w:val="FootnoteText"/>
        <w:rPr>
          <w:rFonts w:ascii="Times New Roman" w:hAnsi="Times New Roman"/>
          <w:sz w:val="24"/>
          <w:szCs w:val="24"/>
        </w:rPr>
      </w:pPr>
    </w:p>
    <w:p w14:paraId="0B57D51F" w14:textId="0708EC5C" w:rsidR="00932C2A" w:rsidRPr="00932C2A" w:rsidRDefault="00932C2A" w:rsidP="00932C2A">
      <w:pPr>
        <w:pStyle w:val="FootnoteText"/>
        <w:rPr>
          <w:rFonts w:ascii="Times New Roman" w:hAnsi="Times New Roman"/>
          <w:b/>
          <w:sz w:val="24"/>
          <w:szCs w:val="24"/>
        </w:rPr>
      </w:pPr>
      <w:r w:rsidRPr="00932C2A">
        <w:rPr>
          <w:rFonts w:ascii="Times New Roman" w:hAnsi="Times New Roman"/>
          <w:b/>
          <w:sz w:val="24"/>
          <w:szCs w:val="24"/>
        </w:rPr>
        <w:t xml:space="preserve">Ponuditelj: VINA BIOGRAD d.o.o., </w:t>
      </w:r>
      <w:r w:rsidR="006A6DA9">
        <w:rPr>
          <w:rFonts w:ascii="Times New Roman" w:hAnsi="Times New Roman"/>
          <w:b/>
          <w:sz w:val="24"/>
          <w:szCs w:val="24"/>
        </w:rPr>
        <w:t>ŠIROKA ULICA</w:t>
      </w:r>
      <w:r w:rsidRPr="00932C2A">
        <w:rPr>
          <w:rFonts w:ascii="Times New Roman" w:hAnsi="Times New Roman"/>
          <w:b/>
          <w:sz w:val="24"/>
          <w:szCs w:val="24"/>
        </w:rPr>
        <w:t xml:space="preserve"> 9 A, 23000 Zadar</w:t>
      </w:r>
    </w:p>
    <w:p w14:paraId="4397AEF3" w14:textId="77777777" w:rsidR="00932C2A" w:rsidRPr="00932C2A" w:rsidRDefault="00932C2A" w:rsidP="00932C2A">
      <w:pPr>
        <w:pStyle w:val="FootnoteText"/>
        <w:rPr>
          <w:rFonts w:ascii="Times New Roman" w:hAnsi="Times New Roman"/>
          <w:sz w:val="24"/>
          <w:szCs w:val="24"/>
        </w:rPr>
      </w:pPr>
    </w:p>
    <w:p w14:paraId="2D1F6BF5" w14:textId="77777777" w:rsidR="00932C2A" w:rsidRPr="00932C2A" w:rsidRDefault="00932C2A" w:rsidP="00932C2A">
      <w:pPr>
        <w:pStyle w:val="FootnoteText"/>
        <w:rPr>
          <w:rFonts w:ascii="Times New Roman" w:hAnsi="Times New Roman"/>
          <w:b/>
          <w:sz w:val="24"/>
          <w:szCs w:val="24"/>
          <w:u w:val="single"/>
        </w:rPr>
      </w:pPr>
      <w:r w:rsidRPr="00932C2A">
        <w:rPr>
          <w:rFonts w:ascii="Times New Roman" w:hAnsi="Times New Roman"/>
          <w:b/>
          <w:sz w:val="24"/>
          <w:szCs w:val="24"/>
          <w:u w:val="single"/>
        </w:rPr>
        <w:t>Ocjena prihvatljivosti ponuda:</w:t>
      </w:r>
    </w:p>
    <w:p w14:paraId="297D5B04" w14:textId="77777777" w:rsidR="00932C2A" w:rsidRPr="00932C2A" w:rsidRDefault="00932C2A" w:rsidP="00932C2A">
      <w:pPr>
        <w:pStyle w:val="FootnoteText"/>
        <w:rPr>
          <w:rFonts w:ascii="Times New Roman" w:hAnsi="Times New Roman"/>
          <w:sz w:val="24"/>
          <w:szCs w:val="24"/>
        </w:rPr>
      </w:pPr>
    </w:p>
    <w:p w14:paraId="49196718" w14:textId="0EF0579C" w:rsidR="00932C2A" w:rsidRPr="00932C2A" w:rsidRDefault="00932C2A" w:rsidP="00932C2A">
      <w:pPr>
        <w:pStyle w:val="FootnoteText"/>
        <w:jc w:val="both"/>
        <w:rPr>
          <w:rFonts w:ascii="Times New Roman" w:hAnsi="Times New Roman"/>
          <w:sz w:val="24"/>
          <w:szCs w:val="24"/>
        </w:rPr>
      </w:pPr>
      <w:r w:rsidRPr="00932C2A">
        <w:rPr>
          <w:rFonts w:ascii="Times New Roman" w:hAnsi="Times New Roman"/>
          <w:sz w:val="24"/>
          <w:szCs w:val="24"/>
        </w:rPr>
        <w:t xml:space="preserve">Ponuda je podnesena pravovremeno u roku za dostavu ponuda. Ponuditelj je izvršio uplatu jamčevine van roka za dostavu ponuda, datum i vrijeme zaprimanja naloga je 07.10.2024. godine u 10:33:13 h, te je odmah po uplati dostavio potvrdu o izvršenom nalogu. S obzirom na navedeno, te da se radi o jednoj ponudi za </w:t>
      </w:r>
      <w:proofErr w:type="spellStart"/>
      <w:r w:rsidRPr="00932C2A">
        <w:rPr>
          <w:rFonts w:ascii="Times New Roman" w:hAnsi="Times New Roman"/>
          <w:sz w:val="24"/>
          <w:szCs w:val="24"/>
        </w:rPr>
        <w:t>k.č</w:t>
      </w:r>
      <w:proofErr w:type="spellEnd"/>
      <w:r w:rsidRPr="00932C2A">
        <w:rPr>
          <w:rFonts w:ascii="Times New Roman" w:hAnsi="Times New Roman"/>
          <w:sz w:val="24"/>
          <w:szCs w:val="24"/>
        </w:rPr>
        <w:t>. 4754/</w:t>
      </w:r>
      <w:r>
        <w:rPr>
          <w:rFonts w:ascii="Times New Roman" w:hAnsi="Times New Roman"/>
          <w:sz w:val="24"/>
          <w:szCs w:val="24"/>
        </w:rPr>
        <w:t xml:space="preserve">6 </w:t>
      </w:r>
      <w:r w:rsidRPr="00932C2A">
        <w:rPr>
          <w:rFonts w:ascii="Times New Roman" w:hAnsi="Times New Roman"/>
          <w:sz w:val="24"/>
          <w:szCs w:val="24"/>
        </w:rPr>
        <w:t>k.o. Zemunik, površina: 1</w:t>
      </w:r>
      <w:r w:rsidR="003D5839">
        <w:rPr>
          <w:rFonts w:ascii="Times New Roman" w:hAnsi="Times New Roman"/>
          <w:sz w:val="24"/>
          <w:szCs w:val="24"/>
        </w:rPr>
        <w:t xml:space="preserve"> 896</w:t>
      </w:r>
      <w:r w:rsidRPr="00932C2A">
        <w:rPr>
          <w:rFonts w:ascii="Times New Roman" w:hAnsi="Times New Roman"/>
          <w:sz w:val="24"/>
          <w:szCs w:val="24"/>
        </w:rPr>
        <w:t xml:space="preserve"> m² - poslovna namjena,  predlaže se jedini ponuditelj VINA BIOGRAD d.o.o., Š</w:t>
      </w:r>
      <w:r w:rsidR="006A6DA9">
        <w:rPr>
          <w:rFonts w:ascii="Times New Roman" w:hAnsi="Times New Roman"/>
          <w:sz w:val="24"/>
          <w:szCs w:val="24"/>
        </w:rPr>
        <w:t>IROKA ULICA</w:t>
      </w:r>
      <w:r w:rsidRPr="00932C2A">
        <w:rPr>
          <w:rFonts w:ascii="Times New Roman" w:hAnsi="Times New Roman"/>
          <w:sz w:val="24"/>
          <w:szCs w:val="24"/>
        </w:rPr>
        <w:t xml:space="preserve"> 9 A, 23000 Z</w:t>
      </w:r>
      <w:r w:rsidR="006A6DA9">
        <w:rPr>
          <w:rFonts w:ascii="Times New Roman" w:hAnsi="Times New Roman"/>
          <w:sz w:val="24"/>
          <w:szCs w:val="24"/>
        </w:rPr>
        <w:t>ADAR,</w:t>
      </w:r>
      <w:r w:rsidRPr="00932C2A">
        <w:rPr>
          <w:rFonts w:ascii="Times New Roman" w:hAnsi="Times New Roman"/>
          <w:sz w:val="24"/>
          <w:szCs w:val="24"/>
        </w:rPr>
        <w:t xml:space="preserve"> OIB: 13632310049, prema kriteriju o odabiru ponude koji je raspisan u javnom natječaju.</w:t>
      </w:r>
    </w:p>
    <w:p w14:paraId="60E74F55" w14:textId="1D4ACDE9" w:rsidR="007F3FB0" w:rsidRDefault="007F3FB0" w:rsidP="0065659B">
      <w:pPr>
        <w:pStyle w:val="FootnoteText"/>
        <w:rPr>
          <w:rFonts w:ascii="Times New Roman" w:hAnsi="Times New Roman"/>
          <w:b/>
          <w:sz w:val="24"/>
        </w:rPr>
      </w:pPr>
    </w:p>
    <w:p w14:paraId="268A7475" w14:textId="77777777" w:rsidR="00533922" w:rsidRDefault="00533922" w:rsidP="0065659B">
      <w:pPr>
        <w:pStyle w:val="FootnoteText"/>
        <w:rPr>
          <w:rFonts w:ascii="Times New Roman" w:hAnsi="Times New Roman"/>
          <w:b/>
          <w:sz w:val="24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1134"/>
        <w:gridCol w:w="1559"/>
        <w:gridCol w:w="1418"/>
        <w:gridCol w:w="1276"/>
        <w:gridCol w:w="1559"/>
      </w:tblGrid>
      <w:tr w:rsidR="007F3FB0" w:rsidRPr="007F3FB0" w14:paraId="7D208BBD" w14:textId="77777777" w:rsidTr="002728E1">
        <w:trPr>
          <w:trHeight w:val="491"/>
        </w:trPr>
        <w:tc>
          <w:tcPr>
            <w:tcW w:w="104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41C9" w14:textId="20EBEAA5" w:rsidR="007F3FB0" w:rsidRPr="007F3FB0" w:rsidRDefault="007F3FB0" w:rsidP="007F3FB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bookmarkStart w:id="13" w:name="_Hlk179442373"/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</w:t>
            </w:r>
            <w:r w:rsidR="00932C2A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GORNJI</w:t>
            </w:r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- </w:t>
            </w:r>
            <w:proofErr w:type="spellStart"/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. </w:t>
            </w:r>
            <w:r w:rsidR="00932C2A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4754/1 </w:t>
            </w:r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o. Zemunik, površina: 6</w:t>
            </w:r>
            <w:r w:rsidR="00932C2A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36</w:t>
            </w:r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m²</w:t>
            </w:r>
          </w:p>
        </w:tc>
      </w:tr>
      <w:tr w:rsidR="007F3FB0" w:rsidRPr="007F3FB0" w14:paraId="170FCB72" w14:textId="77777777" w:rsidTr="002728E1">
        <w:trPr>
          <w:trHeight w:val="491"/>
        </w:trPr>
        <w:tc>
          <w:tcPr>
            <w:tcW w:w="104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DC0D" w14:textId="77777777" w:rsidR="007F3FB0" w:rsidRPr="007F3FB0" w:rsidRDefault="007F3FB0" w:rsidP="007F3FB0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F3FB0" w:rsidRPr="007F3FB0" w14:paraId="2F7B4983" w14:textId="77777777" w:rsidTr="003D5839">
        <w:trPr>
          <w:trHeight w:val="25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D65" w14:textId="330B04D7" w:rsidR="007F3FB0" w:rsidRPr="007F3FB0" w:rsidRDefault="007F3FB0" w:rsidP="007F3F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F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na cijena: </w:t>
            </w:r>
            <w:r w:rsidR="00932C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  <w:r w:rsidRPr="007F3F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,00 eura/m²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0263" w14:textId="4313226A" w:rsidR="007F3FB0" w:rsidRPr="007F3FB0" w:rsidRDefault="007F3FB0" w:rsidP="007F3F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F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na cijena zemljišta: </w:t>
            </w:r>
            <w:r w:rsidR="00932C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6.536,00</w:t>
            </w:r>
            <w:r w:rsidRPr="007F3F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</w:tr>
      <w:tr w:rsidR="00120D90" w:rsidRPr="007F3FB0" w14:paraId="7ED3CA92" w14:textId="77777777" w:rsidTr="003D5839">
        <w:trPr>
          <w:trHeight w:val="1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D40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6EBE" w14:textId="77777777" w:rsidR="00120D90" w:rsidRPr="002728E1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Ponuditelj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138" w14:textId="77777777" w:rsidR="00120D90" w:rsidRPr="002728E1" w:rsidRDefault="00120D90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7D8E353A" w14:textId="35DB04B6" w:rsidR="00120D90" w:rsidRPr="002728E1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atum zaprimanja ponude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C511" w14:textId="77777777" w:rsid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6358F688" w14:textId="77777777" w:rsid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2002794C" w14:textId="2AFF5D31" w:rsid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21A6D88D" w14:textId="77777777" w:rsid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41BD76A2" w14:textId="25B4A07A" w:rsidR="003D5839" w:rsidRP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plaćena jamčevina</w:t>
            </w:r>
          </w:p>
          <w:p w14:paraId="254BC5E8" w14:textId="77777777" w:rsidR="002728E1" w:rsidRPr="002728E1" w:rsidRDefault="002728E1" w:rsidP="002728E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46F072F7" w14:textId="77851FBB" w:rsidR="002728E1" w:rsidRPr="002728E1" w:rsidRDefault="002728E1" w:rsidP="002728E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117737D6" w14:textId="77777777" w:rsidR="002728E1" w:rsidRPr="002728E1" w:rsidRDefault="002728E1" w:rsidP="002728E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48298C0A" w14:textId="6ADCB603" w:rsidR="00120D90" w:rsidRPr="002728E1" w:rsidRDefault="00120D90" w:rsidP="005554FF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3ACA" w14:textId="7D5D5112" w:rsidR="00120D90" w:rsidRPr="002728E1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ostavljena dokumentaci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B72" w14:textId="6B2217DE" w:rsidR="00120D90" w:rsidRPr="002728E1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nuđena cijena     </w:t>
            </w:r>
            <w:r w:rsidR="006A6D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 </w:t>
            </w: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/ 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C31" w14:textId="5C9DFA62" w:rsidR="00120D90" w:rsidRPr="002728E1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kupna cijena zemljiš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ED3C" w14:textId="1015D3D2" w:rsidR="00120D90" w:rsidRPr="002728E1" w:rsidRDefault="00120D90" w:rsidP="0010527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Dali je ostvareno pravo sukladno Odluci o poticanju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stambcnog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brinjavanja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obitclji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koje nemaju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rijcšeno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tambeno </w:t>
            </w:r>
            <w:proofErr w:type="spellStart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itanjc</w:t>
            </w:r>
            <w:proofErr w:type="spellEnd"/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DA/NE</w:t>
            </w:r>
          </w:p>
        </w:tc>
      </w:tr>
      <w:tr w:rsidR="00120D90" w:rsidRPr="007F3FB0" w14:paraId="3825B6F3" w14:textId="77777777" w:rsidTr="003D5839">
        <w:trPr>
          <w:trHeight w:val="1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096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77F" w14:textId="7830F245" w:rsidR="00120D90" w:rsidRPr="002728E1" w:rsidRDefault="006A6DA9" w:rsidP="0010527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bookmarkStart w:id="14" w:name="_Hlk179442132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SILVIJA ZEC</w:t>
            </w:r>
          </w:p>
          <w:p w14:paraId="1BCAF92F" w14:textId="0AD1AAFC" w:rsidR="005554FF" w:rsidRPr="002728E1" w:rsidRDefault="006A6DA9" w:rsidP="0010527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LICA IVANA BANJAVČIĆA</w:t>
            </w:r>
            <w:r w:rsidR="005554FF"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13</w:t>
            </w:r>
          </w:p>
          <w:p w14:paraId="71DD6817" w14:textId="2B66C86F" w:rsidR="005554FF" w:rsidRPr="002728E1" w:rsidRDefault="005554FF" w:rsidP="0010527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0000 Z</w:t>
            </w:r>
            <w:bookmarkEnd w:id="14"/>
            <w:r w:rsidR="006A6D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AGREB</w:t>
            </w:r>
          </w:p>
          <w:p w14:paraId="47C7B38C" w14:textId="7E699FCE" w:rsidR="005554FF" w:rsidRPr="002728E1" w:rsidRDefault="005554FF" w:rsidP="0010527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OIB: 72599939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F85" w14:textId="4AFD8EE5" w:rsidR="00120D90" w:rsidRPr="002728E1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0</w:t>
            </w:r>
            <w:r w:rsidR="005554FF"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3</w:t>
            </w: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.</w:t>
            </w:r>
            <w:r w:rsidR="005554FF"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0</w:t>
            </w: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.2024. </w:t>
            </w:r>
            <w:r w:rsidR="009B794A"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 </w:t>
            </w: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4BD7" w14:textId="625DD106" w:rsidR="00120D90" w:rsidRPr="002728E1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554FF"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.653,60</w:t>
            </w: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6721" w14:textId="4428C7FE" w:rsidR="00120D90" w:rsidRPr="002728E1" w:rsidRDefault="00120D90" w:rsidP="0010527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Zahtjev za kupnju zemljišta                       Potvrda o uplati jamčevine  </w:t>
            </w:r>
          </w:p>
          <w:p w14:paraId="7ACD586F" w14:textId="2D22B106" w:rsidR="00120D90" w:rsidRPr="002728E1" w:rsidRDefault="00120D90" w:rsidP="0010527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Kopija osobne iskaznice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8A8" w14:textId="37F41139" w:rsidR="00120D90" w:rsidRPr="002728E1" w:rsidRDefault="005554FF" w:rsidP="006A6DA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8,30 e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21A" w14:textId="1C75FFF1" w:rsidR="00120D90" w:rsidRPr="002728E1" w:rsidRDefault="005554FF" w:rsidP="0010527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17.998,80 </w:t>
            </w:r>
            <w:r w:rsidR="00120D90" w:rsidRPr="002728E1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e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457" w14:textId="03EC9476" w:rsidR="00120D90" w:rsidRPr="002728E1" w:rsidRDefault="005554FF" w:rsidP="0010527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728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bookmarkEnd w:id="13"/>
    </w:tbl>
    <w:p w14:paraId="6D98E7EB" w14:textId="1E0620C7" w:rsidR="007F3FB0" w:rsidRDefault="007F3FB0" w:rsidP="0065659B">
      <w:pPr>
        <w:pStyle w:val="FootnoteText"/>
        <w:rPr>
          <w:rFonts w:ascii="Times New Roman" w:hAnsi="Times New Roman"/>
          <w:b/>
          <w:sz w:val="24"/>
        </w:rPr>
      </w:pPr>
    </w:p>
    <w:p w14:paraId="63A19831" w14:textId="47204A77" w:rsidR="007F3FB0" w:rsidRPr="00B66BB8" w:rsidRDefault="007F3FB0" w:rsidP="007F3FB0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bookmarkStart w:id="15" w:name="_Hlk179442738"/>
      <w:bookmarkStart w:id="16" w:name="_Hlk179444022"/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</w:p>
    <w:p w14:paraId="630705A6" w14:textId="2C32836A" w:rsidR="007F3FB0" w:rsidRDefault="005554FF" w:rsidP="005554FF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5554FF">
        <w:rPr>
          <w:rFonts w:ascii="Times New Roman" w:hAnsi="Times New Roman"/>
          <w:b/>
          <w:bCs/>
          <w:sz w:val="24"/>
        </w:rPr>
        <w:t>k.č</w:t>
      </w:r>
      <w:proofErr w:type="spellEnd"/>
      <w:r w:rsidRPr="005554FF">
        <w:rPr>
          <w:rFonts w:ascii="Times New Roman" w:hAnsi="Times New Roman"/>
          <w:b/>
          <w:bCs/>
          <w:sz w:val="24"/>
        </w:rPr>
        <w:t>. 4754/1 k.o. Zemunik, površina: 636 m²</w:t>
      </w:r>
    </w:p>
    <w:p w14:paraId="28E83527" w14:textId="77777777" w:rsidR="005554FF" w:rsidRDefault="005554FF" w:rsidP="005554FF">
      <w:pPr>
        <w:pStyle w:val="NoSpacing"/>
        <w:jc w:val="center"/>
        <w:rPr>
          <w:rFonts w:ascii="Times New Roman" w:hAnsi="Times New Roman"/>
          <w:sz w:val="24"/>
        </w:rPr>
      </w:pPr>
    </w:p>
    <w:p w14:paraId="6C243640" w14:textId="5967F33C" w:rsidR="007F3FB0" w:rsidRPr="00120D90" w:rsidRDefault="007F3FB0" w:rsidP="00120D90">
      <w:pPr>
        <w:pStyle w:val="NoSpacing"/>
        <w:rPr>
          <w:rFonts w:ascii="Times New Roman" w:hAnsi="Times New Roman"/>
          <w:sz w:val="24"/>
          <w:szCs w:val="24"/>
        </w:rPr>
      </w:pPr>
      <w:r w:rsidRPr="00B66BB8">
        <w:rPr>
          <w:rFonts w:ascii="Times New Roman" w:hAnsi="Times New Roman"/>
          <w:sz w:val="24"/>
          <w:szCs w:val="24"/>
        </w:rPr>
        <w:t xml:space="preserve">Za navedenu katastarsku česticu </w:t>
      </w:r>
      <w:r w:rsidR="005554FF">
        <w:rPr>
          <w:rFonts w:ascii="Times New Roman" w:hAnsi="Times New Roman"/>
          <w:sz w:val="24"/>
          <w:szCs w:val="24"/>
        </w:rPr>
        <w:t>je pristigla jedna ponuda</w:t>
      </w:r>
      <w:r w:rsidRPr="00B66BB8">
        <w:rPr>
          <w:rFonts w:ascii="Times New Roman" w:hAnsi="Times New Roman"/>
          <w:sz w:val="24"/>
          <w:szCs w:val="24"/>
        </w:rPr>
        <w:t>.</w:t>
      </w:r>
    </w:p>
    <w:p w14:paraId="2672EB29" w14:textId="1E23AA88" w:rsidR="0009304E" w:rsidRPr="005554FF" w:rsidRDefault="0009304E" w:rsidP="005554FF">
      <w:pPr>
        <w:pStyle w:val="FootnoteText"/>
        <w:numPr>
          <w:ilvl w:val="0"/>
          <w:numId w:val="21"/>
        </w:numPr>
        <w:rPr>
          <w:rFonts w:ascii="Times New Roman" w:hAnsi="Times New Roman"/>
          <w:b/>
          <w:sz w:val="24"/>
        </w:rPr>
      </w:pPr>
      <w:bookmarkStart w:id="17" w:name="_Hlk172102178"/>
      <w:r w:rsidRPr="0009304E">
        <w:rPr>
          <w:rFonts w:ascii="Times New Roman" w:hAnsi="Times New Roman"/>
          <w:b/>
          <w:sz w:val="24"/>
        </w:rPr>
        <w:t xml:space="preserve">Ponuditelj: </w:t>
      </w:r>
      <w:bookmarkStart w:id="18" w:name="_Hlk179805106"/>
      <w:r w:rsidR="00F225B2">
        <w:rPr>
          <w:rFonts w:ascii="Times New Roman" w:hAnsi="Times New Roman"/>
          <w:b/>
          <w:sz w:val="24"/>
        </w:rPr>
        <w:t>SILVIJA ZEC</w:t>
      </w:r>
      <w:r w:rsidR="005554FF">
        <w:rPr>
          <w:rFonts w:ascii="Times New Roman" w:hAnsi="Times New Roman"/>
          <w:b/>
          <w:sz w:val="24"/>
        </w:rPr>
        <w:t xml:space="preserve">, </w:t>
      </w:r>
      <w:r w:rsidR="005554FF" w:rsidRPr="005554FF">
        <w:rPr>
          <w:rFonts w:ascii="Times New Roman" w:hAnsi="Times New Roman"/>
          <w:b/>
          <w:sz w:val="24"/>
        </w:rPr>
        <w:t>U</w:t>
      </w:r>
      <w:r w:rsidR="00F225B2">
        <w:rPr>
          <w:rFonts w:ascii="Times New Roman" w:hAnsi="Times New Roman"/>
          <w:b/>
          <w:sz w:val="24"/>
        </w:rPr>
        <w:t>LICA IVANA BANJAVČIĆA 13,</w:t>
      </w:r>
      <w:r w:rsidR="005554FF">
        <w:rPr>
          <w:rFonts w:ascii="Times New Roman" w:hAnsi="Times New Roman"/>
          <w:b/>
          <w:sz w:val="24"/>
        </w:rPr>
        <w:t xml:space="preserve"> </w:t>
      </w:r>
      <w:r w:rsidR="005554FF" w:rsidRPr="005554FF">
        <w:rPr>
          <w:rFonts w:ascii="Times New Roman" w:hAnsi="Times New Roman"/>
          <w:b/>
          <w:sz w:val="24"/>
        </w:rPr>
        <w:t>10</w:t>
      </w:r>
      <w:r w:rsidR="005554FF">
        <w:rPr>
          <w:rFonts w:ascii="Times New Roman" w:hAnsi="Times New Roman"/>
          <w:b/>
          <w:sz w:val="24"/>
        </w:rPr>
        <w:t xml:space="preserve"> </w:t>
      </w:r>
      <w:r w:rsidR="005554FF" w:rsidRPr="005554FF">
        <w:rPr>
          <w:rFonts w:ascii="Times New Roman" w:hAnsi="Times New Roman"/>
          <w:b/>
          <w:sz w:val="24"/>
        </w:rPr>
        <w:t>000 Z</w:t>
      </w:r>
      <w:r w:rsidR="00F225B2">
        <w:rPr>
          <w:rFonts w:ascii="Times New Roman" w:hAnsi="Times New Roman"/>
          <w:b/>
          <w:sz w:val="24"/>
        </w:rPr>
        <w:t>AGREB</w:t>
      </w:r>
      <w:bookmarkEnd w:id="18"/>
    </w:p>
    <w:p w14:paraId="6D4B2D29" w14:textId="77777777" w:rsidR="005554FF" w:rsidRDefault="005554FF" w:rsidP="00C97FCD">
      <w:pPr>
        <w:pStyle w:val="NoSpacing"/>
        <w:jc w:val="both"/>
        <w:rPr>
          <w:rFonts w:ascii="Times New Roman" w:hAnsi="Times New Roman"/>
          <w:sz w:val="24"/>
          <w:u w:val="single"/>
        </w:rPr>
      </w:pPr>
      <w:bookmarkStart w:id="19" w:name="_Hlk172102675"/>
      <w:bookmarkEnd w:id="17"/>
    </w:p>
    <w:p w14:paraId="2DAB1B0E" w14:textId="335CD848" w:rsidR="00251363" w:rsidRDefault="00251363" w:rsidP="00C97FCD">
      <w:pPr>
        <w:pStyle w:val="NoSpacing"/>
        <w:jc w:val="both"/>
        <w:rPr>
          <w:rFonts w:ascii="Times New Roman" w:hAnsi="Times New Roman"/>
          <w:sz w:val="24"/>
          <w:u w:val="single"/>
        </w:rPr>
      </w:pPr>
      <w:r w:rsidRPr="0009304E">
        <w:rPr>
          <w:rFonts w:ascii="Times New Roman" w:hAnsi="Times New Roman"/>
          <w:sz w:val="24"/>
          <w:u w:val="single"/>
        </w:rPr>
        <w:t>Ocjena prihvatljivosti ponud</w:t>
      </w:r>
      <w:r w:rsidR="005554FF">
        <w:rPr>
          <w:rFonts w:ascii="Times New Roman" w:hAnsi="Times New Roman"/>
          <w:sz w:val="24"/>
          <w:u w:val="single"/>
        </w:rPr>
        <w:t>e</w:t>
      </w:r>
      <w:r w:rsidR="007F3FB0">
        <w:rPr>
          <w:rFonts w:ascii="Times New Roman" w:hAnsi="Times New Roman"/>
          <w:sz w:val="24"/>
          <w:u w:val="single"/>
        </w:rPr>
        <w:t>:</w:t>
      </w:r>
      <w:r w:rsidRPr="0009304E">
        <w:rPr>
          <w:rFonts w:ascii="Times New Roman" w:hAnsi="Times New Roman"/>
          <w:sz w:val="24"/>
          <w:u w:val="single"/>
        </w:rPr>
        <w:t xml:space="preserve"> </w:t>
      </w:r>
    </w:p>
    <w:bookmarkEnd w:id="15"/>
    <w:p w14:paraId="0BE2182D" w14:textId="77777777" w:rsidR="00EA0B1C" w:rsidRPr="0009304E" w:rsidRDefault="00EA0B1C" w:rsidP="00C97FCD">
      <w:pPr>
        <w:pStyle w:val="NoSpacing"/>
        <w:jc w:val="both"/>
        <w:rPr>
          <w:rFonts w:ascii="Times New Roman" w:hAnsi="Times New Roman"/>
          <w:sz w:val="24"/>
          <w:u w:val="single"/>
        </w:rPr>
      </w:pPr>
    </w:p>
    <w:p w14:paraId="5458DB9A" w14:textId="77777777" w:rsidR="005554FF" w:rsidRPr="005554FF" w:rsidRDefault="005554FF" w:rsidP="00EA0B1C">
      <w:pPr>
        <w:pStyle w:val="NoSpacing"/>
        <w:jc w:val="both"/>
        <w:rPr>
          <w:rFonts w:ascii="Times New Roman" w:hAnsi="Times New Roman"/>
          <w:sz w:val="24"/>
        </w:rPr>
      </w:pPr>
      <w:bookmarkStart w:id="20" w:name="_Hlk172279365"/>
      <w:r w:rsidRPr="005554FF">
        <w:rPr>
          <w:rFonts w:ascii="Times New Roman" w:hAnsi="Times New Roman"/>
          <w:sz w:val="24"/>
        </w:rPr>
        <w:t xml:space="preserve">Ponuda je podnesena pravovremeno u roku za dostavu ponuda,  prihvatljiva je u pogledu oblika, sadržaja i </w:t>
      </w:r>
    </w:p>
    <w:p w14:paraId="53C7085E" w14:textId="16ADB264" w:rsidR="005554FF" w:rsidRPr="005554FF" w:rsidRDefault="005554FF" w:rsidP="00EA0B1C">
      <w:pPr>
        <w:pStyle w:val="NoSpacing"/>
        <w:jc w:val="both"/>
        <w:rPr>
          <w:rFonts w:ascii="Times New Roman" w:hAnsi="Times New Roman"/>
          <w:sz w:val="24"/>
        </w:rPr>
      </w:pPr>
      <w:r w:rsidRPr="005554FF">
        <w:rPr>
          <w:rFonts w:ascii="Times New Roman" w:hAnsi="Times New Roman"/>
          <w:sz w:val="24"/>
        </w:rPr>
        <w:t>cjelovitosti, ponuditelj je ispunio sve uvjete natječaja</w:t>
      </w:r>
      <w:r>
        <w:rPr>
          <w:rFonts w:ascii="Times New Roman" w:hAnsi="Times New Roman"/>
          <w:sz w:val="24"/>
        </w:rPr>
        <w:t>, te se za</w:t>
      </w:r>
      <w:r w:rsidRPr="005554FF">
        <w:rPr>
          <w:rFonts w:ascii="Times New Roman" w:hAnsi="Times New Roman"/>
          <w:b/>
          <w:sz w:val="24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k.č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. </w:t>
      </w:r>
      <w:r w:rsidRPr="00EA0B1C">
        <w:rPr>
          <w:rFonts w:ascii="Times New Roman" w:hAnsi="Times New Roman"/>
          <w:sz w:val="24"/>
          <w:lang w:val="it-IT"/>
        </w:rPr>
        <w:t>4754/1</w:t>
      </w:r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površine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 </w:t>
      </w:r>
      <w:r w:rsidRPr="00EA0B1C">
        <w:rPr>
          <w:rFonts w:ascii="Times New Roman" w:hAnsi="Times New Roman"/>
          <w:sz w:val="24"/>
          <w:lang w:val="it-IT"/>
        </w:rPr>
        <w:t>636</w:t>
      </w:r>
      <w:r w:rsidRPr="005554FF">
        <w:rPr>
          <w:rFonts w:ascii="Times New Roman" w:hAnsi="Times New Roman"/>
          <w:sz w:val="24"/>
          <w:lang w:val="it-IT"/>
        </w:rPr>
        <w:t xml:space="preserve"> m² k.o. </w:t>
      </w:r>
      <w:proofErr w:type="spellStart"/>
      <w:r w:rsidRPr="005554FF">
        <w:rPr>
          <w:rFonts w:ascii="Times New Roman" w:hAnsi="Times New Roman"/>
          <w:sz w:val="24"/>
          <w:lang w:val="it-IT"/>
        </w:rPr>
        <w:t>Zemunik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predlaže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jedini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ponuditelj</w:t>
      </w:r>
      <w:proofErr w:type="spellEnd"/>
      <w:r w:rsidRPr="005554FF">
        <w:rPr>
          <w:rFonts w:ascii="Times New Roman" w:hAnsi="Times New Roman"/>
          <w:sz w:val="24"/>
        </w:rPr>
        <w:t xml:space="preserve">, </w:t>
      </w:r>
      <w:r w:rsidR="00F225B2" w:rsidRPr="00F225B2">
        <w:rPr>
          <w:rFonts w:ascii="Times New Roman" w:hAnsi="Times New Roman"/>
          <w:sz w:val="24"/>
        </w:rPr>
        <w:t xml:space="preserve">SILVIJA ZEC, ULICA IVANA BANJAVČIĆA 13, 10 000 </w:t>
      </w:r>
      <w:proofErr w:type="gramStart"/>
      <w:r w:rsidR="00F225B2" w:rsidRPr="00F225B2">
        <w:rPr>
          <w:rFonts w:ascii="Times New Roman" w:hAnsi="Times New Roman"/>
          <w:sz w:val="24"/>
        </w:rPr>
        <w:t>ZAGREB</w:t>
      </w:r>
      <w:r w:rsidR="00EA0B1C">
        <w:rPr>
          <w:rFonts w:ascii="Times New Roman" w:hAnsi="Times New Roman"/>
          <w:sz w:val="24"/>
        </w:rPr>
        <w:t>,</w:t>
      </w:r>
      <w:r w:rsidR="00F225B2">
        <w:rPr>
          <w:rFonts w:ascii="Times New Roman" w:hAnsi="Times New Roman"/>
          <w:sz w:val="24"/>
        </w:rPr>
        <w:t xml:space="preserve">   </w:t>
      </w:r>
      <w:proofErr w:type="gramEnd"/>
      <w:r w:rsidR="00F225B2">
        <w:rPr>
          <w:rFonts w:ascii="Times New Roman" w:hAnsi="Times New Roman"/>
          <w:sz w:val="24"/>
        </w:rPr>
        <w:t xml:space="preserve">                         </w:t>
      </w:r>
      <w:r w:rsidR="00EA0B1C" w:rsidRPr="00EA0B1C">
        <w:rPr>
          <w:rFonts w:ascii="Times New Roman" w:hAnsi="Times New Roman"/>
          <w:b/>
          <w:color w:val="000000"/>
          <w:sz w:val="16"/>
          <w:szCs w:val="16"/>
          <w:lang w:eastAsia="hr-HR"/>
        </w:rPr>
        <w:t xml:space="preserve"> </w:t>
      </w:r>
      <w:r w:rsidR="00EA0B1C" w:rsidRPr="00EA0B1C">
        <w:rPr>
          <w:rFonts w:ascii="Times New Roman" w:hAnsi="Times New Roman"/>
          <w:sz w:val="24"/>
        </w:rPr>
        <w:t>OIB: 72599939357</w:t>
      </w:r>
      <w:r w:rsidR="00EA0B1C">
        <w:rPr>
          <w:rFonts w:ascii="Times New Roman" w:hAnsi="Times New Roman"/>
          <w:sz w:val="24"/>
        </w:rPr>
        <w:t>,</w:t>
      </w:r>
      <w:r w:rsidR="00EA0B1C" w:rsidRPr="00EA0B1C">
        <w:rPr>
          <w:rFonts w:ascii="Times New Roman" w:hAnsi="Times New Roman"/>
          <w:sz w:val="24"/>
        </w:rPr>
        <w:t xml:space="preserve"> </w:t>
      </w:r>
      <w:r w:rsidRPr="005554FF">
        <w:rPr>
          <w:rFonts w:ascii="Times New Roman" w:hAnsi="Times New Roman"/>
          <w:sz w:val="24"/>
        </w:rPr>
        <w:t>prema kriteriju o odabiru ponude koji je raspisan u javnom natječaju.</w:t>
      </w:r>
    </w:p>
    <w:bookmarkEnd w:id="16"/>
    <w:p w14:paraId="6D2F180D" w14:textId="02301333" w:rsidR="00BF6492" w:rsidRDefault="00BF6492" w:rsidP="00E46291">
      <w:pPr>
        <w:pStyle w:val="NoSpacing"/>
        <w:jc w:val="both"/>
        <w:rPr>
          <w:rFonts w:ascii="Times New Roman" w:hAnsi="Times New Roman"/>
          <w:sz w:val="24"/>
        </w:rPr>
      </w:pPr>
    </w:p>
    <w:p w14:paraId="095D2E26" w14:textId="3F0B62D3" w:rsidR="00311833" w:rsidRDefault="00311833" w:rsidP="00E46291">
      <w:pPr>
        <w:pStyle w:val="NoSpacing"/>
        <w:jc w:val="both"/>
        <w:rPr>
          <w:rFonts w:ascii="Times New Roman" w:hAnsi="Times New Roman"/>
          <w:sz w:val="24"/>
        </w:rPr>
      </w:pPr>
    </w:p>
    <w:p w14:paraId="32DB1989" w14:textId="56C67B1F" w:rsidR="003D5839" w:rsidRDefault="003D5839" w:rsidP="00E46291">
      <w:pPr>
        <w:pStyle w:val="NoSpacing"/>
        <w:jc w:val="both"/>
        <w:rPr>
          <w:rFonts w:ascii="Times New Roman" w:hAnsi="Times New Roman"/>
          <w:sz w:val="24"/>
        </w:rPr>
      </w:pPr>
    </w:p>
    <w:p w14:paraId="176E2E41" w14:textId="77777777" w:rsidR="003D5839" w:rsidRDefault="003D5839" w:rsidP="00E46291">
      <w:pPr>
        <w:pStyle w:val="NoSpacing"/>
        <w:jc w:val="both"/>
        <w:rPr>
          <w:rFonts w:ascii="Times New Roman" w:hAnsi="Times New Roman"/>
          <w:sz w:val="24"/>
        </w:rPr>
      </w:pPr>
    </w:p>
    <w:p w14:paraId="1FB7F6BD" w14:textId="0B2038D6" w:rsidR="00311833" w:rsidRDefault="00311833" w:rsidP="00E46291">
      <w:pPr>
        <w:pStyle w:val="NoSpacing"/>
        <w:jc w:val="both"/>
        <w:rPr>
          <w:rFonts w:ascii="Times New Roman" w:hAnsi="Times New Roman"/>
          <w:sz w:val="24"/>
        </w:rPr>
      </w:pPr>
    </w:p>
    <w:p w14:paraId="6E31120D" w14:textId="77777777" w:rsidR="00311833" w:rsidRDefault="00311833" w:rsidP="00E46291">
      <w:pPr>
        <w:pStyle w:val="NoSpacing"/>
        <w:jc w:val="both"/>
        <w:rPr>
          <w:rFonts w:ascii="Times New Roman" w:hAnsi="Times New Roman"/>
          <w:sz w:val="24"/>
        </w:rPr>
      </w:pPr>
    </w:p>
    <w:bookmarkEnd w:id="19"/>
    <w:bookmarkEnd w:id="20"/>
    <w:p w14:paraId="19FC7A8B" w14:textId="77777777" w:rsidR="00EA0B1C" w:rsidRDefault="00EA0B1C" w:rsidP="00EA0B1C">
      <w:pPr>
        <w:tabs>
          <w:tab w:val="left" w:pos="570"/>
        </w:tabs>
      </w:pPr>
      <w:r>
        <w:tab/>
      </w:r>
    </w:p>
    <w:tbl>
      <w:tblPr>
        <w:tblW w:w="10786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200"/>
        <w:gridCol w:w="1012"/>
        <w:gridCol w:w="2165"/>
        <w:gridCol w:w="1009"/>
        <w:gridCol w:w="992"/>
        <w:gridCol w:w="1684"/>
        <w:gridCol w:w="35"/>
      </w:tblGrid>
      <w:tr w:rsidR="00EA0B1C" w:rsidRPr="007F3FB0" w14:paraId="4847029F" w14:textId="77777777" w:rsidTr="009911AA">
        <w:trPr>
          <w:trHeight w:val="491"/>
        </w:trPr>
        <w:tc>
          <w:tcPr>
            <w:tcW w:w="10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F866" w14:textId="38F17B03" w:rsidR="00EA0B1C" w:rsidRPr="007F3FB0" w:rsidRDefault="00EA0B1C" w:rsidP="009911A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lastRenderedPageBreak/>
              <w:t xml:space="preserve">ZEMUNIK 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GORNJI</w:t>
            </w:r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- </w:t>
            </w:r>
            <w:proofErr w:type="spellStart"/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4754/11 </w:t>
            </w:r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k.o. Zemunik, površina: 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643</w:t>
            </w:r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m²</w:t>
            </w:r>
          </w:p>
        </w:tc>
      </w:tr>
      <w:tr w:rsidR="00EA0B1C" w:rsidRPr="007F3FB0" w14:paraId="158737CA" w14:textId="77777777" w:rsidTr="009911AA">
        <w:trPr>
          <w:trHeight w:val="491"/>
        </w:trPr>
        <w:tc>
          <w:tcPr>
            <w:tcW w:w="10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75FC" w14:textId="77777777" w:rsidR="00EA0B1C" w:rsidRPr="007F3FB0" w:rsidRDefault="00EA0B1C" w:rsidP="009911A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A0B1C" w:rsidRPr="007F3FB0" w14:paraId="5F356045" w14:textId="77777777" w:rsidTr="009911AA">
        <w:trPr>
          <w:trHeight w:val="25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1CB" w14:textId="77777777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26,00 eura/m²</w:t>
            </w: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B88B" w14:textId="27AAF1D3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16.718,00 eura</w:t>
            </w:r>
          </w:p>
        </w:tc>
      </w:tr>
      <w:tr w:rsidR="00EA0B1C" w:rsidRPr="007F3FB0" w14:paraId="15AA2732" w14:textId="77777777" w:rsidTr="003D5839">
        <w:trPr>
          <w:gridAfter w:val="1"/>
          <w:wAfter w:w="35" w:type="dxa"/>
          <w:trHeight w:val="1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49D" w14:textId="77777777" w:rsidR="00EA0B1C" w:rsidRPr="007F3FB0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3F1" w14:textId="77777777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Ponuditelj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446" w14:textId="77777777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7703DB3B" w14:textId="77777777" w:rsidR="00455AFB" w:rsidRPr="003D5839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0AB3B82F" w14:textId="05BE77BA" w:rsidR="00EA0B1C" w:rsidRPr="003D5839" w:rsidRDefault="00EA0B1C" w:rsidP="0043284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atum zaprimanja ponude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CBD4" w14:textId="77777777" w:rsidR="00455AFB" w:rsidRPr="003D5839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plaćena jamčevina</w:t>
            </w:r>
          </w:p>
          <w:p w14:paraId="2F6CD066" w14:textId="7D717C67" w:rsidR="00455AFB" w:rsidRPr="00455AFB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28EE6E75" w14:textId="4E74D4E6" w:rsidR="00455AFB" w:rsidRPr="003D5839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2BAD9787" w14:textId="172E178E" w:rsidR="00EA0B1C" w:rsidRPr="003D5839" w:rsidRDefault="00EA0B1C" w:rsidP="009911A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F37" w14:textId="77777777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ostavljena dokumentacija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B28" w14:textId="77777777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nuđena cijena       </w:t>
            </w:r>
            <w:proofErr w:type="spellStart"/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/ 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6FE" w14:textId="77777777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kupna cijena zemljišt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E2AF" w14:textId="77777777" w:rsidR="00EA0B1C" w:rsidRPr="003D5839" w:rsidRDefault="00EA0B1C" w:rsidP="009911A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Dali je ostvareno pravo sukladno Odluci o poticanju </w:t>
            </w:r>
            <w:proofErr w:type="spellStart"/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stambcnog</w:t>
            </w:r>
            <w:proofErr w:type="spellEnd"/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brinjavanja </w:t>
            </w:r>
            <w:proofErr w:type="spellStart"/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obitclji</w:t>
            </w:r>
            <w:proofErr w:type="spellEnd"/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koje nemaju </w:t>
            </w:r>
            <w:proofErr w:type="spellStart"/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rijcšeno</w:t>
            </w:r>
            <w:proofErr w:type="spellEnd"/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tambeno </w:t>
            </w:r>
            <w:proofErr w:type="spellStart"/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itanjc</w:t>
            </w:r>
            <w:proofErr w:type="spellEnd"/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DA/NE</w:t>
            </w:r>
          </w:p>
        </w:tc>
      </w:tr>
      <w:tr w:rsidR="00EA0B1C" w:rsidRPr="007F3FB0" w14:paraId="56A28A75" w14:textId="77777777" w:rsidTr="003D5839">
        <w:trPr>
          <w:gridAfter w:val="1"/>
          <w:wAfter w:w="35" w:type="dxa"/>
          <w:trHeight w:val="1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7EA" w14:textId="77777777" w:rsidR="00EA0B1C" w:rsidRPr="007F3FB0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58B" w14:textId="5351B2DD" w:rsidR="00EA0B1C" w:rsidRPr="003D5839" w:rsidRDefault="00F225B2" w:rsidP="009911A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ANIJEL STURA</w:t>
            </w:r>
          </w:p>
          <w:p w14:paraId="168010D3" w14:textId="4227B463" w:rsidR="00EA0B1C" w:rsidRPr="003D5839" w:rsidRDefault="00EA0B1C" w:rsidP="009911A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G</w:t>
            </w:r>
            <w:r w:rsidR="00F225B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ORNJI ZEMUNIK ULICA</w:t>
            </w: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V 128</w:t>
            </w:r>
          </w:p>
          <w:p w14:paraId="0F419B78" w14:textId="55E86552" w:rsidR="00EA0B1C" w:rsidRPr="003D5839" w:rsidRDefault="00EA0B1C" w:rsidP="009911A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23222 </w:t>
            </w:r>
            <w:r w:rsidR="0043284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ZEMUNIK GORNJI</w:t>
            </w:r>
          </w:p>
          <w:p w14:paraId="342626E7" w14:textId="62F5F7D9" w:rsidR="003B5062" w:rsidRPr="003D5839" w:rsidRDefault="003B5062" w:rsidP="009911A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OIB: 75761817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ADA" w14:textId="3A2D7C1D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04.10.2024.   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6C5A" w14:textId="1DA5371D" w:rsidR="00EA0B1C" w:rsidRPr="003D5839" w:rsidRDefault="00EA0B1C" w:rsidP="00EA0B1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2.000,00 eur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98DF" w14:textId="77777777" w:rsidR="00EA0B1C" w:rsidRPr="003D5839" w:rsidRDefault="00EA0B1C" w:rsidP="009911A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Zahtjev za kupnju zemljišta                       Potvrda o uplati jamčevine </w:t>
            </w:r>
          </w:p>
          <w:p w14:paraId="4C64ACC2" w14:textId="00623C2D" w:rsidR="00EA0B1C" w:rsidRPr="003D5839" w:rsidRDefault="00EA0B1C" w:rsidP="009911A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Uvjerenje o prebivalištu </w:t>
            </w:r>
          </w:p>
          <w:p w14:paraId="4D447640" w14:textId="77777777" w:rsidR="00EA0B1C" w:rsidRPr="003D5839" w:rsidRDefault="00EA0B1C" w:rsidP="009911AA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Kopija osobne iskaznice                     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650B" w14:textId="3A4DDAA2" w:rsidR="00EA0B1C" w:rsidRPr="003D5839" w:rsidRDefault="00EA0B1C" w:rsidP="0043284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6,00 e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123" w14:textId="62092F48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6.718,00 eur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D2E5" w14:textId="3293986D" w:rsidR="00EA0B1C" w:rsidRPr="003D5839" w:rsidRDefault="00EA0B1C" w:rsidP="009911A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DA</w:t>
            </w:r>
          </w:p>
        </w:tc>
      </w:tr>
    </w:tbl>
    <w:p w14:paraId="756607C4" w14:textId="634B565A" w:rsidR="00A075E1" w:rsidRDefault="00A075E1" w:rsidP="00EA0B1C">
      <w:pPr>
        <w:tabs>
          <w:tab w:val="left" w:pos="570"/>
        </w:tabs>
      </w:pPr>
    </w:p>
    <w:p w14:paraId="5C3CA2D8" w14:textId="1D4024BE" w:rsidR="00EA0B1C" w:rsidRDefault="00EA0B1C" w:rsidP="00EA0B1C">
      <w:pPr>
        <w:tabs>
          <w:tab w:val="left" w:pos="570"/>
        </w:tabs>
      </w:pPr>
    </w:p>
    <w:p w14:paraId="6647D3DF" w14:textId="77777777" w:rsidR="00131FB2" w:rsidRPr="00B66BB8" w:rsidRDefault="00131FB2" w:rsidP="00131FB2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bookmarkStart w:id="21" w:name="_Hlk172879212"/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</w:p>
    <w:p w14:paraId="6C97F092" w14:textId="4F4145C7" w:rsidR="00131FB2" w:rsidRDefault="00131FB2" w:rsidP="00131FB2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5554FF">
        <w:rPr>
          <w:rFonts w:ascii="Times New Roman" w:hAnsi="Times New Roman"/>
          <w:b/>
          <w:bCs/>
          <w:sz w:val="24"/>
        </w:rPr>
        <w:t>k.č</w:t>
      </w:r>
      <w:proofErr w:type="spellEnd"/>
      <w:r w:rsidRPr="005554FF">
        <w:rPr>
          <w:rFonts w:ascii="Times New Roman" w:hAnsi="Times New Roman"/>
          <w:b/>
          <w:bCs/>
          <w:sz w:val="24"/>
        </w:rPr>
        <w:t>. 4754/</w:t>
      </w:r>
      <w:r>
        <w:rPr>
          <w:rFonts w:ascii="Times New Roman" w:hAnsi="Times New Roman"/>
          <w:b/>
          <w:bCs/>
          <w:sz w:val="24"/>
        </w:rPr>
        <w:t>1</w:t>
      </w:r>
      <w:r w:rsidRPr="005554FF">
        <w:rPr>
          <w:rFonts w:ascii="Times New Roman" w:hAnsi="Times New Roman"/>
          <w:b/>
          <w:bCs/>
          <w:sz w:val="24"/>
        </w:rPr>
        <w:t>1 k.o. Zemunik, površina: 6</w:t>
      </w:r>
      <w:r>
        <w:rPr>
          <w:rFonts w:ascii="Times New Roman" w:hAnsi="Times New Roman"/>
          <w:b/>
          <w:bCs/>
          <w:sz w:val="24"/>
        </w:rPr>
        <w:t>43</w:t>
      </w:r>
      <w:r w:rsidRPr="005554FF">
        <w:rPr>
          <w:rFonts w:ascii="Times New Roman" w:hAnsi="Times New Roman"/>
          <w:b/>
          <w:bCs/>
          <w:sz w:val="24"/>
        </w:rPr>
        <w:t xml:space="preserve"> m²</w:t>
      </w:r>
    </w:p>
    <w:p w14:paraId="1BF4F3B9" w14:textId="77777777" w:rsidR="00131FB2" w:rsidRDefault="00131FB2" w:rsidP="00131FB2">
      <w:pPr>
        <w:pStyle w:val="NoSpacing"/>
        <w:jc w:val="center"/>
        <w:rPr>
          <w:rFonts w:ascii="Times New Roman" w:hAnsi="Times New Roman"/>
          <w:sz w:val="24"/>
        </w:rPr>
      </w:pPr>
    </w:p>
    <w:p w14:paraId="1F36BC3A" w14:textId="681279B3" w:rsidR="00131FB2" w:rsidRDefault="00131FB2" w:rsidP="00131FB2">
      <w:pPr>
        <w:pStyle w:val="NoSpacing"/>
        <w:rPr>
          <w:rFonts w:ascii="Times New Roman" w:hAnsi="Times New Roman"/>
          <w:sz w:val="24"/>
          <w:szCs w:val="24"/>
        </w:rPr>
      </w:pPr>
      <w:r w:rsidRPr="00B66BB8">
        <w:rPr>
          <w:rFonts w:ascii="Times New Roman" w:hAnsi="Times New Roman"/>
          <w:sz w:val="24"/>
          <w:szCs w:val="24"/>
        </w:rPr>
        <w:t xml:space="preserve">Za navedenu katastarsku česticu </w:t>
      </w:r>
      <w:r>
        <w:rPr>
          <w:rFonts w:ascii="Times New Roman" w:hAnsi="Times New Roman"/>
          <w:sz w:val="24"/>
          <w:szCs w:val="24"/>
        </w:rPr>
        <w:t>je pristigla jedna ponuda</w:t>
      </w:r>
      <w:r w:rsidRPr="00B66BB8">
        <w:rPr>
          <w:rFonts w:ascii="Times New Roman" w:hAnsi="Times New Roman"/>
          <w:sz w:val="24"/>
          <w:szCs w:val="24"/>
        </w:rPr>
        <w:t>.</w:t>
      </w:r>
    </w:p>
    <w:p w14:paraId="27D3BAF8" w14:textId="77777777" w:rsidR="00131FB2" w:rsidRPr="00120D90" w:rsidRDefault="00131FB2" w:rsidP="00131FB2">
      <w:pPr>
        <w:pStyle w:val="NoSpacing"/>
        <w:rPr>
          <w:rFonts w:ascii="Times New Roman" w:hAnsi="Times New Roman"/>
          <w:sz w:val="24"/>
          <w:szCs w:val="24"/>
        </w:rPr>
      </w:pPr>
    </w:p>
    <w:p w14:paraId="11DFC382" w14:textId="05EC528C" w:rsidR="00131FB2" w:rsidRPr="0043284B" w:rsidRDefault="00131FB2" w:rsidP="00131FB2">
      <w:pPr>
        <w:pStyle w:val="FootnoteText"/>
        <w:numPr>
          <w:ilvl w:val="0"/>
          <w:numId w:val="32"/>
        </w:numPr>
        <w:rPr>
          <w:rFonts w:ascii="Times New Roman" w:hAnsi="Times New Roman"/>
          <w:b/>
          <w:sz w:val="22"/>
          <w:szCs w:val="22"/>
        </w:rPr>
      </w:pPr>
      <w:r w:rsidRPr="0009304E">
        <w:rPr>
          <w:rFonts w:ascii="Times New Roman" w:hAnsi="Times New Roman"/>
          <w:b/>
          <w:sz w:val="24"/>
        </w:rPr>
        <w:t xml:space="preserve">Ponuditelj: </w:t>
      </w:r>
      <w:r w:rsidR="0043284B" w:rsidRPr="0043284B">
        <w:rPr>
          <w:rFonts w:ascii="Times New Roman" w:hAnsi="Times New Roman"/>
          <w:b/>
          <w:sz w:val="22"/>
          <w:szCs w:val="22"/>
        </w:rPr>
        <w:t>DANIJEL STURA</w:t>
      </w:r>
      <w:r w:rsidRPr="0043284B">
        <w:rPr>
          <w:rFonts w:ascii="Times New Roman" w:hAnsi="Times New Roman"/>
          <w:b/>
          <w:sz w:val="22"/>
          <w:szCs w:val="22"/>
        </w:rPr>
        <w:t xml:space="preserve"> , </w:t>
      </w:r>
      <w:r w:rsidR="0043284B" w:rsidRPr="0043284B">
        <w:rPr>
          <w:rFonts w:ascii="Times New Roman" w:hAnsi="Times New Roman"/>
          <w:b/>
          <w:sz w:val="22"/>
          <w:szCs w:val="22"/>
        </w:rPr>
        <w:t>GORNJI ZEMUNIK ULICA</w:t>
      </w:r>
      <w:r w:rsidRPr="0043284B">
        <w:rPr>
          <w:rFonts w:ascii="Times New Roman" w:hAnsi="Times New Roman"/>
          <w:b/>
          <w:sz w:val="22"/>
          <w:szCs w:val="22"/>
        </w:rPr>
        <w:t xml:space="preserve"> V 128, 23 222 </w:t>
      </w:r>
      <w:r w:rsidR="0043284B" w:rsidRPr="0043284B">
        <w:rPr>
          <w:rFonts w:ascii="Times New Roman" w:hAnsi="Times New Roman"/>
          <w:b/>
          <w:sz w:val="22"/>
          <w:szCs w:val="22"/>
        </w:rPr>
        <w:t>ZEMUNIK GORNJI</w:t>
      </w:r>
    </w:p>
    <w:p w14:paraId="505BFBD0" w14:textId="77777777" w:rsidR="00131FB2" w:rsidRDefault="00131FB2" w:rsidP="00131FB2">
      <w:pPr>
        <w:pStyle w:val="NoSpacing"/>
        <w:jc w:val="both"/>
        <w:rPr>
          <w:rFonts w:ascii="Times New Roman" w:hAnsi="Times New Roman"/>
          <w:sz w:val="24"/>
          <w:u w:val="single"/>
        </w:rPr>
      </w:pPr>
    </w:p>
    <w:p w14:paraId="73D82D21" w14:textId="77777777" w:rsidR="00131FB2" w:rsidRDefault="00131FB2" w:rsidP="00131FB2">
      <w:pPr>
        <w:pStyle w:val="NoSpacing"/>
        <w:jc w:val="both"/>
        <w:rPr>
          <w:rFonts w:ascii="Times New Roman" w:hAnsi="Times New Roman"/>
          <w:sz w:val="24"/>
          <w:u w:val="single"/>
        </w:rPr>
      </w:pPr>
      <w:r w:rsidRPr="0009304E">
        <w:rPr>
          <w:rFonts w:ascii="Times New Roman" w:hAnsi="Times New Roman"/>
          <w:sz w:val="24"/>
          <w:u w:val="single"/>
        </w:rPr>
        <w:t>Ocjena prihvatljivosti ponud</w:t>
      </w:r>
      <w:r>
        <w:rPr>
          <w:rFonts w:ascii="Times New Roman" w:hAnsi="Times New Roman"/>
          <w:sz w:val="24"/>
          <w:u w:val="single"/>
        </w:rPr>
        <w:t>e:</w:t>
      </w:r>
      <w:r w:rsidRPr="0009304E">
        <w:rPr>
          <w:rFonts w:ascii="Times New Roman" w:hAnsi="Times New Roman"/>
          <w:sz w:val="24"/>
          <w:u w:val="single"/>
        </w:rPr>
        <w:t xml:space="preserve"> </w:t>
      </w:r>
    </w:p>
    <w:p w14:paraId="657DAC09" w14:textId="77777777" w:rsidR="00131FB2" w:rsidRDefault="00131FB2" w:rsidP="00131FB2">
      <w:pPr>
        <w:jc w:val="both"/>
        <w:rPr>
          <w:rFonts w:ascii="Times New Roman" w:hAnsi="Times New Roman"/>
          <w:sz w:val="24"/>
          <w:szCs w:val="22"/>
        </w:rPr>
      </w:pPr>
    </w:p>
    <w:p w14:paraId="7175A704" w14:textId="77777777" w:rsidR="00131FB2" w:rsidRPr="00131FB2" w:rsidRDefault="00131FB2" w:rsidP="00131FB2">
      <w:pPr>
        <w:jc w:val="both"/>
        <w:rPr>
          <w:rFonts w:ascii="Times New Roman" w:hAnsi="Times New Roman"/>
          <w:sz w:val="24"/>
          <w:szCs w:val="22"/>
        </w:rPr>
      </w:pPr>
      <w:r w:rsidRPr="00131FB2">
        <w:rPr>
          <w:rFonts w:ascii="Times New Roman" w:hAnsi="Times New Roman"/>
          <w:sz w:val="24"/>
          <w:szCs w:val="22"/>
        </w:rPr>
        <w:t xml:space="preserve">Ponuda je podnesena pravovremeno u roku za dostavu ponuda,  prihvatljiva je u pogledu oblika, sadržaja i </w:t>
      </w:r>
    </w:p>
    <w:p w14:paraId="2F16C0BC" w14:textId="3B68319E" w:rsidR="00131FB2" w:rsidRDefault="00131FB2" w:rsidP="00131FB2">
      <w:pPr>
        <w:jc w:val="both"/>
        <w:rPr>
          <w:rFonts w:ascii="Times New Roman" w:hAnsi="Times New Roman"/>
          <w:sz w:val="24"/>
          <w:szCs w:val="22"/>
        </w:rPr>
      </w:pPr>
      <w:r w:rsidRPr="005554FF">
        <w:rPr>
          <w:rFonts w:ascii="Times New Roman" w:hAnsi="Times New Roman"/>
          <w:sz w:val="24"/>
          <w:szCs w:val="22"/>
        </w:rPr>
        <w:t>cjelovitosti, ponuditelj je ispunio sve uvjete natječaja</w:t>
      </w:r>
      <w:r>
        <w:rPr>
          <w:rFonts w:ascii="Times New Roman" w:hAnsi="Times New Roman"/>
          <w:sz w:val="24"/>
          <w:szCs w:val="22"/>
        </w:rPr>
        <w:t>.</w:t>
      </w:r>
      <w:r w:rsidR="003B5062">
        <w:rPr>
          <w:rFonts w:ascii="Times New Roman" w:hAnsi="Times New Roman"/>
          <w:sz w:val="24"/>
          <w:szCs w:val="22"/>
        </w:rPr>
        <w:t xml:space="preserve"> S</w:t>
      </w:r>
      <w:r w:rsidRPr="00131FB2">
        <w:rPr>
          <w:rFonts w:ascii="Times New Roman" w:hAnsi="Times New Roman"/>
          <w:sz w:val="24"/>
          <w:szCs w:val="22"/>
        </w:rPr>
        <w:t>ukladno Odluci o poticanju stanogradnje obiteljima koje nemaju riješeno stambeno pitanje na području Općine Zemunik Donji, a grade isključivo stambenu kuću kojom će riješiti stambeno pitanje</w:t>
      </w:r>
      <w:bookmarkEnd w:id="21"/>
      <w:r w:rsidRPr="00131FB2">
        <w:rPr>
          <w:rFonts w:ascii="Times New Roman" w:hAnsi="Times New Roman"/>
          <w:sz w:val="24"/>
          <w:szCs w:val="22"/>
        </w:rPr>
        <w:t>, ostvaruje pravo prednosti na temelju prebivališta na području Općine</w:t>
      </w:r>
      <w:r w:rsidR="003B5062">
        <w:rPr>
          <w:rFonts w:ascii="Times New Roman" w:hAnsi="Times New Roman"/>
          <w:sz w:val="24"/>
          <w:szCs w:val="22"/>
        </w:rPr>
        <w:t xml:space="preserve">, </w:t>
      </w:r>
      <w:r w:rsidRPr="00131FB2">
        <w:rPr>
          <w:rFonts w:ascii="Times New Roman" w:hAnsi="Times New Roman"/>
          <w:sz w:val="24"/>
          <w:szCs w:val="22"/>
        </w:rPr>
        <w:t>te se sukladno navedenom, a</w:t>
      </w:r>
      <w:r w:rsidRPr="00131FB2">
        <w:rPr>
          <w:rFonts w:ascii="Times New Roman" w:hAnsi="Times New Roman"/>
          <w:sz w:val="24"/>
        </w:rPr>
        <w:t xml:space="preserve"> </w:t>
      </w:r>
      <w:r w:rsidRPr="00131FB2">
        <w:rPr>
          <w:rFonts w:ascii="Times New Roman" w:hAnsi="Times New Roman"/>
          <w:sz w:val="24"/>
          <w:szCs w:val="22"/>
        </w:rPr>
        <w:t xml:space="preserve">prema kriteriju o odabiru ponude koji je raspisan u javnom natječaju. za </w:t>
      </w:r>
      <w:proofErr w:type="spellStart"/>
      <w:r w:rsidRPr="00131FB2">
        <w:rPr>
          <w:rFonts w:ascii="Times New Roman" w:hAnsi="Times New Roman"/>
          <w:sz w:val="24"/>
          <w:szCs w:val="22"/>
          <w:lang w:val="it-IT"/>
        </w:rPr>
        <w:t>k.č</w:t>
      </w:r>
      <w:proofErr w:type="spellEnd"/>
      <w:r w:rsidRPr="00131FB2">
        <w:rPr>
          <w:rFonts w:ascii="Times New Roman" w:hAnsi="Times New Roman"/>
          <w:sz w:val="24"/>
          <w:szCs w:val="22"/>
          <w:lang w:val="it-IT"/>
        </w:rPr>
        <w:t xml:space="preserve">. </w:t>
      </w:r>
      <w:r w:rsidR="003B5062">
        <w:rPr>
          <w:rFonts w:ascii="Times New Roman" w:hAnsi="Times New Roman"/>
          <w:sz w:val="24"/>
          <w:szCs w:val="22"/>
          <w:lang w:val="it-IT"/>
        </w:rPr>
        <w:t>4754/11</w:t>
      </w:r>
      <w:r w:rsidRPr="00131FB2">
        <w:rPr>
          <w:rFonts w:ascii="Times New Roman" w:hAnsi="Times New Roman"/>
          <w:sz w:val="24"/>
          <w:szCs w:val="22"/>
          <w:lang w:val="it-IT"/>
        </w:rPr>
        <w:t xml:space="preserve"> </w:t>
      </w:r>
      <w:proofErr w:type="spellStart"/>
      <w:r w:rsidRPr="00131FB2">
        <w:rPr>
          <w:rFonts w:ascii="Times New Roman" w:hAnsi="Times New Roman"/>
          <w:sz w:val="24"/>
          <w:szCs w:val="22"/>
          <w:lang w:val="it-IT"/>
        </w:rPr>
        <w:t>površine</w:t>
      </w:r>
      <w:proofErr w:type="spellEnd"/>
      <w:r w:rsidRPr="00131FB2">
        <w:rPr>
          <w:rFonts w:ascii="Times New Roman" w:hAnsi="Times New Roman"/>
          <w:sz w:val="24"/>
          <w:szCs w:val="22"/>
          <w:lang w:val="it-IT"/>
        </w:rPr>
        <w:t xml:space="preserve"> 6</w:t>
      </w:r>
      <w:r w:rsidR="003B5062">
        <w:rPr>
          <w:rFonts w:ascii="Times New Roman" w:hAnsi="Times New Roman"/>
          <w:sz w:val="24"/>
          <w:szCs w:val="22"/>
          <w:lang w:val="it-IT"/>
        </w:rPr>
        <w:t>43</w:t>
      </w:r>
      <w:r w:rsidRPr="00131FB2">
        <w:rPr>
          <w:rFonts w:ascii="Times New Roman" w:hAnsi="Times New Roman"/>
          <w:sz w:val="24"/>
          <w:szCs w:val="22"/>
          <w:lang w:val="it-IT"/>
        </w:rPr>
        <w:t xml:space="preserve"> </w:t>
      </w:r>
      <w:r w:rsidR="003B5062" w:rsidRPr="003B5062">
        <w:rPr>
          <w:rFonts w:ascii="Times New Roman" w:hAnsi="Times New Roman"/>
          <w:bCs/>
          <w:sz w:val="24"/>
          <w:szCs w:val="22"/>
        </w:rPr>
        <w:t>m²</w:t>
      </w:r>
      <w:r w:rsidRPr="00131FB2">
        <w:rPr>
          <w:rFonts w:ascii="Times New Roman" w:hAnsi="Times New Roman"/>
          <w:sz w:val="24"/>
          <w:szCs w:val="22"/>
          <w:lang w:val="it-IT"/>
        </w:rPr>
        <w:t xml:space="preserve"> k.o. </w:t>
      </w:r>
      <w:proofErr w:type="spellStart"/>
      <w:r w:rsidRPr="00131FB2">
        <w:rPr>
          <w:rFonts w:ascii="Times New Roman" w:hAnsi="Times New Roman"/>
          <w:sz w:val="24"/>
          <w:szCs w:val="22"/>
          <w:lang w:val="it-IT"/>
        </w:rPr>
        <w:t>Zemunik</w:t>
      </w:r>
      <w:proofErr w:type="spellEnd"/>
      <w:r w:rsidRPr="00131FB2">
        <w:rPr>
          <w:rFonts w:ascii="Times New Roman" w:hAnsi="Times New Roman"/>
          <w:sz w:val="24"/>
          <w:szCs w:val="22"/>
          <w:lang w:val="it-IT"/>
        </w:rPr>
        <w:t xml:space="preserve"> </w:t>
      </w:r>
      <w:proofErr w:type="spellStart"/>
      <w:r w:rsidRPr="00131FB2">
        <w:rPr>
          <w:rFonts w:ascii="Times New Roman" w:hAnsi="Times New Roman"/>
          <w:sz w:val="24"/>
          <w:szCs w:val="22"/>
          <w:lang w:val="it-IT"/>
        </w:rPr>
        <w:t>predlaže</w:t>
      </w:r>
      <w:proofErr w:type="spellEnd"/>
      <w:r w:rsidRPr="00131FB2">
        <w:rPr>
          <w:rFonts w:ascii="Times New Roman" w:hAnsi="Times New Roman"/>
          <w:sz w:val="24"/>
          <w:szCs w:val="22"/>
          <w:lang w:val="it-IT"/>
        </w:rPr>
        <w:t xml:space="preserve"> </w:t>
      </w:r>
      <w:proofErr w:type="spellStart"/>
      <w:r w:rsidR="003B5062">
        <w:rPr>
          <w:rFonts w:ascii="Times New Roman" w:hAnsi="Times New Roman"/>
          <w:sz w:val="24"/>
          <w:szCs w:val="22"/>
          <w:lang w:val="it-IT"/>
        </w:rPr>
        <w:t>jedini</w:t>
      </w:r>
      <w:proofErr w:type="spellEnd"/>
      <w:r w:rsidRPr="00131FB2">
        <w:rPr>
          <w:rFonts w:ascii="Times New Roman" w:hAnsi="Times New Roman"/>
          <w:sz w:val="24"/>
          <w:szCs w:val="22"/>
          <w:lang w:val="it-IT"/>
        </w:rPr>
        <w:t xml:space="preserve"> </w:t>
      </w:r>
      <w:proofErr w:type="spellStart"/>
      <w:r w:rsidRPr="00131FB2">
        <w:rPr>
          <w:rFonts w:ascii="Times New Roman" w:hAnsi="Times New Roman"/>
          <w:sz w:val="24"/>
          <w:szCs w:val="22"/>
          <w:lang w:val="it-IT"/>
        </w:rPr>
        <w:t>ponuditelj</w:t>
      </w:r>
      <w:proofErr w:type="spellEnd"/>
      <w:r w:rsidRPr="00131FB2">
        <w:rPr>
          <w:rFonts w:ascii="Times New Roman" w:hAnsi="Times New Roman"/>
          <w:sz w:val="24"/>
          <w:szCs w:val="22"/>
        </w:rPr>
        <w:t xml:space="preserve">, </w:t>
      </w:r>
      <w:r w:rsidR="003B5062" w:rsidRPr="003B5062">
        <w:rPr>
          <w:rFonts w:ascii="Times New Roman" w:hAnsi="Times New Roman"/>
          <w:sz w:val="24"/>
          <w:szCs w:val="22"/>
        </w:rPr>
        <w:t>D</w:t>
      </w:r>
      <w:r w:rsidR="0043284B">
        <w:rPr>
          <w:rFonts w:ascii="Times New Roman" w:hAnsi="Times New Roman"/>
          <w:sz w:val="24"/>
          <w:szCs w:val="22"/>
        </w:rPr>
        <w:t>ANIJEL STURA</w:t>
      </w:r>
      <w:r w:rsidR="003B5062" w:rsidRPr="003B5062">
        <w:rPr>
          <w:rFonts w:ascii="Times New Roman" w:hAnsi="Times New Roman"/>
          <w:sz w:val="24"/>
          <w:szCs w:val="22"/>
        </w:rPr>
        <w:t xml:space="preserve">, </w:t>
      </w:r>
      <w:r w:rsidR="0043284B">
        <w:rPr>
          <w:rFonts w:ascii="Times New Roman" w:hAnsi="Times New Roman"/>
          <w:sz w:val="24"/>
          <w:szCs w:val="22"/>
        </w:rPr>
        <w:t>GORNJI ZEMUNIK ULICA</w:t>
      </w:r>
      <w:r w:rsidR="003B5062" w:rsidRPr="003B5062">
        <w:rPr>
          <w:rFonts w:ascii="Times New Roman" w:hAnsi="Times New Roman"/>
          <w:sz w:val="24"/>
          <w:szCs w:val="22"/>
        </w:rPr>
        <w:t xml:space="preserve"> V 128, 23 222 </w:t>
      </w:r>
      <w:r w:rsidR="0043284B">
        <w:rPr>
          <w:rFonts w:ascii="Times New Roman" w:hAnsi="Times New Roman"/>
          <w:sz w:val="24"/>
          <w:szCs w:val="22"/>
        </w:rPr>
        <w:t>ZEMUNIK GORNJI</w:t>
      </w:r>
      <w:r w:rsidR="003B5062" w:rsidRPr="003B5062">
        <w:rPr>
          <w:rFonts w:ascii="Times New Roman" w:hAnsi="Times New Roman"/>
          <w:sz w:val="24"/>
          <w:szCs w:val="22"/>
        </w:rPr>
        <w:t>, OIB: 75761817957.</w:t>
      </w:r>
    </w:p>
    <w:p w14:paraId="16ECB475" w14:textId="77777777" w:rsidR="00131FB2" w:rsidRPr="00131FB2" w:rsidRDefault="00131FB2" w:rsidP="00131FB2">
      <w:pPr>
        <w:jc w:val="both"/>
        <w:rPr>
          <w:rFonts w:ascii="Times New Roman" w:hAnsi="Times New Roman"/>
          <w:sz w:val="24"/>
          <w:szCs w:val="22"/>
        </w:rPr>
      </w:pPr>
    </w:p>
    <w:tbl>
      <w:tblPr>
        <w:tblW w:w="10883" w:type="dxa"/>
        <w:tblLook w:val="04A0" w:firstRow="1" w:lastRow="0" w:firstColumn="1" w:lastColumn="0" w:noHBand="0" w:noVBand="1"/>
      </w:tblPr>
      <w:tblGrid>
        <w:gridCol w:w="677"/>
        <w:gridCol w:w="2012"/>
        <w:gridCol w:w="1134"/>
        <w:gridCol w:w="1093"/>
        <w:gridCol w:w="2025"/>
        <w:gridCol w:w="1134"/>
        <w:gridCol w:w="1134"/>
        <w:gridCol w:w="1674"/>
      </w:tblGrid>
      <w:tr w:rsidR="003B5062" w:rsidRPr="003B5062" w14:paraId="675AEE58" w14:textId="77777777" w:rsidTr="003D5839">
        <w:trPr>
          <w:trHeight w:val="491"/>
        </w:trPr>
        <w:tc>
          <w:tcPr>
            <w:tcW w:w="108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330B" w14:textId="77777777" w:rsidR="003B5062" w:rsidRDefault="003B5062" w:rsidP="003D5839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ZEMUNIK </w:t>
            </w:r>
            <w:r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>GORNJI</w:t>
            </w:r>
            <w:r w:rsidRPr="003B5062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 - </w:t>
            </w:r>
            <w:proofErr w:type="spellStart"/>
            <w:r w:rsidRPr="003B5062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>k.č</w:t>
            </w:r>
            <w:proofErr w:type="spellEnd"/>
            <w:r w:rsidRPr="003B5062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4754/10 </w:t>
            </w:r>
            <w:r w:rsidRPr="003B5062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k.o. Zemunik, površina: </w:t>
            </w:r>
            <w:r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>654</w:t>
            </w:r>
            <w:r w:rsidRPr="003B5062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 m²</w:t>
            </w:r>
          </w:p>
          <w:p w14:paraId="6020600B" w14:textId="77777777" w:rsidR="003D5839" w:rsidRDefault="003D5839" w:rsidP="003D5839">
            <w:pPr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</w:pPr>
          </w:p>
          <w:p w14:paraId="6B3B91F2" w14:textId="6654D947" w:rsidR="003D5839" w:rsidRPr="003B5062" w:rsidRDefault="003D5839" w:rsidP="003D5839">
            <w:pPr>
              <w:rPr>
                <w:rFonts w:ascii="Times New Roman" w:hAnsi="Times New Roman"/>
                <w:szCs w:val="22"/>
                <w:lang w:eastAsia="hr-HR"/>
              </w:rPr>
            </w:pPr>
          </w:p>
        </w:tc>
      </w:tr>
      <w:tr w:rsidR="003B5062" w:rsidRPr="003B5062" w14:paraId="2B797538" w14:textId="77777777" w:rsidTr="003D5839">
        <w:trPr>
          <w:trHeight w:val="491"/>
        </w:trPr>
        <w:tc>
          <w:tcPr>
            <w:tcW w:w="108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8282" w14:textId="77777777" w:rsidR="003B5062" w:rsidRPr="003B5062" w:rsidRDefault="003B5062" w:rsidP="003B506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</w:tc>
      </w:tr>
      <w:tr w:rsidR="003B5062" w:rsidRPr="003B5062" w14:paraId="6C7D38FA" w14:textId="77777777" w:rsidTr="003D5839">
        <w:trPr>
          <w:trHeight w:val="70"/>
        </w:trPr>
        <w:tc>
          <w:tcPr>
            <w:tcW w:w="4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D76" w14:textId="124B1FF2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četna cijena: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6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,00 eura/m²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B9F2" w14:textId="5CF8E056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četna cijena zemljišta: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7.004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,00 eura</w:t>
            </w:r>
          </w:p>
        </w:tc>
      </w:tr>
      <w:tr w:rsidR="003B5062" w:rsidRPr="003B5062" w14:paraId="0F41EB39" w14:textId="77777777" w:rsidTr="0043284B">
        <w:trPr>
          <w:trHeight w:val="2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447" w14:textId="77777777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Redni broj: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92B" w14:textId="77777777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Ponuditelj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9B5C" w14:textId="77777777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atum zaprimanja ponude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8C73" w14:textId="77777777" w:rsidR="003D5839" w:rsidRP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plaćena jamčevina</w:t>
            </w:r>
          </w:p>
          <w:p w14:paraId="4767CD0D" w14:textId="77777777" w:rsidR="003D5839" w:rsidRP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74324B2E" w14:textId="77777777" w:rsidR="003D5839" w:rsidRP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70E0D7D7" w14:textId="56A79FA2" w:rsidR="003D5839" w:rsidRPr="003D5839" w:rsidRDefault="003D5839" w:rsidP="003D5839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7CC5466B" w14:textId="77777777" w:rsidR="003D5839" w:rsidRPr="003D5839" w:rsidRDefault="003D5839" w:rsidP="003D583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372B65B1" w14:textId="77777777" w:rsidR="003D5839" w:rsidRPr="003D5839" w:rsidRDefault="003D5839" w:rsidP="003D583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63FBF21C" w14:textId="487B18C0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645" w14:textId="77777777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ostavljena dokumentac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66B4" w14:textId="77777777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nuđena cijena       </w:t>
            </w:r>
            <w:proofErr w:type="spellStart"/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/ m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E80" w14:textId="77777777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kupna cijena zemljiš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5DA9" w14:textId="77777777" w:rsidR="003B5062" w:rsidRPr="003B5062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Dali je ostvareno pravo sukladno Odluci o poticanju </w:t>
            </w:r>
            <w:proofErr w:type="spellStart"/>
            <w:r w:rsidRPr="003B5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stambcnog</w:t>
            </w:r>
            <w:proofErr w:type="spellEnd"/>
            <w:r w:rsidRPr="003B5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brinjavanja </w:t>
            </w:r>
            <w:proofErr w:type="spellStart"/>
            <w:r w:rsidRPr="003B5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obitclji</w:t>
            </w:r>
            <w:proofErr w:type="spellEnd"/>
            <w:r w:rsidRPr="003B5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koje nemaju </w:t>
            </w:r>
            <w:proofErr w:type="spellStart"/>
            <w:r w:rsidRPr="003B5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rijcšeno</w:t>
            </w:r>
            <w:proofErr w:type="spellEnd"/>
            <w:r w:rsidRPr="003B5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tambeno </w:t>
            </w:r>
            <w:proofErr w:type="spellStart"/>
            <w:r w:rsidRPr="003B5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itanjc</w:t>
            </w:r>
            <w:proofErr w:type="spellEnd"/>
            <w:r w:rsidRPr="003B5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DA/NE</w:t>
            </w:r>
          </w:p>
        </w:tc>
      </w:tr>
      <w:tr w:rsidR="003B5062" w:rsidRPr="003B5062" w14:paraId="480E4665" w14:textId="77777777" w:rsidTr="0043284B">
        <w:trPr>
          <w:trHeight w:val="2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07A" w14:textId="77777777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FD0" w14:textId="77777777" w:rsidR="003B5062" w:rsidRPr="003D5839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MARKO VICKOVIĆ</w:t>
            </w:r>
          </w:p>
          <w:p w14:paraId="69D93ED2" w14:textId="77777777" w:rsidR="003B5062" w:rsidRPr="003D5839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GORNJI ZEMUNIK ULICA V 134</w:t>
            </w:r>
          </w:p>
          <w:p w14:paraId="50988B4C" w14:textId="77777777" w:rsidR="003B5062" w:rsidRPr="003D5839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3222 ZEMUNIK GORNJI</w:t>
            </w:r>
          </w:p>
          <w:p w14:paraId="13BE600F" w14:textId="2EF87FA0" w:rsidR="003B5062" w:rsidRPr="003B5062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OIB: 48309330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D1E" w14:textId="0CA0037D" w:rsidR="003B5062" w:rsidRPr="003B5062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07.10.2024. u 09:30 h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8E2E" w14:textId="37EEE615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.700,40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6316" w14:textId="026EA93F" w:rsidR="003B5062" w:rsidRPr="003B5062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Zahtjev za kupnju zemljišta                       Potvrda o uplati jamčevine   </w:t>
            </w:r>
            <w:r w:rsidR="0043284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       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Kopija osobne iskaz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1DCE" w14:textId="64AE91E1" w:rsidR="003B5062" w:rsidRPr="003B5062" w:rsidRDefault="003B5062" w:rsidP="0043284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30,01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75F" w14:textId="21BC5631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9.626,54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D1B1" w14:textId="0AF666E0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tr w:rsidR="003B5062" w:rsidRPr="003B5062" w14:paraId="0692A2B0" w14:textId="77777777" w:rsidTr="0043284B">
        <w:trPr>
          <w:trHeight w:val="2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7B63" w14:textId="77777777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58C" w14:textId="77777777" w:rsidR="003B5062" w:rsidRPr="003D5839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bookmarkStart w:id="22" w:name="_Hlk179443791"/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MARGARETA ŠPORČIĆ ŠKROBONJA</w:t>
            </w:r>
          </w:p>
          <w:p w14:paraId="7ECEC3FE" w14:textId="77777777" w:rsidR="003B5062" w:rsidRPr="003D5839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SV ROKA 9 a</w:t>
            </w:r>
          </w:p>
          <w:p w14:paraId="11DCC239" w14:textId="77777777" w:rsidR="003B5062" w:rsidRPr="003D5839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0 000 ZAGREB</w:t>
            </w:r>
          </w:p>
          <w:p w14:paraId="751D77FA" w14:textId="23C6463D" w:rsidR="003B5062" w:rsidRPr="003B5062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OIB: 30430120652</w:t>
            </w:r>
            <w:bookmarkEnd w:id="2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0F" w14:textId="1B4873BC" w:rsidR="003B5062" w:rsidRPr="003B5062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04.10.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2024.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0E07" w14:textId="077B1966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.706,00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097F" w14:textId="335D9638" w:rsidR="003B5062" w:rsidRPr="003B5062" w:rsidRDefault="003B5062" w:rsidP="003B5062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Zahtjev za kupnju zemljišta                       Potvrda o uplati jamčevine  </w:t>
            </w:r>
            <w:r w:rsidR="0043284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       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Kopija osobne iskaz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16CB" w14:textId="6190CF7B" w:rsidR="003B5062" w:rsidRPr="003B5062" w:rsidRDefault="003B5062" w:rsidP="0043284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9,00</w:t>
            </w:r>
            <w:r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26E" w14:textId="415B4F1A" w:rsidR="003B5062" w:rsidRPr="003B5062" w:rsidRDefault="002F2C6E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8.966,00</w:t>
            </w:r>
            <w:r w:rsidR="003B5062" w:rsidRPr="003B506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60C7" w14:textId="7DE0AC4E" w:rsidR="003B5062" w:rsidRPr="003B5062" w:rsidRDefault="003B5062" w:rsidP="003B506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</w:tbl>
    <w:p w14:paraId="29D9941B" w14:textId="3F5275B2" w:rsidR="002F2C6E" w:rsidRDefault="002F2C6E" w:rsidP="002F2C6E">
      <w:pPr>
        <w:tabs>
          <w:tab w:val="left" w:pos="570"/>
        </w:tabs>
      </w:pPr>
    </w:p>
    <w:p w14:paraId="597A0C4C" w14:textId="77777777" w:rsidR="003D5839" w:rsidRDefault="003D5839" w:rsidP="002F2C6E">
      <w:pPr>
        <w:tabs>
          <w:tab w:val="left" w:pos="570"/>
        </w:tabs>
      </w:pPr>
    </w:p>
    <w:p w14:paraId="1B139C9D" w14:textId="77777777" w:rsidR="002F2C6E" w:rsidRPr="00B66BB8" w:rsidRDefault="002F2C6E" w:rsidP="002F2C6E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</w:p>
    <w:p w14:paraId="5A6BED7A" w14:textId="68DC2785" w:rsidR="002F2C6E" w:rsidRDefault="002F2C6E" w:rsidP="002F2C6E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5554FF">
        <w:rPr>
          <w:rFonts w:ascii="Times New Roman" w:hAnsi="Times New Roman"/>
          <w:b/>
          <w:bCs/>
          <w:sz w:val="24"/>
        </w:rPr>
        <w:t>k.č</w:t>
      </w:r>
      <w:proofErr w:type="spellEnd"/>
      <w:r w:rsidRPr="005554FF">
        <w:rPr>
          <w:rFonts w:ascii="Times New Roman" w:hAnsi="Times New Roman"/>
          <w:b/>
          <w:bCs/>
          <w:sz w:val="24"/>
        </w:rPr>
        <w:t>. 4754/</w:t>
      </w:r>
      <w:r>
        <w:rPr>
          <w:rFonts w:ascii="Times New Roman" w:hAnsi="Times New Roman"/>
          <w:b/>
          <w:bCs/>
          <w:sz w:val="24"/>
        </w:rPr>
        <w:t>10</w:t>
      </w:r>
      <w:r w:rsidRPr="005554FF">
        <w:rPr>
          <w:rFonts w:ascii="Times New Roman" w:hAnsi="Times New Roman"/>
          <w:b/>
          <w:bCs/>
          <w:sz w:val="24"/>
        </w:rPr>
        <w:t xml:space="preserve"> k.o. Zemunik, površina: 6</w:t>
      </w:r>
      <w:r>
        <w:rPr>
          <w:rFonts w:ascii="Times New Roman" w:hAnsi="Times New Roman"/>
          <w:b/>
          <w:bCs/>
          <w:sz w:val="24"/>
        </w:rPr>
        <w:t>54</w:t>
      </w:r>
      <w:r w:rsidRPr="005554FF">
        <w:rPr>
          <w:rFonts w:ascii="Times New Roman" w:hAnsi="Times New Roman"/>
          <w:b/>
          <w:bCs/>
          <w:sz w:val="24"/>
        </w:rPr>
        <w:t xml:space="preserve"> m²</w:t>
      </w:r>
    </w:p>
    <w:p w14:paraId="7982553B" w14:textId="77777777" w:rsidR="002F2C6E" w:rsidRDefault="002F2C6E" w:rsidP="002F2C6E">
      <w:pPr>
        <w:pStyle w:val="NoSpacing"/>
        <w:jc w:val="center"/>
        <w:rPr>
          <w:rFonts w:ascii="Times New Roman" w:hAnsi="Times New Roman"/>
          <w:sz w:val="24"/>
        </w:rPr>
      </w:pPr>
    </w:p>
    <w:p w14:paraId="180CB890" w14:textId="0434E2DB" w:rsidR="002F2C6E" w:rsidRDefault="002F2C6E" w:rsidP="002F2C6E">
      <w:pPr>
        <w:pStyle w:val="NoSpacing"/>
        <w:rPr>
          <w:rFonts w:ascii="Times New Roman" w:hAnsi="Times New Roman"/>
          <w:sz w:val="24"/>
          <w:szCs w:val="24"/>
        </w:rPr>
      </w:pPr>
      <w:r w:rsidRPr="00B66BB8">
        <w:rPr>
          <w:rFonts w:ascii="Times New Roman" w:hAnsi="Times New Roman"/>
          <w:sz w:val="24"/>
          <w:szCs w:val="24"/>
        </w:rPr>
        <w:t xml:space="preserve">Za navedenu katastarsku česticu </w:t>
      </w:r>
      <w:r>
        <w:rPr>
          <w:rFonts w:ascii="Times New Roman" w:hAnsi="Times New Roman"/>
          <w:sz w:val="24"/>
          <w:szCs w:val="24"/>
        </w:rPr>
        <w:t>su pristigle dvije ponude</w:t>
      </w:r>
      <w:r w:rsidRPr="00B66BB8">
        <w:rPr>
          <w:rFonts w:ascii="Times New Roman" w:hAnsi="Times New Roman"/>
          <w:sz w:val="24"/>
          <w:szCs w:val="24"/>
        </w:rPr>
        <w:t>.</w:t>
      </w:r>
    </w:p>
    <w:p w14:paraId="3B11372B" w14:textId="77777777" w:rsidR="002F2C6E" w:rsidRPr="00120D90" w:rsidRDefault="002F2C6E" w:rsidP="002F2C6E">
      <w:pPr>
        <w:pStyle w:val="NoSpacing"/>
        <w:rPr>
          <w:rFonts w:ascii="Times New Roman" w:hAnsi="Times New Roman"/>
          <w:sz w:val="24"/>
          <w:szCs w:val="24"/>
        </w:rPr>
      </w:pPr>
    </w:p>
    <w:p w14:paraId="6A45B25C" w14:textId="2858A3FC" w:rsidR="002F2C6E" w:rsidRDefault="002F2C6E" w:rsidP="002F2C6E">
      <w:pPr>
        <w:pStyle w:val="FootnoteText"/>
        <w:numPr>
          <w:ilvl w:val="0"/>
          <w:numId w:val="34"/>
        </w:numPr>
        <w:jc w:val="both"/>
        <w:rPr>
          <w:rFonts w:ascii="Times New Roman" w:hAnsi="Times New Roman"/>
          <w:b/>
          <w:sz w:val="24"/>
        </w:rPr>
      </w:pPr>
      <w:r w:rsidRPr="002F2C6E">
        <w:rPr>
          <w:rFonts w:ascii="Times New Roman" w:hAnsi="Times New Roman"/>
          <w:b/>
          <w:sz w:val="24"/>
        </w:rPr>
        <w:t>Ponuditelj: MARKO VICKOVIĆ</w:t>
      </w:r>
      <w:r>
        <w:rPr>
          <w:rFonts w:ascii="Times New Roman" w:hAnsi="Times New Roman"/>
          <w:b/>
          <w:sz w:val="24"/>
        </w:rPr>
        <w:t xml:space="preserve">, </w:t>
      </w:r>
      <w:r w:rsidRPr="002F2C6E">
        <w:rPr>
          <w:rFonts w:ascii="Times New Roman" w:hAnsi="Times New Roman"/>
          <w:b/>
          <w:sz w:val="24"/>
        </w:rPr>
        <w:t>GORNJI ZEMUNIK ULICA V 134</w:t>
      </w:r>
      <w:r>
        <w:rPr>
          <w:rFonts w:ascii="Times New Roman" w:hAnsi="Times New Roman"/>
          <w:b/>
          <w:sz w:val="24"/>
        </w:rPr>
        <w:t xml:space="preserve">, </w:t>
      </w:r>
      <w:r w:rsidRPr="002F2C6E"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 xml:space="preserve"> </w:t>
      </w:r>
      <w:r w:rsidRPr="002F2C6E">
        <w:rPr>
          <w:rFonts w:ascii="Times New Roman" w:hAnsi="Times New Roman"/>
          <w:b/>
          <w:sz w:val="24"/>
        </w:rPr>
        <w:t>222 ZEMUNIK GORNJI</w:t>
      </w:r>
      <w:r>
        <w:rPr>
          <w:rFonts w:ascii="Times New Roman" w:hAnsi="Times New Roman"/>
          <w:b/>
          <w:sz w:val="24"/>
        </w:rPr>
        <w:t xml:space="preserve">, </w:t>
      </w:r>
      <w:r w:rsidRPr="002F2C6E">
        <w:rPr>
          <w:rFonts w:ascii="Times New Roman" w:hAnsi="Times New Roman"/>
          <w:b/>
          <w:sz w:val="24"/>
        </w:rPr>
        <w:t>OIB: 48309330805</w:t>
      </w:r>
    </w:p>
    <w:p w14:paraId="6B97B284" w14:textId="77777777" w:rsidR="0043284B" w:rsidRDefault="0043284B" w:rsidP="0043284B">
      <w:pPr>
        <w:pStyle w:val="FootnoteText"/>
        <w:ind w:left="720"/>
        <w:jc w:val="both"/>
        <w:rPr>
          <w:rFonts w:ascii="Times New Roman" w:hAnsi="Times New Roman"/>
          <w:b/>
          <w:sz w:val="24"/>
        </w:rPr>
      </w:pPr>
    </w:p>
    <w:p w14:paraId="2B3AE035" w14:textId="3A15A5D9" w:rsidR="002F2C6E" w:rsidRPr="002F2C6E" w:rsidRDefault="002F2C6E" w:rsidP="002F2C6E">
      <w:pPr>
        <w:pStyle w:val="FootnoteText"/>
        <w:numPr>
          <w:ilvl w:val="0"/>
          <w:numId w:val="34"/>
        </w:numPr>
        <w:jc w:val="both"/>
        <w:rPr>
          <w:rFonts w:ascii="Times New Roman" w:hAnsi="Times New Roman"/>
          <w:b/>
          <w:sz w:val="24"/>
        </w:rPr>
      </w:pPr>
      <w:r w:rsidRPr="002F2C6E">
        <w:rPr>
          <w:rFonts w:ascii="Times New Roman" w:hAnsi="Times New Roman"/>
          <w:b/>
          <w:sz w:val="24"/>
        </w:rPr>
        <w:t>Ponuditelj: MARGARETA ŠPORČIĆ ŠKROBONJA</w:t>
      </w:r>
      <w:r>
        <w:rPr>
          <w:rFonts w:ascii="Times New Roman" w:hAnsi="Times New Roman"/>
          <w:b/>
          <w:sz w:val="24"/>
        </w:rPr>
        <w:t xml:space="preserve">, </w:t>
      </w:r>
      <w:r w:rsidRPr="002F2C6E">
        <w:rPr>
          <w:rFonts w:ascii="Times New Roman" w:hAnsi="Times New Roman"/>
          <w:b/>
          <w:sz w:val="24"/>
        </w:rPr>
        <w:t>SV</w:t>
      </w:r>
      <w:r w:rsidR="000C06D5">
        <w:rPr>
          <w:rFonts w:ascii="Times New Roman" w:hAnsi="Times New Roman"/>
          <w:b/>
          <w:sz w:val="24"/>
        </w:rPr>
        <w:t>.</w:t>
      </w:r>
      <w:bookmarkStart w:id="23" w:name="_GoBack"/>
      <w:bookmarkEnd w:id="23"/>
      <w:r w:rsidRPr="002F2C6E">
        <w:rPr>
          <w:rFonts w:ascii="Times New Roman" w:hAnsi="Times New Roman"/>
          <w:b/>
          <w:sz w:val="24"/>
        </w:rPr>
        <w:t xml:space="preserve"> ROKA 9 a</w:t>
      </w:r>
      <w:r>
        <w:rPr>
          <w:rFonts w:ascii="Times New Roman" w:hAnsi="Times New Roman"/>
          <w:b/>
          <w:sz w:val="24"/>
        </w:rPr>
        <w:t xml:space="preserve">, </w:t>
      </w:r>
      <w:r w:rsidRPr="002F2C6E">
        <w:rPr>
          <w:rFonts w:ascii="Times New Roman" w:hAnsi="Times New Roman"/>
          <w:b/>
          <w:sz w:val="24"/>
        </w:rPr>
        <w:t>10 000 ZAGREB</w:t>
      </w:r>
      <w:r>
        <w:rPr>
          <w:rFonts w:ascii="Times New Roman" w:hAnsi="Times New Roman"/>
          <w:b/>
          <w:sz w:val="24"/>
        </w:rPr>
        <w:t xml:space="preserve">,          </w:t>
      </w:r>
      <w:r w:rsidRPr="002F2C6E">
        <w:rPr>
          <w:rFonts w:ascii="Times New Roman" w:hAnsi="Times New Roman"/>
          <w:b/>
          <w:sz w:val="24"/>
        </w:rPr>
        <w:t>OIB: 30430120652</w:t>
      </w:r>
    </w:p>
    <w:p w14:paraId="10C184BD" w14:textId="77777777" w:rsidR="002F2C6E" w:rsidRDefault="002F2C6E" w:rsidP="002F2C6E">
      <w:pPr>
        <w:rPr>
          <w:rFonts w:ascii="Times New Roman" w:hAnsi="Times New Roman"/>
          <w:sz w:val="24"/>
          <w:szCs w:val="22"/>
          <w:u w:val="single"/>
        </w:rPr>
      </w:pPr>
    </w:p>
    <w:p w14:paraId="341813E9" w14:textId="30A16377" w:rsidR="002F2C6E" w:rsidRPr="0043284B" w:rsidRDefault="002F2C6E" w:rsidP="002F2C6E">
      <w:pPr>
        <w:rPr>
          <w:rFonts w:ascii="Times New Roman" w:hAnsi="Times New Roman"/>
          <w:sz w:val="24"/>
          <w:szCs w:val="22"/>
          <w:u w:val="single"/>
        </w:rPr>
      </w:pPr>
      <w:r w:rsidRPr="0043284B">
        <w:rPr>
          <w:rFonts w:ascii="Times New Roman" w:hAnsi="Times New Roman"/>
          <w:sz w:val="24"/>
          <w:szCs w:val="22"/>
          <w:u w:val="single"/>
        </w:rPr>
        <w:t>Ocjena prihvatljivosti ponude:</w:t>
      </w:r>
    </w:p>
    <w:p w14:paraId="3A71AC84" w14:textId="77777777" w:rsidR="002F2C6E" w:rsidRPr="002F2C6E" w:rsidRDefault="002F2C6E" w:rsidP="002F2C6E">
      <w:pPr>
        <w:rPr>
          <w:rFonts w:ascii="Times New Roman" w:hAnsi="Times New Roman"/>
          <w:b/>
          <w:sz w:val="24"/>
          <w:szCs w:val="22"/>
          <w:u w:val="single"/>
        </w:rPr>
      </w:pPr>
    </w:p>
    <w:p w14:paraId="1AC0AFAF" w14:textId="77777777" w:rsidR="002F2C6E" w:rsidRPr="002F2C6E" w:rsidRDefault="002F2C6E" w:rsidP="002F2C6E">
      <w:pPr>
        <w:rPr>
          <w:rFonts w:ascii="Times New Roman" w:hAnsi="Times New Roman"/>
          <w:sz w:val="24"/>
          <w:szCs w:val="22"/>
        </w:rPr>
      </w:pPr>
      <w:r w:rsidRPr="002F2C6E">
        <w:rPr>
          <w:rFonts w:ascii="Times New Roman" w:hAnsi="Times New Roman"/>
          <w:sz w:val="24"/>
          <w:szCs w:val="22"/>
        </w:rPr>
        <w:t>Ponude su podnesene pravovremeno u roku za dostavu ponuda,  prihvatljive su u pogledu oblika, sadržaja i cjelovitosti, ponuditelji su ispunili sve uvjete natječaja.</w:t>
      </w:r>
    </w:p>
    <w:p w14:paraId="6D207E79" w14:textId="77777777" w:rsidR="002F2C6E" w:rsidRPr="002F2C6E" w:rsidRDefault="002F2C6E" w:rsidP="002F2C6E">
      <w:pPr>
        <w:rPr>
          <w:rFonts w:ascii="Times New Roman" w:hAnsi="Times New Roman"/>
          <w:sz w:val="24"/>
          <w:szCs w:val="22"/>
        </w:rPr>
      </w:pPr>
    </w:p>
    <w:p w14:paraId="12A0E71D" w14:textId="762BA618" w:rsidR="002F2C6E" w:rsidRPr="0043284B" w:rsidRDefault="002F2C6E" w:rsidP="002F2C6E">
      <w:pPr>
        <w:jc w:val="both"/>
        <w:rPr>
          <w:rFonts w:ascii="Times New Roman" w:hAnsi="Times New Roman"/>
          <w:sz w:val="24"/>
          <w:szCs w:val="22"/>
        </w:rPr>
      </w:pPr>
      <w:r w:rsidRPr="0043284B">
        <w:rPr>
          <w:rFonts w:ascii="Times New Roman" w:hAnsi="Times New Roman"/>
          <w:sz w:val="24"/>
          <w:szCs w:val="22"/>
        </w:rPr>
        <w:t xml:space="preserve">Za </w:t>
      </w:r>
      <w:proofErr w:type="spellStart"/>
      <w:r w:rsidRPr="0043284B">
        <w:rPr>
          <w:rFonts w:ascii="Times New Roman" w:hAnsi="Times New Roman"/>
          <w:sz w:val="24"/>
          <w:szCs w:val="22"/>
          <w:lang w:val="it-IT"/>
        </w:rPr>
        <w:t>k.č</w:t>
      </w:r>
      <w:proofErr w:type="spellEnd"/>
      <w:r w:rsidRPr="0043284B">
        <w:rPr>
          <w:rFonts w:ascii="Times New Roman" w:hAnsi="Times New Roman"/>
          <w:sz w:val="24"/>
          <w:szCs w:val="22"/>
          <w:lang w:val="it-IT"/>
        </w:rPr>
        <w:t xml:space="preserve">. 4754/10 </w:t>
      </w:r>
      <w:proofErr w:type="spellStart"/>
      <w:r w:rsidRPr="0043284B">
        <w:rPr>
          <w:rFonts w:ascii="Times New Roman" w:hAnsi="Times New Roman"/>
          <w:sz w:val="24"/>
          <w:szCs w:val="22"/>
          <w:lang w:val="it-IT"/>
        </w:rPr>
        <w:t>površine</w:t>
      </w:r>
      <w:proofErr w:type="spellEnd"/>
      <w:r w:rsidRPr="0043284B">
        <w:rPr>
          <w:rFonts w:ascii="Times New Roman" w:hAnsi="Times New Roman"/>
          <w:sz w:val="24"/>
          <w:szCs w:val="22"/>
          <w:lang w:val="it-IT"/>
        </w:rPr>
        <w:t xml:space="preserve"> 654 m² k.o. </w:t>
      </w:r>
      <w:proofErr w:type="spellStart"/>
      <w:r w:rsidRPr="0043284B">
        <w:rPr>
          <w:rFonts w:ascii="Times New Roman" w:hAnsi="Times New Roman"/>
          <w:sz w:val="24"/>
          <w:szCs w:val="22"/>
          <w:lang w:val="it-IT"/>
        </w:rPr>
        <w:t>Zemunik</w:t>
      </w:r>
      <w:proofErr w:type="spellEnd"/>
      <w:r w:rsidRPr="0043284B">
        <w:rPr>
          <w:rFonts w:ascii="Times New Roman" w:hAnsi="Times New Roman"/>
          <w:sz w:val="24"/>
          <w:szCs w:val="22"/>
          <w:lang w:val="it-IT"/>
        </w:rPr>
        <w:t xml:space="preserve"> </w:t>
      </w:r>
      <w:proofErr w:type="spellStart"/>
      <w:r w:rsidRPr="0043284B">
        <w:rPr>
          <w:rFonts w:ascii="Times New Roman" w:hAnsi="Times New Roman"/>
          <w:sz w:val="24"/>
          <w:szCs w:val="22"/>
          <w:lang w:val="it-IT"/>
        </w:rPr>
        <w:t>predlaže</w:t>
      </w:r>
      <w:proofErr w:type="spellEnd"/>
      <w:r w:rsidRPr="0043284B">
        <w:rPr>
          <w:rFonts w:ascii="Times New Roman" w:hAnsi="Times New Roman"/>
          <w:sz w:val="24"/>
          <w:szCs w:val="22"/>
          <w:lang w:val="it-IT"/>
        </w:rPr>
        <w:t xml:space="preserve"> se </w:t>
      </w:r>
      <w:proofErr w:type="spellStart"/>
      <w:r w:rsidRPr="0043284B">
        <w:rPr>
          <w:rFonts w:ascii="Times New Roman" w:hAnsi="Times New Roman"/>
          <w:sz w:val="24"/>
          <w:szCs w:val="22"/>
          <w:lang w:val="it-IT"/>
        </w:rPr>
        <w:t>najpovoljniji</w:t>
      </w:r>
      <w:proofErr w:type="spellEnd"/>
      <w:r w:rsidRPr="0043284B">
        <w:rPr>
          <w:rFonts w:ascii="Times New Roman" w:hAnsi="Times New Roman"/>
          <w:sz w:val="24"/>
          <w:szCs w:val="22"/>
          <w:lang w:val="it-IT"/>
        </w:rPr>
        <w:t xml:space="preserve"> </w:t>
      </w:r>
      <w:proofErr w:type="spellStart"/>
      <w:r w:rsidRPr="0043284B">
        <w:rPr>
          <w:rFonts w:ascii="Times New Roman" w:hAnsi="Times New Roman"/>
          <w:sz w:val="24"/>
          <w:szCs w:val="22"/>
          <w:lang w:val="it-IT"/>
        </w:rPr>
        <w:t>ponuditelj</w:t>
      </w:r>
      <w:proofErr w:type="spellEnd"/>
      <w:r w:rsidRPr="0043284B">
        <w:rPr>
          <w:rFonts w:ascii="Times New Roman" w:hAnsi="Times New Roman"/>
          <w:sz w:val="24"/>
          <w:szCs w:val="22"/>
          <w:lang w:val="it-IT"/>
        </w:rPr>
        <w:t xml:space="preserve"> </w:t>
      </w:r>
      <w:r w:rsidRPr="0043284B">
        <w:rPr>
          <w:rFonts w:ascii="Times New Roman" w:hAnsi="Times New Roman"/>
          <w:szCs w:val="22"/>
        </w:rPr>
        <w:t>MARKO VICKOVIĆ, GORNJI ZEMUNIK ULICA V 134, 23222 ZEMUNIK GORNJI, OIB: 48309330805</w:t>
      </w:r>
      <w:r w:rsidRPr="0043284B">
        <w:rPr>
          <w:rFonts w:ascii="Times New Roman" w:hAnsi="Times New Roman"/>
          <w:sz w:val="24"/>
          <w:szCs w:val="22"/>
        </w:rPr>
        <w:t>, prema kriteriju o odabiru ponude koji je raspisan u javnom natječaju.</w:t>
      </w:r>
    </w:p>
    <w:p w14:paraId="038FD0E5" w14:textId="3F4DA381" w:rsidR="002F2C6E" w:rsidRDefault="002F2C6E" w:rsidP="002F2C6E">
      <w:pPr>
        <w:jc w:val="both"/>
        <w:rPr>
          <w:rFonts w:ascii="Times New Roman" w:hAnsi="Times New Roman"/>
          <w:b/>
          <w:sz w:val="24"/>
          <w:szCs w:val="22"/>
        </w:rPr>
      </w:pPr>
    </w:p>
    <w:p w14:paraId="20865C30" w14:textId="77777777" w:rsidR="002F2C6E" w:rsidRPr="002F2C6E" w:rsidRDefault="002F2C6E" w:rsidP="002F2C6E">
      <w:pPr>
        <w:jc w:val="both"/>
        <w:rPr>
          <w:rFonts w:ascii="Times New Roman" w:hAnsi="Times New Roman"/>
          <w:b/>
          <w:sz w:val="24"/>
          <w:szCs w:val="22"/>
        </w:rPr>
      </w:pPr>
    </w:p>
    <w:tbl>
      <w:tblPr>
        <w:tblW w:w="10786" w:type="dxa"/>
        <w:tblLayout w:type="fixed"/>
        <w:tblLook w:val="04A0" w:firstRow="1" w:lastRow="0" w:firstColumn="1" w:lastColumn="0" w:noHBand="0" w:noVBand="1"/>
      </w:tblPr>
      <w:tblGrid>
        <w:gridCol w:w="714"/>
        <w:gridCol w:w="1876"/>
        <w:gridCol w:w="1299"/>
        <w:gridCol w:w="1012"/>
        <w:gridCol w:w="2165"/>
        <w:gridCol w:w="1154"/>
        <w:gridCol w:w="1010"/>
        <w:gridCol w:w="1521"/>
        <w:gridCol w:w="35"/>
      </w:tblGrid>
      <w:tr w:rsidR="002F2C6E" w:rsidRPr="002F2C6E" w14:paraId="12A76222" w14:textId="77777777" w:rsidTr="009911AA">
        <w:trPr>
          <w:trHeight w:val="491"/>
        </w:trPr>
        <w:tc>
          <w:tcPr>
            <w:tcW w:w="10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4EFF" w14:textId="51E5AC4C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bookmarkStart w:id="24" w:name="_Hlk179445436"/>
            <w:r w:rsidRPr="002F2C6E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GORNJI - </w:t>
            </w:r>
            <w:proofErr w:type="spellStart"/>
            <w:r w:rsidRPr="002F2C6E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2F2C6E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4754/</w:t>
            </w:r>
            <w:r w:rsidR="0096535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9</w:t>
            </w:r>
            <w:r w:rsidRPr="002F2C6E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k.o. Zemunik, površina: 6</w:t>
            </w:r>
            <w:r w:rsidR="0096535F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65</w:t>
            </w:r>
            <w:r w:rsidRPr="002F2C6E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m²</w:t>
            </w:r>
          </w:p>
        </w:tc>
      </w:tr>
      <w:tr w:rsidR="002F2C6E" w:rsidRPr="002F2C6E" w14:paraId="6CFE1701" w14:textId="77777777" w:rsidTr="00455AFB">
        <w:trPr>
          <w:trHeight w:val="491"/>
        </w:trPr>
        <w:tc>
          <w:tcPr>
            <w:tcW w:w="10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6F7E" w14:textId="77777777" w:rsidR="002F2C6E" w:rsidRPr="002F2C6E" w:rsidRDefault="002F2C6E" w:rsidP="002F2C6E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C6E" w:rsidRPr="002F2C6E" w14:paraId="4B5E0331" w14:textId="77777777" w:rsidTr="009911AA">
        <w:trPr>
          <w:trHeight w:val="25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038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26,00 eura/m²</w:t>
            </w: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430C" w14:textId="0DB883E1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na cijena zemljišta: </w:t>
            </w:r>
            <w:r w:rsidR="0096535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7.290</w:t>
            </w:r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,00 eura</w:t>
            </w:r>
          </w:p>
        </w:tc>
      </w:tr>
      <w:tr w:rsidR="002F2C6E" w:rsidRPr="002F2C6E" w14:paraId="6F57923E" w14:textId="77777777" w:rsidTr="009911AA">
        <w:trPr>
          <w:gridAfter w:val="1"/>
          <w:wAfter w:w="35" w:type="dxa"/>
          <w:trHeight w:val="1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4DA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Redni broj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82B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Ponuditelj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5E4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1315B7BA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433623A0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0F018ECA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atum zaprimanja ponude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7DF4" w14:textId="2C9AFDA2" w:rsidR="00455AFB" w:rsidRPr="003D5839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plaćena jamčevina</w:t>
            </w:r>
          </w:p>
          <w:p w14:paraId="00FBE8B0" w14:textId="77777777" w:rsidR="00455AFB" w:rsidRPr="003D5839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5B1A62E8" w14:textId="77777777" w:rsidR="00455AFB" w:rsidRPr="003D5839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49CF90CE" w14:textId="589A53F0" w:rsidR="002F2C6E" w:rsidRPr="002F2C6E" w:rsidRDefault="002F2C6E" w:rsidP="002F2C6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1C3B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ostavljena dokumentacija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E4C5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nuđena cijena       </w:t>
            </w:r>
            <w:proofErr w:type="spellStart"/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/ m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B2B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kupna cijena zemljiš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3E6" w14:textId="77777777" w:rsidR="002F2C6E" w:rsidRPr="002F2C6E" w:rsidRDefault="002F2C6E" w:rsidP="002F2C6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Dali je ostvareno pravo sukladno Odluci o poticanju </w:t>
            </w:r>
            <w:proofErr w:type="spellStart"/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stambcnog</w:t>
            </w:r>
            <w:proofErr w:type="spellEnd"/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brinjavanja </w:t>
            </w:r>
            <w:proofErr w:type="spellStart"/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obitclji</w:t>
            </w:r>
            <w:proofErr w:type="spellEnd"/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koje nemaju </w:t>
            </w:r>
            <w:proofErr w:type="spellStart"/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rijcšeno</w:t>
            </w:r>
            <w:proofErr w:type="spellEnd"/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tambeno </w:t>
            </w:r>
            <w:proofErr w:type="spellStart"/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itanjc</w:t>
            </w:r>
            <w:proofErr w:type="spellEnd"/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DA/NE</w:t>
            </w:r>
          </w:p>
        </w:tc>
      </w:tr>
      <w:tr w:rsidR="002F2C6E" w:rsidRPr="002F2C6E" w14:paraId="277C6650" w14:textId="77777777" w:rsidTr="009911AA">
        <w:trPr>
          <w:gridAfter w:val="1"/>
          <w:wAfter w:w="35" w:type="dxa"/>
          <w:trHeight w:val="1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FC0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D1C" w14:textId="2A7B4D70" w:rsidR="002F2C6E" w:rsidRPr="003D5839" w:rsidRDefault="0043284B" w:rsidP="002F2C6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bookmarkStart w:id="25" w:name="_Hlk179445167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FIONA d.o.o.</w:t>
            </w:r>
          </w:p>
          <w:p w14:paraId="6C87E05D" w14:textId="46FF3F64" w:rsidR="0096535F" w:rsidRPr="003D5839" w:rsidRDefault="0043284B" w:rsidP="002F2C6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VINKOVAČKA ULICA</w:t>
            </w:r>
            <w:r w:rsidR="0096535F"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11</w:t>
            </w:r>
          </w:p>
          <w:p w14:paraId="344BD571" w14:textId="057F07DE" w:rsidR="0096535F" w:rsidRPr="003D5839" w:rsidRDefault="0096535F" w:rsidP="002F2C6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3 000 Z</w:t>
            </w:r>
            <w:r w:rsidR="0043284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ADAR</w:t>
            </w:r>
          </w:p>
          <w:p w14:paraId="3C83116F" w14:textId="6E2AE4EB" w:rsidR="0096535F" w:rsidRPr="002F2C6E" w:rsidRDefault="0096535F" w:rsidP="002F2C6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OIB: 24083988005</w:t>
            </w:r>
            <w:bookmarkEnd w:id="25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6C5" w14:textId="5FD233D3" w:rsidR="002F2C6E" w:rsidRPr="002F2C6E" w:rsidRDefault="0096535F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07</w:t>
            </w:r>
            <w:r w:rsidR="002F2C6E"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.10.2024.</w:t>
            </w: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43284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</w:t>
            </w: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 08:05 h</w:t>
            </w:r>
            <w:r w:rsidR="002F2C6E"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8611" w14:textId="7237FCB8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1.</w:t>
            </w:r>
            <w:r w:rsidR="00455AFB"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729,00</w:t>
            </w: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245A" w14:textId="77777777" w:rsidR="002F2C6E" w:rsidRPr="002F2C6E" w:rsidRDefault="002F2C6E" w:rsidP="002F2C6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Zahtjev za kupnju zemljišta                       Potvrda o uplati jamčevine  </w:t>
            </w:r>
          </w:p>
          <w:p w14:paraId="0EAD52EF" w14:textId="407A3D65" w:rsidR="002F2C6E" w:rsidRPr="002F2C6E" w:rsidRDefault="00455AFB" w:rsidP="002F2C6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Izvadak iz sudskog registra</w:t>
            </w:r>
            <w:r w:rsidR="002F2C6E"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   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42E" w14:textId="7D2F8A27" w:rsidR="002F2C6E" w:rsidRPr="002F2C6E" w:rsidRDefault="002F2C6E" w:rsidP="002F2C6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</w:t>
            </w:r>
            <w:r w:rsidR="00455AFB"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7</w:t>
            </w: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,30 eur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0BE1" w14:textId="390D7ABB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</w:t>
            </w:r>
            <w:r w:rsidR="00455AFB"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8.154,50</w:t>
            </w:r>
            <w:r w:rsidRPr="002F2C6E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A868" w14:textId="77777777" w:rsidR="002F2C6E" w:rsidRPr="002F2C6E" w:rsidRDefault="002F2C6E" w:rsidP="002F2C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2F2C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  <w:bookmarkEnd w:id="24"/>
    </w:tbl>
    <w:p w14:paraId="736E7005" w14:textId="67CB2A3E" w:rsidR="002F2C6E" w:rsidRDefault="002F2C6E" w:rsidP="00EA0B1C">
      <w:pPr>
        <w:tabs>
          <w:tab w:val="left" w:pos="570"/>
        </w:tabs>
      </w:pPr>
    </w:p>
    <w:p w14:paraId="7EA9D92D" w14:textId="77777777" w:rsidR="00311833" w:rsidRDefault="00311833" w:rsidP="002F2C6E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bookmarkStart w:id="26" w:name="_Hlk179445824"/>
    </w:p>
    <w:p w14:paraId="6686F82A" w14:textId="6A2A952D" w:rsidR="002F2C6E" w:rsidRPr="00B66BB8" w:rsidRDefault="002F2C6E" w:rsidP="002F2C6E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</w:p>
    <w:p w14:paraId="62EB4470" w14:textId="0ED799E4" w:rsidR="002F2C6E" w:rsidRDefault="002F2C6E" w:rsidP="002F2C6E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5554FF">
        <w:rPr>
          <w:rFonts w:ascii="Times New Roman" w:hAnsi="Times New Roman"/>
          <w:b/>
          <w:bCs/>
          <w:sz w:val="24"/>
        </w:rPr>
        <w:t>k.č</w:t>
      </w:r>
      <w:proofErr w:type="spellEnd"/>
      <w:r w:rsidRPr="005554FF">
        <w:rPr>
          <w:rFonts w:ascii="Times New Roman" w:hAnsi="Times New Roman"/>
          <w:b/>
          <w:bCs/>
          <w:sz w:val="24"/>
        </w:rPr>
        <w:t>. 4754/</w:t>
      </w:r>
      <w:r w:rsidR="0096535F">
        <w:rPr>
          <w:rFonts w:ascii="Times New Roman" w:hAnsi="Times New Roman"/>
          <w:b/>
          <w:bCs/>
          <w:sz w:val="24"/>
        </w:rPr>
        <w:t>9</w:t>
      </w:r>
      <w:r w:rsidRPr="005554FF">
        <w:rPr>
          <w:rFonts w:ascii="Times New Roman" w:hAnsi="Times New Roman"/>
          <w:b/>
          <w:bCs/>
          <w:sz w:val="24"/>
        </w:rPr>
        <w:t xml:space="preserve"> k.o. Zemunik, površina: 6</w:t>
      </w:r>
      <w:r w:rsidR="0096535F">
        <w:rPr>
          <w:rFonts w:ascii="Times New Roman" w:hAnsi="Times New Roman"/>
          <w:b/>
          <w:bCs/>
          <w:sz w:val="24"/>
        </w:rPr>
        <w:t xml:space="preserve">65 </w:t>
      </w:r>
      <w:r w:rsidRPr="005554FF">
        <w:rPr>
          <w:rFonts w:ascii="Times New Roman" w:hAnsi="Times New Roman"/>
          <w:b/>
          <w:bCs/>
          <w:sz w:val="24"/>
        </w:rPr>
        <w:t>m²</w:t>
      </w:r>
    </w:p>
    <w:p w14:paraId="76AD6D14" w14:textId="77777777" w:rsidR="002F2C6E" w:rsidRDefault="002F2C6E" w:rsidP="002F2C6E">
      <w:pPr>
        <w:pStyle w:val="NoSpacing"/>
        <w:jc w:val="center"/>
        <w:rPr>
          <w:rFonts w:ascii="Times New Roman" w:hAnsi="Times New Roman"/>
          <w:sz w:val="24"/>
        </w:rPr>
      </w:pPr>
    </w:p>
    <w:p w14:paraId="763E83C9" w14:textId="552A3C09" w:rsidR="002F2C6E" w:rsidRDefault="002F2C6E" w:rsidP="002F2C6E">
      <w:pPr>
        <w:pStyle w:val="NoSpacing"/>
        <w:rPr>
          <w:rFonts w:ascii="Times New Roman" w:hAnsi="Times New Roman"/>
          <w:sz w:val="24"/>
          <w:szCs w:val="24"/>
        </w:rPr>
      </w:pPr>
      <w:r w:rsidRPr="00B66BB8">
        <w:rPr>
          <w:rFonts w:ascii="Times New Roman" w:hAnsi="Times New Roman"/>
          <w:sz w:val="24"/>
          <w:szCs w:val="24"/>
        </w:rPr>
        <w:t xml:space="preserve">Za navedenu katastarsku česticu </w:t>
      </w:r>
      <w:r>
        <w:rPr>
          <w:rFonts w:ascii="Times New Roman" w:hAnsi="Times New Roman"/>
          <w:sz w:val="24"/>
          <w:szCs w:val="24"/>
        </w:rPr>
        <w:t>je pristigla jedna ponuda</w:t>
      </w:r>
      <w:r w:rsidRPr="00B66BB8">
        <w:rPr>
          <w:rFonts w:ascii="Times New Roman" w:hAnsi="Times New Roman"/>
          <w:sz w:val="24"/>
          <w:szCs w:val="24"/>
        </w:rPr>
        <w:t>.</w:t>
      </w:r>
    </w:p>
    <w:p w14:paraId="504E18E2" w14:textId="77777777" w:rsidR="00455AFB" w:rsidRPr="00120D90" w:rsidRDefault="00455AFB" w:rsidP="002F2C6E">
      <w:pPr>
        <w:pStyle w:val="NoSpacing"/>
        <w:rPr>
          <w:rFonts w:ascii="Times New Roman" w:hAnsi="Times New Roman"/>
          <w:sz w:val="24"/>
          <w:szCs w:val="24"/>
        </w:rPr>
      </w:pPr>
    </w:p>
    <w:p w14:paraId="192B9138" w14:textId="02B91827" w:rsidR="002F2C6E" w:rsidRPr="00455AFB" w:rsidRDefault="002F2C6E" w:rsidP="00455AFB">
      <w:pPr>
        <w:pStyle w:val="FootnoteText"/>
        <w:numPr>
          <w:ilvl w:val="0"/>
          <w:numId w:val="37"/>
        </w:numPr>
        <w:jc w:val="both"/>
        <w:rPr>
          <w:rFonts w:ascii="Times New Roman" w:hAnsi="Times New Roman"/>
          <w:b/>
          <w:sz w:val="24"/>
        </w:rPr>
      </w:pPr>
      <w:r w:rsidRPr="0096535F">
        <w:rPr>
          <w:rFonts w:ascii="Times New Roman" w:hAnsi="Times New Roman"/>
          <w:b/>
          <w:sz w:val="24"/>
        </w:rPr>
        <w:t xml:space="preserve">Ponuditelj: </w:t>
      </w:r>
      <w:r w:rsidR="00455AFB" w:rsidRPr="00455AFB">
        <w:rPr>
          <w:rFonts w:ascii="Times New Roman" w:hAnsi="Times New Roman"/>
          <w:b/>
          <w:sz w:val="24"/>
        </w:rPr>
        <w:t>F</w:t>
      </w:r>
      <w:r w:rsidR="0043284B">
        <w:rPr>
          <w:rFonts w:ascii="Times New Roman" w:hAnsi="Times New Roman"/>
          <w:b/>
          <w:sz w:val="24"/>
        </w:rPr>
        <w:t>IONA</w:t>
      </w:r>
      <w:r w:rsidR="00455AFB" w:rsidRPr="00455AFB">
        <w:rPr>
          <w:rFonts w:ascii="Times New Roman" w:hAnsi="Times New Roman"/>
          <w:b/>
          <w:sz w:val="24"/>
        </w:rPr>
        <w:t xml:space="preserve"> d.o.o.</w:t>
      </w:r>
      <w:r w:rsidR="00455AFB">
        <w:rPr>
          <w:rFonts w:ascii="Times New Roman" w:hAnsi="Times New Roman"/>
          <w:b/>
          <w:sz w:val="24"/>
        </w:rPr>
        <w:t xml:space="preserve">, </w:t>
      </w:r>
      <w:r w:rsidR="00455AFB" w:rsidRPr="00455AFB">
        <w:rPr>
          <w:rFonts w:ascii="Times New Roman" w:hAnsi="Times New Roman"/>
          <w:b/>
          <w:sz w:val="24"/>
        </w:rPr>
        <w:t>V</w:t>
      </w:r>
      <w:r w:rsidR="0043284B">
        <w:rPr>
          <w:rFonts w:ascii="Times New Roman" w:hAnsi="Times New Roman"/>
          <w:b/>
          <w:sz w:val="24"/>
        </w:rPr>
        <w:t>INKOVAČKA ULICA</w:t>
      </w:r>
      <w:r w:rsidR="00455AFB" w:rsidRPr="00455AFB">
        <w:rPr>
          <w:rFonts w:ascii="Times New Roman" w:hAnsi="Times New Roman"/>
          <w:b/>
          <w:sz w:val="24"/>
        </w:rPr>
        <w:t xml:space="preserve"> 11</w:t>
      </w:r>
      <w:r w:rsidR="00455AFB">
        <w:rPr>
          <w:rFonts w:ascii="Times New Roman" w:hAnsi="Times New Roman"/>
          <w:b/>
          <w:sz w:val="24"/>
        </w:rPr>
        <w:t xml:space="preserve">, </w:t>
      </w:r>
      <w:r w:rsidR="00455AFB" w:rsidRPr="00455AFB">
        <w:rPr>
          <w:rFonts w:ascii="Times New Roman" w:hAnsi="Times New Roman"/>
          <w:b/>
          <w:sz w:val="24"/>
        </w:rPr>
        <w:t>23000 Z</w:t>
      </w:r>
      <w:r w:rsidR="0043284B">
        <w:rPr>
          <w:rFonts w:ascii="Times New Roman" w:hAnsi="Times New Roman"/>
          <w:b/>
          <w:sz w:val="24"/>
        </w:rPr>
        <w:t>ADAR</w:t>
      </w:r>
      <w:r w:rsidR="00455AFB">
        <w:rPr>
          <w:rFonts w:ascii="Times New Roman" w:hAnsi="Times New Roman"/>
          <w:b/>
          <w:sz w:val="24"/>
        </w:rPr>
        <w:t xml:space="preserve">, </w:t>
      </w:r>
      <w:r w:rsidR="00455AFB" w:rsidRPr="00455AFB">
        <w:rPr>
          <w:rFonts w:ascii="Times New Roman" w:hAnsi="Times New Roman"/>
          <w:b/>
          <w:sz w:val="24"/>
        </w:rPr>
        <w:t>OIB: 24083988005</w:t>
      </w:r>
    </w:p>
    <w:p w14:paraId="75FE172D" w14:textId="77777777" w:rsidR="00455AFB" w:rsidRDefault="00455AFB" w:rsidP="002F2C6E">
      <w:pPr>
        <w:pStyle w:val="NoSpacing"/>
        <w:jc w:val="both"/>
        <w:rPr>
          <w:rFonts w:ascii="Times New Roman" w:hAnsi="Times New Roman"/>
          <w:sz w:val="24"/>
          <w:u w:val="single"/>
        </w:rPr>
      </w:pPr>
    </w:p>
    <w:p w14:paraId="376EC7BE" w14:textId="6398BFAC" w:rsidR="002F2C6E" w:rsidRPr="0043284B" w:rsidRDefault="002F2C6E" w:rsidP="002F2C6E">
      <w:pPr>
        <w:pStyle w:val="NoSpacing"/>
        <w:jc w:val="both"/>
        <w:rPr>
          <w:rFonts w:ascii="Times New Roman" w:hAnsi="Times New Roman"/>
          <w:sz w:val="24"/>
          <w:u w:val="single"/>
        </w:rPr>
      </w:pPr>
      <w:r w:rsidRPr="0043284B">
        <w:rPr>
          <w:rFonts w:ascii="Times New Roman" w:hAnsi="Times New Roman"/>
          <w:sz w:val="24"/>
          <w:u w:val="single"/>
        </w:rPr>
        <w:t xml:space="preserve">Ocjena prihvatljivosti ponude: </w:t>
      </w:r>
    </w:p>
    <w:p w14:paraId="2FF198EB" w14:textId="77777777" w:rsidR="002F2C6E" w:rsidRPr="0009304E" w:rsidRDefault="002F2C6E" w:rsidP="002F2C6E">
      <w:pPr>
        <w:pStyle w:val="NoSpacing"/>
        <w:jc w:val="both"/>
        <w:rPr>
          <w:rFonts w:ascii="Times New Roman" w:hAnsi="Times New Roman"/>
          <w:sz w:val="24"/>
          <w:u w:val="single"/>
        </w:rPr>
      </w:pPr>
    </w:p>
    <w:p w14:paraId="6284417E" w14:textId="77777777" w:rsidR="002F2C6E" w:rsidRPr="005554FF" w:rsidRDefault="002F2C6E" w:rsidP="002F2C6E">
      <w:pPr>
        <w:pStyle w:val="NoSpacing"/>
        <w:jc w:val="both"/>
        <w:rPr>
          <w:rFonts w:ascii="Times New Roman" w:hAnsi="Times New Roman"/>
          <w:sz w:val="24"/>
        </w:rPr>
      </w:pPr>
      <w:r w:rsidRPr="005554FF">
        <w:rPr>
          <w:rFonts w:ascii="Times New Roman" w:hAnsi="Times New Roman"/>
          <w:sz w:val="24"/>
        </w:rPr>
        <w:t xml:space="preserve">Ponuda je podnesena pravovremeno u roku za dostavu ponuda,  prihvatljiva je u pogledu oblika, sadržaja i </w:t>
      </w:r>
    </w:p>
    <w:p w14:paraId="06D15B9D" w14:textId="1B9BC1B2" w:rsidR="002F2C6E" w:rsidRDefault="002F2C6E" w:rsidP="00455AFB">
      <w:pPr>
        <w:pStyle w:val="NoSpacing"/>
        <w:jc w:val="both"/>
        <w:rPr>
          <w:rFonts w:ascii="Times New Roman" w:hAnsi="Times New Roman"/>
          <w:sz w:val="24"/>
        </w:rPr>
      </w:pPr>
      <w:r w:rsidRPr="005554FF">
        <w:rPr>
          <w:rFonts w:ascii="Times New Roman" w:hAnsi="Times New Roman"/>
          <w:sz w:val="24"/>
        </w:rPr>
        <w:t>cjelovitosti, ponuditelj je ispunio sve uvjete natječaja</w:t>
      </w:r>
      <w:r>
        <w:rPr>
          <w:rFonts w:ascii="Times New Roman" w:hAnsi="Times New Roman"/>
          <w:sz w:val="24"/>
        </w:rPr>
        <w:t>, te se za</w:t>
      </w:r>
      <w:r w:rsidRPr="005554FF">
        <w:rPr>
          <w:rFonts w:ascii="Times New Roman" w:hAnsi="Times New Roman"/>
          <w:b/>
          <w:sz w:val="24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k.č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. </w:t>
      </w:r>
      <w:r w:rsidRPr="00EA0B1C">
        <w:rPr>
          <w:rFonts w:ascii="Times New Roman" w:hAnsi="Times New Roman"/>
          <w:sz w:val="24"/>
          <w:lang w:val="it-IT"/>
        </w:rPr>
        <w:t>4754/</w:t>
      </w:r>
      <w:r w:rsidR="00455AFB">
        <w:rPr>
          <w:rFonts w:ascii="Times New Roman" w:hAnsi="Times New Roman"/>
          <w:sz w:val="24"/>
          <w:lang w:val="it-IT"/>
        </w:rPr>
        <w:t>9</w:t>
      </w:r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površine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 </w:t>
      </w:r>
      <w:r w:rsidRPr="00EA0B1C">
        <w:rPr>
          <w:rFonts w:ascii="Times New Roman" w:hAnsi="Times New Roman"/>
          <w:sz w:val="24"/>
          <w:lang w:val="it-IT"/>
        </w:rPr>
        <w:t>6</w:t>
      </w:r>
      <w:r w:rsidR="00455AFB">
        <w:rPr>
          <w:rFonts w:ascii="Times New Roman" w:hAnsi="Times New Roman"/>
          <w:sz w:val="24"/>
          <w:lang w:val="it-IT"/>
        </w:rPr>
        <w:t>65</w:t>
      </w:r>
      <w:r w:rsidRPr="005554FF">
        <w:rPr>
          <w:rFonts w:ascii="Times New Roman" w:hAnsi="Times New Roman"/>
          <w:sz w:val="24"/>
          <w:lang w:val="it-IT"/>
        </w:rPr>
        <w:t xml:space="preserve"> m² k.o. </w:t>
      </w:r>
      <w:proofErr w:type="spellStart"/>
      <w:r w:rsidRPr="005554FF">
        <w:rPr>
          <w:rFonts w:ascii="Times New Roman" w:hAnsi="Times New Roman"/>
          <w:sz w:val="24"/>
          <w:lang w:val="it-IT"/>
        </w:rPr>
        <w:t>Zemunik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predlaže</w:t>
      </w:r>
      <w:proofErr w:type="spellEnd"/>
      <w:r w:rsidR="00455AFB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jedini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ponuditelj</w:t>
      </w:r>
      <w:proofErr w:type="spellEnd"/>
      <w:r w:rsidRPr="005554FF">
        <w:rPr>
          <w:rFonts w:ascii="Times New Roman" w:hAnsi="Times New Roman"/>
          <w:sz w:val="24"/>
        </w:rPr>
        <w:t xml:space="preserve">, </w:t>
      </w:r>
      <w:r w:rsidR="00455AFB" w:rsidRPr="00455AFB">
        <w:rPr>
          <w:rFonts w:ascii="Times New Roman" w:hAnsi="Times New Roman"/>
          <w:sz w:val="24"/>
        </w:rPr>
        <w:t>F</w:t>
      </w:r>
      <w:r w:rsidR="0043284B">
        <w:rPr>
          <w:rFonts w:ascii="Times New Roman" w:hAnsi="Times New Roman"/>
          <w:sz w:val="24"/>
        </w:rPr>
        <w:t xml:space="preserve">IONA </w:t>
      </w:r>
      <w:r w:rsidR="00455AFB" w:rsidRPr="00455AFB">
        <w:rPr>
          <w:rFonts w:ascii="Times New Roman" w:hAnsi="Times New Roman"/>
          <w:sz w:val="24"/>
        </w:rPr>
        <w:t>d.o.o.</w:t>
      </w:r>
      <w:r w:rsidR="00455AFB">
        <w:rPr>
          <w:rFonts w:ascii="Times New Roman" w:hAnsi="Times New Roman"/>
          <w:sz w:val="24"/>
        </w:rPr>
        <w:t xml:space="preserve">, </w:t>
      </w:r>
      <w:r w:rsidR="00455AFB" w:rsidRPr="00455AFB">
        <w:rPr>
          <w:rFonts w:ascii="Times New Roman" w:hAnsi="Times New Roman"/>
          <w:sz w:val="24"/>
        </w:rPr>
        <w:t>V</w:t>
      </w:r>
      <w:r w:rsidR="0043284B">
        <w:rPr>
          <w:rFonts w:ascii="Times New Roman" w:hAnsi="Times New Roman"/>
          <w:sz w:val="24"/>
        </w:rPr>
        <w:t>INKOVAČKA ULICA</w:t>
      </w:r>
      <w:r w:rsidR="00455AFB" w:rsidRPr="00455AFB">
        <w:rPr>
          <w:rFonts w:ascii="Times New Roman" w:hAnsi="Times New Roman"/>
          <w:sz w:val="24"/>
        </w:rPr>
        <w:t xml:space="preserve"> 1</w:t>
      </w:r>
      <w:r w:rsidR="00455AFB">
        <w:rPr>
          <w:rFonts w:ascii="Times New Roman" w:hAnsi="Times New Roman"/>
          <w:sz w:val="24"/>
        </w:rPr>
        <w:t xml:space="preserve">1, </w:t>
      </w:r>
      <w:r w:rsidR="00455AFB" w:rsidRPr="00455AFB">
        <w:rPr>
          <w:rFonts w:ascii="Times New Roman" w:hAnsi="Times New Roman"/>
          <w:sz w:val="24"/>
        </w:rPr>
        <w:t>23000 Z</w:t>
      </w:r>
      <w:r w:rsidR="0043284B">
        <w:rPr>
          <w:rFonts w:ascii="Times New Roman" w:hAnsi="Times New Roman"/>
          <w:sz w:val="24"/>
        </w:rPr>
        <w:t>ADAR</w:t>
      </w:r>
      <w:r w:rsidR="00455AFB">
        <w:rPr>
          <w:rFonts w:ascii="Times New Roman" w:hAnsi="Times New Roman"/>
          <w:sz w:val="24"/>
        </w:rPr>
        <w:t xml:space="preserve">, </w:t>
      </w:r>
      <w:r w:rsidR="00455AFB" w:rsidRPr="00455AFB">
        <w:rPr>
          <w:rFonts w:ascii="Times New Roman" w:hAnsi="Times New Roman"/>
          <w:sz w:val="24"/>
        </w:rPr>
        <w:t>OIB: 24083988005</w:t>
      </w:r>
      <w:r>
        <w:rPr>
          <w:rFonts w:ascii="Times New Roman" w:hAnsi="Times New Roman"/>
          <w:sz w:val="24"/>
        </w:rPr>
        <w:t>,</w:t>
      </w:r>
      <w:r w:rsidRPr="00EA0B1C">
        <w:rPr>
          <w:rFonts w:ascii="Times New Roman" w:hAnsi="Times New Roman"/>
          <w:sz w:val="24"/>
        </w:rPr>
        <w:t xml:space="preserve"> </w:t>
      </w:r>
      <w:r w:rsidRPr="005554FF">
        <w:rPr>
          <w:rFonts w:ascii="Times New Roman" w:hAnsi="Times New Roman"/>
          <w:sz w:val="24"/>
        </w:rPr>
        <w:t>prema kriteriju o odabiru ponude koji je raspisan u javnom natječaju.</w:t>
      </w:r>
    </w:p>
    <w:bookmarkEnd w:id="26"/>
    <w:p w14:paraId="0A93FBAB" w14:textId="77777777" w:rsidR="00311833" w:rsidRDefault="00311833" w:rsidP="00455AFB">
      <w:pPr>
        <w:pStyle w:val="NoSpacing"/>
        <w:jc w:val="both"/>
        <w:rPr>
          <w:rFonts w:ascii="Times New Roman" w:hAnsi="Times New Roman"/>
          <w:sz w:val="24"/>
        </w:rPr>
      </w:pPr>
    </w:p>
    <w:p w14:paraId="6A3B48E3" w14:textId="77777777" w:rsidR="00455AFB" w:rsidRDefault="00455AFB" w:rsidP="00455AFB">
      <w:pPr>
        <w:pStyle w:val="NoSpacing"/>
        <w:jc w:val="both"/>
        <w:rPr>
          <w:rFonts w:ascii="Times New Roman" w:hAnsi="Times New Roman"/>
          <w:sz w:val="24"/>
        </w:rPr>
      </w:pPr>
    </w:p>
    <w:tbl>
      <w:tblPr>
        <w:tblW w:w="10786" w:type="dxa"/>
        <w:tblLayout w:type="fixed"/>
        <w:tblLook w:val="04A0" w:firstRow="1" w:lastRow="0" w:firstColumn="1" w:lastColumn="0" w:noHBand="0" w:noVBand="1"/>
      </w:tblPr>
      <w:tblGrid>
        <w:gridCol w:w="714"/>
        <w:gridCol w:w="1876"/>
        <w:gridCol w:w="1299"/>
        <w:gridCol w:w="1012"/>
        <w:gridCol w:w="2165"/>
        <w:gridCol w:w="1154"/>
        <w:gridCol w:w="1010"/>
        <w:gridCol w:w="1521"/>
        <w:gridCol w:w="35"/>
      </w:tblGrid>
      <w:tr w:rsidR="00455AFB" w:rsidRPr="00455AFB" w14:paraId="6F302342" w14:textId="77777777" w:rsidTr="009911AA">
        <w:trPr>
          <w:trHeight w:val="491"/>
        </w:trPr>
        <w:tc>
          <w:tcPr>
            <w:tcW w:w="10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BC7F" w14:textId="205B370A" w:rsidR="00455AFB" w:rsidRPr="00455AFB" w:rsidRDefault="00F91652" w:rsidP="00455AF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SMOKOVIĆ</w:t>
            </w:r>
            <w:r w:rsidR="00455AFB" w:rsidRPr="00455AF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- </w:t>
            </w:r>
            <w:proofErr w:type="spellStart"/>
            <w:r w:rsidR="00455AFB" w:rsidRPr="00455AF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="00455AFB" w:rsidRPr="00455AF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1312/3 </w:t>
            </w:r>
            <w:r w:rsidR="00455AFB" w:rsidRPr="00455AF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k.o. </w:t>
            </w:r>
            <w:r w:rsidR="000C06D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Smoković</w:t>
            </w:r>
            <w:r w:rsidR="00455AFB" w:rsidRPr="00455AF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, površina: 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597</w:t>
            </w:r>
            <w:r w:rsidR="00455AFB" w:rsidRPr="00455AF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 m²</w:t>
            </w:r>
          </w:p>
        </w:tc>
      </w:tr>
      <w:tr w:rsidR="00455AFB" w:rsidRPr="00455AFB" w14:paraId="4ACB11DF" w14:textId="77777777" w:rsidTr="009911AA">
        <w:trPr>
          <w:trHeight w:val="491"/>
        </w:trPr>
        <w:tc>
          <w:tcPr>
            <w:tcW w:w="10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93FD" w14:textId="77777777" w:rsidR="00455AFB" w:rsidRPr="00455AFB" w:rsidRDefault="00455AFB" w:rsidP="00455AF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55AFB" w:rsidRPr="00455AFB" w14:paraId="7AD30E1A" w14:textId="77777777" w:rsidTr="009911AA">
        <w:trPr>
          <w:trHeight w:val="25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845B" w14:textId="1DC60826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na cijena: </w:t>
            </w:r>
            <w:r w:rsidR="00F916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5</w:t>
            </w:r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,00 eura/m²</w:t>
            </w: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89ED" w14:textId="17FDE373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na cijena zemljišta: </w:t>
            </w:r>
            <w:r w:rsidR="00F916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.895</w:t>
            </w:r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,00 eura</w:t>
            </w:r>
          </w:p>
        </w:tc>
      </w:tr>
      <w:tr w:rsidR="00455AFB" w:rsidRPr="00455AFB" w14:paraId="7FC2140D" w14:textId="77777777" w:rsidTr="009911AA">
        <w:trPr>
          <w:gridAfter w:val="1"/>
          <w:wAfter w:w="35" w:type="dxa"/>
          <w:trHeight w:val="1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3FF" w14:textId="77777777" w:rsidR="0043284B" w:rsidRDefault="0043284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0DD106D1" w14:textId="5465A6BA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Redni broj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DCF5" w14:textId="77777777" w:rsidR="0043284B" w:rsidRDefault="0043284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26FF2DB5" w14:textId="4162914C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Ponuditelj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1EC" w14:textId="77777777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7D18840D" w14:textId="77777777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308EE534" w14:textId="77777777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74FBC6BE" w14:textId="65CBE2BC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atum zaprimanja ponud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5278" w14:textId="77777777" w:rsidR="00455AFB" w:rsidRPr="00455AFB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plaćena jamčevina</w:t>
            </w:r>
          </w:p>
          <w:p w14:paraId="12DCB1B8" w14:textId="77777777" w:rsidR="00455AFB" w:rsidRPr="00455AFB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379A9784" w14:textId="77777777" w:rsidR="00455AFB" w:rsidRPr="00455AFB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40B37B38" w14:textId="77777777" w:rsidR="00455AFB" w:rsidRPr="00455AFB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EC22" w14:textId="59C630B2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ostavljena dokumentacij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B78F" w14:textId="77777777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nuđena cijena       </w:t>
            </w:r>
            <w:proofErr w:type="spellStart"/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/ m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AF4E" w14:textId="77777777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kupna cijena zemljiš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32AE" w14:textId="77777777" w:rsidR="00455AFB" w:rsidRPr="00455AFB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Dali je ostvareno pravo sukladno Odluci o poticanju </w:t>
            </w:r>
            <w:proofErr w:type="spellStart"/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stambcnog</w:t>
            </w:r>
            <w:proofErr w:type="spellEnd"/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brinjavanja </w:t>
            </w:r>
            <w:proofErr w:type="spellStart"/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obitclji</w:t>
            </w:r>
            <w:proofErr w:type="spellEnd"/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koje nemaju </w:t>
            </w:r>
            <w:proofErr w:type="spellStart"/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rijcšeno</w:t>
            </w:r>
            <w:proofErr w:type="spellEnd"/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tambeno </w:t>
            </w:r>
            <w:proofErr w:type="spellStart"/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itanjc</w:t>
            </w:r>
            <w:proofErr w:type="spellEnd"/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DA/NE</w:t>
            </w:r>
          </w:p>
        </w:tc>
      </w:tr>
      <w:tr w:rsidR="00455AFB" w:rsidRPr="00455AFB" w14:paraId="13DFAE46" w14:textId="77777777" w:rsidTr="009911AA">
        <w:trPr>
          <w:gridAfter w:val="1"/>
          <w:wAfter w:w="35" w:type="dxa"/>
          <w:trHeight w:val="1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2491" w14:textId="77777777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BEC" w14:textId="2AB4925F" w:rsidR="00455AFB" w:rsidRPr="003D5839" w:rsidRDefault="0043284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LOVRE FILIPOVIĆ</w:t>
            </w:r>
          </w:p>
          <w:p w14:paraId="4EE800A5" w14:textId="1C8766CB" w:rsidR="00F91652" w:rsidRPr="003D5839" w:rsidRDefault="0043284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VUKOVARSKA ULICA 4 I</w:t>
            </w:r>
          </w:p>
          <w:p w14:paraId="7C1F3970" w14:textId="5D855740" w:rsidR="00F91652" w:rsidRPr="003D5839" w:rsidRDefault="00F91652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3000 Z</w:t>
            </w:r>
            <w:r w:rsidR="0043284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ADAR</w:t>
            </w:r>
          </w:p>
          <w:p w14:paraId="5B6D0430" w14:textId="4CFA3383" w:rsidR="00F91652" w:rsidRPr="00455AFB" w:rsidRDefault="00F91652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OIB: 309992239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8114" w14:textId="6B100BDF" w:rsidR="00455AFB" w:rsidRPr="00455AFB" w:rsidRDefault="00F91652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03.10</w:t>
            </w:r>
            <w:r w:rsidR="00455AFB"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.2024.    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955D" w14:textId="0E6D52F0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F91652"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.100</w:t>
            </w: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,00 eur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D3FF" w14:textId="77777777" w:rsidR="00455AFB" w:rsidRPr="00455AFB" w:rsidRDefault="00455AFB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Zahtjev za kupnju zemljišta                       Potvrda o uplati jamčevine  </w:t>
            </w:r>
          </w:p>
          <w:p w14:paraId="75A9C33D" w14:textId="079B8C3D" w:rsidR="00455AFB" w:rsidRPr="00455AFB" w:rsidRDefault="00F91652" w:rsidP="00455AFB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Kopija osobne iskaznice</w:t>
            </w:r>
            <w:r w:rsidR="00455AFB"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   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0B1" w14:textId="4E7E68CB" w:rsidR="00455AFB" w:rsidRPr="00455AFB" w:rsidRDefault="00F91652" w:rsidP="0043284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35,18</w:t>
            </w:r>
            <w:r w:rsidR="00455AFB"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E92" w14:textId="5F55254C" w:rsidR="00455AFB" w:rsidRPr="00455AFB" w:rsidRDefault="00F91652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3D5839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21.002,46</w:t>
            </w:r>
            <w:r w:rsidR="00455AFB" w:rsidRPr="00455AFB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eu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30B0" w14:textId="77777777" w:rsidR="00455AFB" w:rsidRPr="00455AFB" w:rsidRDefault="00455AFB" w:rsidP="00455AF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455A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NE</w:t>
            </w:r>
          </w:p>
        </w:tc>
      </w:tr>
    </w:tbl>
    <w:p w14:paraId="27538C8D" w14:textId="77777777" w:rsidR="00F91652" w:rsidRDefault="00F91652" w:rsidP="00EA0B1C">
      <w:pPr>
        <w:tabs>
          <w:tab w:val="left" w:pos="570"/>
        </w:tabs>
      </w:pPr>
    </w:p>
    <w:p w14:paraId="1AD53B1A" w14:textId="01490647" w:rsidR="00455AFB" w:rsidRDefault="00455AFB" w:rsidP="00EA0B1C">
      <w:pPr>
        <w:tabs>
          <w:tab w:val="left" w:pos="570"/>
        </w:tabs>
      </w:pPr>
    </w:p>
    <w:p w14:paraId="64914D91" w14:textId="77777777" w:rsidR="00F91652" w:rsidRPr="00B66BB8" w:rsidRDefault="00F91652" w:rsidP="00F91652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</w:p>
    <w:p w14:paraId="3559917D" w14:textId="48C72F8D" w:rsidR="00F91652" w:rsidRDefault="00F91652" w:rsidP="00F91652">
      <w:pPr>
        <w:pStyle w:val="NoSpacing"/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5554FF">
        <w:rPr>
          <w:rFonts w:ascii="Times New Roman" w:hAnsi="Times New Roman"/>
          <w:b/>
          <w:bCs/>
          <w:sz w:val="24"/>
        </w:rPr>
        <w:t>k.č</w:t>
      </w:r>
      <w:proofErr w:type="spellEnd"/>
      <w:r w:rsidRPr="005554FF"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1312/3</w:t>
      </w:r>
      <w:r w:rsidRPr="005554FF">
        <w:rPr>
          <w:rFonts w:ascii="Times New Roman" w:hAnsi="Times New Roman"/>
          <w:b/>
          <w:bCs/>
          <w:sz w:val="24"/>
        </w:rPr>
        <w:t xml:space="preserve"> k.o. </w:t>
      </w:r>
      <w:r>
        <w:rPr>
          <w:rFonts w:ascii="Times New Roman" w:hAnsi="Times New Roman"/>
          <w:b/>
          <w:bCs/>
          <w:sz w:val="24"/>
        </w:rPr>
        <w:t>Smoković</w:t>
      </w:r>
      <w:r w:rsidRPr="005554FF">
        <w:rPr>
          <w:rFonts w:ascii="Times New Roman" w:hAnsi="Times New Roman"/>
          <w:b/>
          <w:bCs/>
          <w:sz w:val="24"/>
        </w:rPr>
        <w:t xml:space="preserve">, površina: </w:t>
      </w:r>
      <w:r>
        <w:rPr>
          <w:rFonts w:ascii="Times New Roman" w:hAnsi="Times New Roman"/>
          <w:b/>
          <w:bCs/>
          <w:sz w:val="24"/>
        </w:rPr>
        <w:t xml:space="preserve">597 </w:t>
      </w:r>
      <w:r w:rsidRPr="005554FF">
        <w:rPr>
          <w:rFonts w:ascii="Times New Roman" w:hAnsi="Times New Roman"/>
          <w:b/>
          <w:bCs/>
          <w:sz w:val="24"/>
        </w:rPr>
        <w:t>m²</w:t>
      </w:r>
    </w:p>
    <w:p w14:paraId="482F2BC5" w14:textId="77777777" w:rsidR="00F91652" w:rsidRDefault="00F91652" w:rsidP="00F91652">
      <w:pPr>
        <w:pStyle w:val="NoSpacing"/>
        <w:jc w:val="center"/>
        <w:rPr>
          <w:rFonts w:ascii="Times New Roman" w:hAnsi="Times New Roman"/>
          <w:sz w:val="24"/>
        </w:rPr>
      </w:pPr>
    </w:p>
    <w:p w14:paraId="54AF09B8" w14:textId="77777777" w:rsidR="00F91652" w:rsidRDefault="00F91652" w:rsidP="00F91652">
      <w:pPr>
        <w:pStyle w:val="NoSpacing"/>
        <w:rPr>
          <w:rFonts w:ascii="Times New Roman" w:hAnsi="Times New Roman"/>
          <w:sz w:val="24"/>
          <w:szCs w:val="24"/>
        </w:rPr>
      </w:pPr>
      <w:r w:rsidRPr="00B66BB8">
        <w:rPr>
          <w:rFonts w:ascii="Times New Roman" w:hAnsi="Times New Roman"/>
          <w:sz w:val="24"/>
          <w:szCs w:val="24"/>
        </w:rPr>
        <w:t xml:space="preserve">Za navedenu katastarsku česticu </w:t>
      </w:r>
      <w:r>
        <w:rPr>
          <w:rFonts w:ascii="Times New Roman" w:hAnsi="Times New Roman"/>
          <w:sz w:val="24"/>
          <w:szCs w:val="24"/>
        </w:rPr>
        <w:t>je pristigla jedna ponuda</w:t>
      </w:r>
      <w:r w:rsidRPr="00B66BB8">
        <w:rPr>
          <w:rFonts w:ascii="Times New Roman" w:hAnsi="Times New Roman"/>
          <w:sz w:val="24"/>
          <w:szCs w:val="24"/>
        </w:rPr>
        <w:t>.</w:t>
      </w:r>
    </w:p>
    <w:p w14:paraId="5A14B9EC" w14:textId="77777777" w:rsidR="00F91652" w:rsidRPr="00120D90" w:rsidRDefault="00F91652" w:rsidP="00F91652">
      <w:pPr>
        <w:pStyle w:val="NoSpacing"/>
        <w:rPr>
          <w:rFonts w:ascii="Times New Roman" w:hAnsi="Times New Roman"/>
          <w:sz w:val="24"/>
          <w:szCs w:val="24"/>
        </w:rPr>
      </w:pPr>
    </w:p>
    <w:p w14:paraId="682D8A05" w14:textId="75A65892" w:rsidR="00F91652" w:rsidRPr="00F91652" w:rsidRDefault="00F91652" w:rsidP="00F91652">
      <w:pPr>
        <w:pStyle w:val="FootnoteText"/>
        <w:numPr>
          <w:ilvl w:val="0"/>
          <w:numId w:val="37"/>
        </w:numPr>
        <w:jc w:val="both"/>
        <w:rPr>
          <w:rFonts w:ascii="Times New Roman" w:hAnsi="Times New Roman"/>
          <w:b/>
          <w:sz w:val="24"/>
        </w:rPr>
      </w:pPr>
      <w:r w:rsidRPr="0096535F">
        <w:rPr>
          <w:rFonts w:ascii="Times New Roman" w:hAnsi="Times New Roman"/>
          <w:b/>
          <w:sz w:val="24"/>
        </w:rPr>
        <w:t xml:space="preserve">Ponuditelj: </w:t>
      </w:r>
      <w:r w:rsidR="0043284B">
        <w:rPr>
          <w:rFonts w:ascii="Times New Roman" w:hAnsi="Times New Roman"/>
          <w:b/>
          <w:sz w:val="24"/>
        </w:rPr>
        <w:t>LOVRE FILIPOVIĆ</w:t>
      </w:r>
      <w:r>
        <w:rPr>
          <w:rFonts w:ascii="Times New Roman" w:hAnsi="Times New Roman"/>
          <w:b/>
          <w:sz w:val="24"/>
        </w:rPr>
        <w:t xml:space="preserve">, </w:t>
      </w:r>
      <w:r w:rsidRPr="00F91652">
        <w:rPr>
          <w:rFonts w:ascii="Times New Roman" w:hAnsi="Times New Roman"/>
          <w:b/>
          <w:sz w:val="24"/>
        </w:rPr>
        <w:t>V</w:t>
      </w:r>
      <w:r w:rsidR="0043284B">
        <w:rPr>
          <w:rFonts w:ascii="Times New Roman" w:hAnsi="Times New Roman"/>
          <w:b/>
          <w:sz w:val="24"/>
        </w:rPr>
        <w:t>UKOVARSKA ULICA</w:t>
      </w:r>
      <w:r w:rsidRPr="00F91652">
        <w:rPr>
          <w:rFonts w:ascii="Times New Roman" w:hAnsi="Times New Roman"/>
          <w:b/>
          <w:sz w:val="24"/>
        </w:rPr>
        <w:t xml:space="preserve"> 4 I</w:t>
      </w:r>
      <w:r>
        <w:rPr>
          <w:rFonts w:ascii="Times New Roman" w:hAnsi="Times New Roman"/>
          <w:b/>
          <w:sz w:val="24"/>
        </w:rPr>
        <w:t xml:space="preserve">, </w:t>
      </w:r>
      <w:r w:rsidRPr="00F91652">
        <w:rPr>
          <w:rFonts w:ascii="Times New Roman" w:hAnsi="Times New Roman"/>
          <w:b/>
          <w:sz w:val="24"/>
        </w:rPr>
        <w:t>23000 Z</w:t>
      </w:r>
      <w:r w:rsidR="0043284B">
        <w:rPr>
          <w:rFonts w:ascii="Times New Roman" w:hAnsi="Times New Roman"/>
          <w:b/>
          <w:sz w:val="24"/>
        </w:rPr>
        <w:t>ADAR</w:t>
      </w:r>
    </w:p>
    <w:p w14:paraId="3614C240" w14:textId="77777777" w:rsidR="00F91652" w:rsidRDefault="00F91652" w:rsidP="00F91652">
      <w:pPr>
        <w:pStyle w:val="NoSpacing"/>
        <w:jc w:val="both"/>
        <w:rPr>
          <w:rFonts w:ascii="Times New Roman" w:hAnsi="Times New Roman"/>
          <w:sz w:val="24"/>
          <w:u w:val="single"/>
        </w:rPr>
      </w:pPr>
    </w:p>
    <w:p w14:paraId="556CE252" w14:textId="77777777" w:rsidR="00F91652" w:rsidRPr="0043284B" w:rsidRDefault="00F91652" w:rsidP="00F91652">
      <w:pPr>
        <w:pStyle w:val="NoSpacing"/>
        <w:jc w:val="both"/>
        <w:rPr>
          <w:rFonts w:ascii="Times New Roman" w:hAnsi="Times New Roman"/>
          <w:sz w:val="24"/>
          <w:u w:val="single"/>
        </w:rPr>
      </w:pPr>
      <w:r w:rsidRPr="0043284B">
        <w:rPr>
          <w:rFonts w:ascii="Times New Roman" w:hAnsi="Times New Roman"/>
          <w:sz w:val="24"/>
          <w:u w:val="single"/>
        </w:rPr>
        <w:t xml:space="preserve">Ocjena prihvatljivosti ponude: </w:t>
      </w:r>
    </w:p>
    <w:p w14:paraId="4D335228" w14:textId="77777777" w:rsidR="00F91652" w:rsidRPr="0009304E" w:rsidRDefault="00F91652" w:rsidP="00F91652">
      <w:pPr>
        <w:pStyle w:val="NoSpacing"/>
        <w:jc w:val="both"/>
        <w:rPr>
          <w:rFonts w:ascii="Times New Roman" w:hAnsi="Times New Roman"/>
          <w:sz w:val="24"/>
          <w:u w:val="single"/>
        </w:rPr>
      </w:pPr>
    </w:p>
    <w:p w14:paraId="44E3B7BA" w14:textId="77777777" w:rsidR="00F91652" w:rsidRPr="005554FF" w:rsidRDefault="00F91652" w:rsidP="00F91652">
      <w:pPr>
        <w:pStyle w:val="NoSpacing"/>
        <w:jc w:val="both"/>
        <w:rPr>
          <w:rFonts w:ascii="Times New Roman" w:hAnsi="Times New Roman"/>
          <w:sz w:val="24"/>
        </w:rPr>
      </w:pPr>
      <w:r w:rsidRPr="005554FF">
        <w:rPr>
          <w:rFonts w:ascii="Times New Roman" w:hAnsi="Times New Roman"/>
          <w:sz w:val="24"/>
        </w:rPr>
        <w:t xml:space="preserve">Ponuda je podnesena pravovremeno u roku za dostavu ponuda,  prihvatljiva je u pogledu oblika, sadržaja i </w:t>
      </w:r>
    </w:p>
    <w:p w14:paraId="6F0C2353" w14:textId="0172FF49" w:rsidR="00F91652" w:rsidRPr="00F91652" w:rsidRDefault="00F91652" w:rsidP="00F91652">
      <w:pPr>
        <w:pStyle w:val="NoSpacing"/>
        <w:jc w:val="both"/>
        <w:rPr>
          <w:rFonts w:ascii="Times New Roman" w:hAnsi="Times New Roman"/>
          <w:b/>
          <w:sz w:val="24"/>
        </w:rPr>
      </w:pPr>
      <w:r w:rsidRPr="005554FF">
        <w:rPr>
          <w:rFonts w:ascii="Times New Roman" w:hAnsi="Times New Roman"/>
          <w:sz w:val="24"/>
        </w:rPr>
        <w:t>cjelovitosti, ponuditelj je ispunio sve uvjete natječaja</w:t>
      </w:r>
      <w:r>
        <w:rPr>
          <w:rFonts w:ascii="Times New Roman" w:hAnsi="Times New Roman"/>
          <w:sz w:val="24"/>
        </w:rPr>
        <w:t>, te se za</w:t>
      </w:r>
      <w:r w:rsidRPr="005554FF">
        <w:rPr>
          <w:rFonts w:ascii="Times New Roman" w:hAnsi="Times New Roman"/>
          <w:b/>
          <w:sz w:val="24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k.č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. </w:t>
      </w:r>
      <w:r>
        <w:rPr>
          <w:rFonts w:ascii="Times New Roman" w:hAnsi="Times New Roman"/>
          <w:sz w:val="24"/>
          <w:lang w:val="it-IT"/>
        </w:rPr>
        <w:t>1312/3</w:t>
      </w:r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površine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 </w:t>
      </w:r>
      <w:r>
        <w:rPr>
          <w:rFonts w:ascii="Times New Roman" w:hAnsi="Times New Roman"/>
          <w:sz w:val="24"/>
          <w:lang w:val="it-IT"/>
        </w:rPr>
        <w:t>597</w:t>
      </w:r>
      <w:r w:rsidRPr="005554FF">
        <w:rPr>
          <w:rFonts w:ascii="Times New Roman" w:hAnsi="Times New Roman"/>
          <w:sz w:val="24"/>
          <w:lang w:val="it-IT"/>
        </w:rPr>
        <w:t xml:space="preserve"> m² </w:t>
      </w:r>
      <w:proofErr w:type="spellStart"/>
      <w:r w:rsidRPr="005554FF">
        <w:rPr>
          <w:rFonts w:ascii="Times New Roman" w:hAnsi="Times New Roman"/>
          <w:sz w:val="24"/>
          <w:lang w:val="it-IT"/>
        </w:rPr>
        <w:t>k.</w:t>
      </w:r>
      <w:proofErr w:type="gramStart"/>
      <w:r w:rsidRPr="005554FF">
        <w:rPr>
          <w:rFonts w:ascii="Times New Roman" w:hAnsi="Times New Roman"/>
          <w:sz w:val="24"/>
          <w:lang w:val="it-IT"/>
        </w:rPr>
        <w:t>o.</w:t>
      </w:r>
      <w:r w:rsidR="000C06D5">
        <w:rPr>
          <w:rFonts w:ascii="Times New Roman" w:hAnsi="Times New Roman"/>
          <w:sz w:val="24"/>
          <w:lang w:val="it-IT"/>
        </w:rPr>
        <w:t>Smoković</w:t>
      </w:r>
      <w:proofErr w:type="spellEnd"/>
      <w:proofErr w:type="gramEnd"/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predlaže</w:t>
      </w:r>
      <w:proofErr w:type="spellEnd"/>
      <w:r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jedini</w:t>
      </w:r>
      <w:proofErr w:type="spellEnd"/>
      <w:r w:rsidRPr="005554F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5554FF">
        <w:rPr>
          <w:rFonts w:ascii="Times New Roman" w:hAnsi="Times New Roman"/>
          <w:sz w:val="24"/>
          <w:lang w:val="it-IT"/>
        </w:rPr>
        <w:t>ponuditelj</w:t>
      </w:r>
      <w:proofErr w:type="spellEnd"/>
      <w:r w:rsidRPr="005554FF">
        <w:rPr>
          <w:rFonts w:ascii="Times New Roman" w:hAnsi="Times New Roman"/>
          <w:sz w:val="24"/>
        </w:rPr>
        <w:t xml:space="preserve">, </w:t>
      </w:r>
      <w:r w:rsidR="0043284B">
        <w:rPr>
          <w:rFonts w:ascii="Times New Roman" w:hAnsi="Times New Roman"/>
          <w:sz w:val="24"/>
        </w:rPr>
        <w:t>LOVRE FILIPOVIĆ</w:t>
      </w:r>
      <w:r w:rsidRPr="00F91652">
        <w:rPr>
          <w:rFonts w:ascii="Times New Roman" w:hAnsi="Times New Roman"/>
          <w:sz w:val="24"/>
        </w:rPr>
        <w:t>, V</w:t>
      </w:r>
      <w:r w:rsidR="0043284B">
        <w:rPr>
          <w:rFonts w:ascii="Times New Roman" w:hAnsi="Times New Roman"/>
          <w:sz w:val="24"/>
        </w:rPr>
        <w:t>UKOVARSKA ULICA</w:t>
      </w:r>
      <w:r w:rsidRPr="00F91652">
        <w:rPr>
          <w:rFonts w:ascii="Times New Roman" w:hAnsi="Times New Roman"/>
          <w:sz w:val="24"/>
        </w:rPr>
        <w:t xml:space="preserve"> 4 I, 23000 Z</w:t>
      </w:r>
      <w:r w:rsidR="0043284B">
        <w:rPr>
          <w:rFonts w:ascii="Times New Roman" w:hAnsi="Times New Roman"/>
          <w:sz w:val="24"/>
        </w:rPr>
        <w:t>ADAR</w:t>
      </w:r>
      <w:r>
        <w:rPr>
          <w:rFonts w:ascii="Times New Roman" w:hAnsi="Times New Roman"/>
          <w:sz w:val="24"/>
        </w:rPr>
        <w:t>,</w:t>
      </w:r>
      <w:r w:rsidR="003D5839">
        <w:rPr>
          <w:rFonts w:ascii="Times New Roman" w:hAnsi="Times New Roman"/>
          <w:sz w:val="24"/>
        </w:rPr>
        <w:t xml:space="preserve"> </w:t>
      </w:r>
      <w:r w:rsidR="0043284B"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sz w:val="24"/>
        </w:rPr>
        <w:t>OIB:</w:t>
      </w:r>
      <w:r w:rsidR="003D5839">
        <w:rPr>
          <w:rFonts w:ascii="Times New Roman" w:hAnsi="Times New Roman"/>
          <w:sz w:val="24"/>
        </w:rPr>
        <w:t xml:space="preserve"> </w:t>
      </w:r>
      <w:r w:rsidRPr="00F91652">
        <w:rPr>
          <w:rFonts w:ascii="Times New Roman" w:hAnsi="Times New Roman"/>
          <w:sz w:val="24"/>
        </w:rPr>
        <w:t>30999223973</w:t>
      </w:r>
      <w:r w:rsidRPr="00EA0B1C">
        <w:rPr>
          <w:rFonts w:ascii="Times New Roman" w:hAnsi="Times New Roman"/>
          <w:sz w:val="24"/>
        </w:rPr>
        <w:t xml:space="preserve"> </w:t>
      </w:r>
      <w:r w:rsidRPr="005554FF">
        <w:rPr>
          <w:rFonts w:ascii="Times New Roman" w:hAnsi="Times New Roman"/>
          <w:sz w:val="24"/>
        </w:rPr>
        <w:t>prema kriteriju o odabiru ponude koji je raspisan u javnom natječaju.</w:t>
      </w:r>
    </w:p>
    <w:p w14:paraId="69827D40" w14:textId="77777777" w:rsidR="00455AFB" w:rsidRDefault="00455AFB" w:rsidP="00EA0B1C">
      <w:pPr>
        <w:tabs>
          <w:tab w:val="left" w:pos="570"/>
        </w:tabs>
      </w:pPr>
    </w:p>
    <w:sectPr w:rsidR="00455AFB" w:rsidSect="00D06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F5B3" w14:textId="77777777" w:rsidR="00B64A55" w:rsidRDefault="00B64A55" w:rsidP="00CF54C4">
      <w:r>
        <w:separator/>
      </w:r>
    </w:p>
  </w:endnote>
  <w:endnote w:type="continuationSeparator" w:id="0">
    <w:p w14:paraId="5E2DDEC4" w14:textId="77777777" w:rsidR="00B64A55" w:rsidRDefault="00B64A55" w:rsidP="00CF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67E22" w14:textId="77777777" w:rsidR="00B64A55" w:rsidRDefault="00B64A55" w:rsidP="00CF54C4">
      <w:r>
        <w:separator/>
      </w:r>
    </w:p>
  </w:footnote>
  <w:footnote w:type="continuationSeparator" w:id="0">
    <w:p w14:paraId="0C887171" w14:textId="77777777" w:rsidR="00B64A55" w:rsidRDefault="00B64A55" w:rsidP="00CF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674"/>
    <w:multiLevelType w:val="hybridMultilevel"/>
    <w:tmpl w:val="6A442E38"/>
    <w:lvl w:ilvl="0" w:tplc="FFDA0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3CC"/>
    <w:multiLevelType w:val="hybridMultilevel"/>
    <w:tmpl w:val="D84EA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7028"/>
    <w:multiLevelType w:val="multilevel"/>
    <w:tmpl w:val="F15610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27325"/>
    <w:multiLevelType w:val="hybridMultilevel"/>
    <w:tmpl w:val="46FA41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81F5F"/>
    <w:multiLevelType w:val="hybridMultilevel"/>
    <w:tmpl w:val="ED22C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B0F"/>
    <w:multiLevelType w:val="hybridMultilevel"/>
    <w:tmpl w:val="71EA829A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2F6"/>
    <w:multiLevelType w:val="multilevel"/>
    <w:tmpl w:val="15A4B1F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496021"/>
    <w:multiLevelType w:val="multilevel"/>
    <w:tmpl w:val="C21A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897571"/>
    <w:multiLevelType w:val="hybridMultilevel"/>
    <w:tmpl w:val="F2765E2A"/>
    <w:lvl w:ilvl="0" w:tplc="863E8F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308C5"/>
    <w:multiLevelType w:val="hybridMultilevel"/>
    <w:tmpl w:val="8EA60942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3B34"/>
    <w:multiLevelType w:val="hybridMultilevel"/>
    <w:tmpl w:val="78827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26A83"/>
    <w:multiLevelType w:val="hybridMultilevel"/>
    <w:tmpl w:val="E1122B5E"/>
    <w:lvl w:ilvl="0" w:tplc="E8082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319A"/>
    <w:multiLevelType w:val="multilevel"/>
    <w:tmpl w:val="60A2AD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A34CFA"/>
    <w:multiLevelType w:val="multilevel"/>
    <w:tmpl w:val="A6D830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A92670"/>
    <w:multiLevelType w:val="hybridMultilevel"/>
    <w:tmpl w:val="ED22C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5BBB"/>
    <w:multiLevelType w:val="hybridMultilevel"/>
    <w:tmpl w:val="14FC7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327C2"/>
    <w:multiLevelType w:val="hybridMultilevel"/>
    <w:tmpl w:val="8EA60942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64BC"/>
    <w:multiLevelType w:val="hybridMultilevel"/>
    <w:tmpl w:val="3732EC2C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F6D8B"/>
    <w:multiLevelType w:val="hybridMultilevel"/>
    <w:tmpl w:val="F9469F74"/>
    <w:lvl w:ilvl="0" w:tplc="E83E55E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9" w15:restartNumberingAfterBreak="0">
    <w:nsid w:val="36063E47"/>
    <w:multiLevelType w:val="multilevel"/>
    <w:tmpl w:val="E73C8C0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CA0E33"/>
    <w:multiLevelType w:val="multilevel"/>
    <w:tmpl w:val="DB8885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3A644C"/>
    <w:multiLevelType w:val="hybridMultilevel"/>
    <w:tmpl w:val="CBCC0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9BA"/>
    <w:multiLevelType w:val="hybridMultilevel"/>
    <w:tmpl w:val="8EA60942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B578E"/>
    <w:multiLevelType w:val="hybridMultilevel"/>
    <w:tmpl w:val="14FC7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848A6"/>
    <w:multiLevelType w:val="hybridMultilevel"/>
    <w:tmpl w:val="2A2E9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73C70"/>
    <w:multiLevelType w:val="hybridMultilevel"/>
    <w:tmpl w:val="E8045E9A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751"/>
    <w:multiLevelType w:val="hybridMultilevel"/>
    <w:tmpl w:val="57803264"/>
    <w:lvl w:ilvl="0" w:tplc="9370A89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DFB492A"/>
    <w:multiLevelType w:val="hybridMultilevel"/>
    <w:tmpl w:val="8EA60942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57A1"/>
    <w:multiLevelType w:val="hybridMultilevel"/>
    <w:tmpl w:val="6E90EB4A"/>
    <w:lvl w:ilvl="0" w:tplc="C6986A90">
      <w:start w:val="3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6DA2CDA"/>
    <w:multiLevelType w:val="hybridMultilevel"/>
    <w:tmpl w:val="3AF4F564"/>
    <w:lvl w:ilvl="0" w:tplc="0ABC4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24499"/>
    <w:multiLevelType w:val="hybridMultilevel"/>
    <w:tmpl w:val="745C8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4213F"/>
    <w:multiLevelType w:val="multilevel"/>
    <w:tmpl w:val="2FD2D8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1F7375"/>
    <w:multiLevelType w:val="hybridMultilevel"/>
    <w:tmpl w:val="F0463BA2"/>
    <w:lvl w:ilvl="0" w:tplc="B038CE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4F73"/>
    <w:multiLevelType w:val="hybridMultilevel"/>
    <w:tmpl w:val="35E8791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D10F26"/>
    <w:multiLevelType w:val="hybridMultilevel"/>
    <w:tmpl w:val="71EA829A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67034"/>
    <w:multiLevelType w:val="hybridMultilevel"/>
    <w:tmpl w:val="A09E495A"/>
    <w:lvl w:ilvl="0" w:tplc="0A98E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101E1"/>
    <w:multiLevelType w:val="multilevel"/>
    <w:tmpl w:val="8CB8D8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7" w15:restartNumberingAfterBreak="0">
    <w:nsid w:val="73B23F77"/>
    <w:multiLevelType w:val="hybridMultilevel"/>
    <w:tmpl w:val="111E3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E165A"/>
    <w:multiLevelType w:val="hybridMultilevel"/>
    <w:tmpl w:val="C8E0CA62"/>
    <w:lvl w:ilvl="0" w:tplc="591AD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3"/>
  </w:num>
  <w:num w:numId="4">
    <w:abstractNumId w:val="17"/>
  </w:num>
  <w:num w:numId="5">
    <w:abstractNumId w:val="11"/>
  </w:num>
  <w:num w:numId="6">
    <w:abstractNumId w:val="24"/>
  </w:num>
  <w:num w:numId="7">
    <w:abstractNumId w:val="10"/>
  </w:num>
  <w:num w:numId="8">
    <w:abstractNumId w:val="18"/>
  </w:num>
  <w:num w:numId="9">
    <w:abstractNumId w:val="1"/>
  </w:num>
  <w:num w:numId="10">
    <w:abstractNumId w:val="13"/>
  </w:num>
  <w:num w:numId="11">
    <w:abstractNumId w:val="20"/>
  </w:num>
  <w:num w:numId="12">
    <w:abstractNumId w:val="12"/>
  </w:num>
  <w:num w:numId="13">
    <w:abstractNumId w:val="31"/>
  </w:num>
  <w:num w:numId="14">
    <w:abstractNumId w:val="36"/>
  </w:num>
  <w:num w:numId="15">
    <w:abstractNumId w:val="2"/>
  </w:num>
  <w:num w:numId="16">
    <w:abstractNumId w:val="19"/>
  </w:num>
  <w:num w:numId="17">
    <w:abstractNumId w:val="6"/>
  </w:num>
  <w:num w:numId="18">
    <w:abstractNumId w:val="26"/>
  </w:num>
  <w:num w:numId="19">
    <w:abstractNumId w:val="32"/>
  </w:num>
  <w:num w:numId="20">
    <w:abstractNumId w:val="29"/>
  </w:num>
  <w:num w:numId="21">
    <w:abstractNumId w:val="27"/>
  </w:num>
  <w:num w:numId="22">
    <w:abstractNumId w:val="21"/>
  </w:num>
  <w:num w:numId="23">
    <w:abstractNumId w:val="28"/>
  </w:num>
  <w:num w:numId="24">
    <w:abstractNumId w:val="37"/>
  </w:num>
  <w:num w:numId="25">
    <w:abstractNumId w:val="8"/>
  </w:num>
  <w:num w:numId="26">
    <w:abstractNumId w:val="0"/>
  </w:num>
  <w:num w:numId="27">
    <w:abstractNumId w:val="35"/>
  </w:num>
  <w:num w:numId="28">
    <w:abstractNumId w:val="38"/>
  </w:num>
  <w:num w:numId="29">
    <w:abstractNumId w:val="30"/>
  </w:num>
  <w:num w:numId="30">
    <w:abstractNumId w:val="25"/>
  </w:num>
  <w:num w:numId="31">
    <w:abstractNumId w:val="9"/>
  </w:num>
  <w:num w:numId="32">
    <w:abstractNumId w:val="14"/>
  </w:num>
  <w:num w:numId="33">
    <w:abstractNumId w:val="4"/>
  </w:num>
  <w:num w:numId="34">
    <w:abstractNumId w:val="23"/>
  </w:num>
  <w:num w:numId="35">
    <w:abstractNumId w:val="15"/>
  </w:num>
  <w:num w:numId="36">
    <w:abstractNumId w:val="16"/>
  </w:num>
  <w:num w:numId="37">
    <w:abstractNumId w:val="34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C4"/>
    <w:rsid w:val="00000677"/>
    <w:rsid w:val="0000403E"/>
    <w:rsid w:val="00007745"/>
    <w:rsid w:val="000176F9"/>
    <w:rsid w:val="00020610"/>
    <w:rsid w:val="00024D23"/>
    <w:rsid w:val="000352CE"/>
    <w:rsid w:val="00060471"/>
    <w:rsid w:val="00063EF8"/>
    <w:rsid w:val="000644A7"/>
    <w:rsid w:val="00066E00"/>
    <w:rsid w:val="000804A7"/>
    <w:rsid w:val="00080B86"/>
    <w:rsid w:val="00082322"/>
    <w:rsid w:val="00090727"/>
    <w:rsid w:val="0009304E"/>
    <w:rsid w:val="000958A3"/>
    <w:rsid w:val="000958E6"/>
    <w:rsid w:val="000A796A"/>
    <w:rsid w:val="000B66B1"/>
    <w:rsid w:val="000C06D5"/>
    <w:rsid w:val="000D1E64"/>
    <w:rsid w:val="000D2A72"/>
    <w:rsid w:val="000E0295"/>
    <w:rsid w:val="0010527E"/>
    <w:rsid w:val="00112FEC"/>
    <w:rsid w:val="00115F74"/>
    <w:rsid w:val="00120D90"/>
    <w:rsid w:val="00131FB2"/>
    <w:rsid w:val="00135D11"/>
    <w:rsid w:val="00151F13"/>
    <w:rsid w:val="00161E1A"/>
    <w:rsid w:val="001642C8"/>
    <w:rsid w:val="001934F0"/>
    <w:rsid w:val="001A557C"/>
    <w:rsid w:val="001B1E03"/>
    <w:rsid w:val="001B7090"/>
    <w:rsid w:val="001C3508"/>
    <w:rsid w:val="001E32C4"/>
    <w:rsid w:val="001E7E4B"/>
    <w:rsid w:val="001F4ECA"/>
    <w:rsid w:val="001F7D4F"/>
    <w:rsid w:val="00206ADA"/>
    <w:rsid w:val="002233CC"/>
    <w:rsid w:val="00230BB1"/>
    <w:rsid w:val="002428A8"/>
    <w:rsid w:val="00244766"/>
    <w:rsid w:val="00251363"/>
    <w:rsid w:val="00262E7B"/>
    <w:rsid w:val="0026575C"/>
    <w:rsid w:val="002728E1"/>
    <w:rsid w:val="002774FE"/>
    <w:rsid w:val="00285D5D"/>
    <w:rsid w:val="002A4056"/>
    <w:rsid w:val="002C5311"/>
    <w:rsid w:val="002D2497"/>
    <w:rsid w:val="002D739A"/>
    <w:rsid w:val="002D7A32"/>
    <w:rsid w:val="002E6812"/>
    <w:rsid w:val="002F1D45"/>
    <w:rsid w:val="002F289E"/>
    <w:rsid w:val="002F2C6E"/>
    <w:rsid w:val="002F4017"/>
    <w:rsid w:val="002F581F"/>
    <w:rsid w:val="002F6FB9"/>
    <w:rsid w:val="00311833"/>
    <w:rsid w:val="003215B7"/>
    <w:rsid w:val="00323B30"/>
    <w:rsid w:val="00327C8C"/>
    <w:rsid w:val="00333C88"/>
    <w:rsid w:val="003615DC"/>
    <w:rsid w:val="0037747F"/>
    <w:rsid w:val="0039322E"/>
    <w:rsid w:val="003A2D0E"/>
    <w:rsid w:val="003A4688"/>
    <w:rsid w:val="003B5062"/>
    <w:rsid w:val="003B522F"/>
    <w:rsid w:val="003C22C6"/>
    <w:rsid w:val="003D1FB7"/>
    <w:rsid w:val="003D5839"/>
    <w:rsid w:val="003F06E3"/>
    <w:rsid w:val="00400441"/>
    <w:rsid w:val="00405556"/>
    <w:rsid w:val="004069BC"/>
    <w:rsid w:val="004105C1"/>
    <w:rsid w:val="00423CC7"/>
    <w:rsid w:val="00424455"/>
    <w:rsid w:val="004244C9"/>
    <w:rsid w:val="0043284B"/>
    <w:rsid w:val="0045058B"/>
    <w:rsid w:val="0045437E"/>
    <w:rsid w:val="00455AFB"/>
    <w:rsid w:val="004624AF"/>
    <w:rsid w:val="00470ED8"/>
    <w:rsid w:val="00497923"/>
    <w:rsid w:val="004A2CB8"/>
    <w:rsid w:val="004D3AE2"/>
    <w:rsid w:val="004E1703"/>
    <w:rsid w:val="004E2EBC"/>
    <w:rsid w:val="004F4EC3"/>
    <w:rsid w:val="00516671"/>
    <w:rsid w:val="00525BC2"/>
    <w:rsid w:val="00533922"/>
    <w:rsid w:val="00541E03"/>
    <w:rsid w:val="00545CAA"/>
    <w:rsid w:val="00547424"/>
    <w:rsid w:val="005554FF"/>
    <w:rsid w:val="005722C3"/>
    <w:rsid w:val="00583EC1"/>
    <w:rsid w:val="00597827"/>
    <w:rsid w:val="005B7B80"/>
    <w:rsid w:val="005C7435"/>
    <w:rsid w:val="005D7DF5"/>
    <w:rsid w:val="005E07ED"/>
    <w:rsid w:val="005E5DF7"/>
    <w:rsid w:val="005F179C"/>
    <w:rsid w:val="005F31AA"/>
    <w:rsid w:val="005F50ED"/>
    <w:rsid w:val="00602846"/>
    <w:rsid w:val="00614806"/>
    <w:rsid w:val="00614F22"/>
    <w:rsid w:val="006203E3"/>
    <w:rsid w:val="00621E23"/>
    <w:rsid w:val="0063179F"/>
    <w:rsid w:val="00643ABF"/>
    <w:rsid w:val="00643B8C"/>
    <w:rsid w:val="00643C64"/>
    <w:rsid w:val="0065180A"/>
    <w:rsid w:val="006520AC"/>
    <w:rsid w:val="0065659B"/>
    <w:rsid w:val="0066022F"/>
    <w:rsid w:val="006752A9"/>
    <w:rsid w:val="00677216"/>
    <w:rsid w:val="006A0D59"/>
    <w:rsid w:val="006A17F6"/>
    <w:rsid w:val="006A4D37"/>
    <w:rsid w:val="006A6DA9"/>
    <w:rsid w:val="006B2B3E"/>
    <w:rsid w:val="006C6210"/>
    <w:rsid w:val="006D648C"/>
    <w:rsid w:val="00700EAF"/>
    <w:rsid w:val="00715BF9"/>
    <w:rsid w:val="007173CD"/>
    <w:rsid w:val="00724690"/>
    <w:rsid w:val="00733EAD"/>
    <w:rsid w:val="0074019F"/>
    <w:rsid w:val="0074246E"/>
    <w:rsid w:val="00757433"/>
    <w:rsid w:val="00760624"/>
    <w:rsid w:val="0076628D"/>
    <w:rsid w:val="00772AD9"/>
    <w:rsid w:val="00792FD8"/>
    <w:rsid w:val="00794B49"/>
    <w:rsid w:val="007B2485"/>
    <w:rsid w:val="007B3DE0"/>
    <w:rsid w:val="007C7131"/>
    <w:rsid w:val="007D01FF"/>
    <w:rsid w:val="007D14B8"/>
    <w:rsid w:val="007E3A9D"/>
    <w:rsid w:val="007F3FB0"/>
    <w:rsid w:val="007F47AC"/>
    <w:rsid w:val="00800F4D"/>
    <w:rsid w:val="0080276D"/>
    <w:rsid w:val="00830945"/>
    <w:rsid w:val="00836253"/>
    <w:rsid w:val="00865D51"/>
    <w:rsid w:val="00893469"/>
    <w:rsid w:val="00896C44"/>
    <w:rsid w:val="008A7B99"/>
    <w:rsid w:val="008B1157"/>
    <w:rsid w:val="008C0ADD"/>
    <w:rsid w:val="008C4AA8"/>
    <w:rsid w:val="008D36AC"/>
    <w:rsid w:val="009028CD"/>
    <w:rsid w:val="00932C2A"/>
    <w:rsid w:val="00934ADC"/>
    <w:rsid w:val="00937680"/>
    <w:rsid w:val="00944BE1"/>
    <w:rsid w:val="00960932"/>
    <w:rsid w:val="0096535F"/>
    <w:rsid w:val="00976AE5"/>
    <w:rsid w:val="00977242"/>
    <w:rsid w:val="00996917"/>
    <w:rsid w:val="00997144"/>
    <w:rsid w:val="009B21C4"/>
    <w:rsid w:val="009B3143"/>
    <w:rsid w:val="009B48E0"/>
    <w:rsid w:val="009B6A56"/>
    <w:rsid w:val="009B6EAD"/>
    <w:rsid w:val="009B794A"/>
    <w:rsid w:val="009C2044"/>
    <w:rsid w:val="009C317A"/>
    <w:rsid w:val="009F0D83"/>
    <w:rsid w:val="009F2C14"/>
    <w:rsid w:val="009F4A0F"/>
    <w:rsid w:val="00A075E1"/>
    <w:rsid w:val="00A1673B"/>
    <w:rsid w:val="00A22435"/>
    <w:rsid w:val="00A43105"/>
    <w:rsid w:val="00A4566C"/>
    <w:rsid w:val="00A51A7F"/>
    <w:rsid w:val="00A53A6B"/>
    <w:rsid w:val="00A60F64"/>
    <w:rsid w:val="00A702D3"/>
    <w:rsid w:val="00A70E3B"/>
    <w:rsid w:val="00A75960"/>
    <w:rsid w:val="00A86939"/>
    <w:rsid w:val="00A945F4"/>
    <w:rsid w:val="00A97F27"/>
    <w:rsid w:val="00AA34E6"/>
    <w:rsid w:val="00AB238A"/>
    <w:rsid w:val="00AB26F2"/>
    <w:rsid w:val="00AB2D08"/>
    <w:rsid w:val="00AD27C4"/>
    <w:rsid w:val="00AF125B"/>
    <w:rsid w:val="00B017EE"/>
    <w:rsid w:val="00B16365"/>
    <w:rsid w:val="00B3217A"/>
    <w:rsid w:val="00B36763"/>
    <w:rsid w:val="00B403CC"/>
    <w:rsid w:val="00B42AFA"/>
    <w:rsid w:val="00B567D0"/>
    <w:rsid w:val="00B64A55"/>
    <w:rsid w:val="00B657B5"/>
    <w:rsid w:val="00B66BB8"/>
    <w:rsid w:val="00B775B2"/>
    <w:rsid w:val="00BA1FDF"/>
    <w:rsid w:val="00BA3FEE"/>
    <w:rsid w:val="00BB374A"/>
    <w:rsid w:val="00BC3B27"/>
    <w:rsid w:val="00BC4A34"/>
    <w:rsid w:val="00BD1347"/>
    <w:rsid w:val="00BD3C3A"/>
    <w:rsid w:val="00BE4335"/>
    <w:rsid w:val="00BE6ECB"/>
    <w:rsid w:val="00BF1E75"/>
    <w:rsid w:val="00BF6492"/>
    <w:rsid w:val="00C100CE"/>
    <w:rsid w:val="00C254EE"/>
    <w:rsid w:val="00C26480"/>
    <w:rsid w:val="00C34E4E"/>
    <w:rsid w:val="00C40EAE"/>
    <w:rsid w:val="00C46174"/>
    <w:rsid w:val="00C625E5"/>
    <w:rsid w:val="00C6415D"/>
    <w:rsid w:val="00C659FA"/>
    <w:rsid w:val="00C73416"/>
    <w:rsid w:val="00C80A7A"/>
    <w:rsid w:val="00C80E63"/>
    <w:rsid w:val="00C875E9"/>
    <w:rsid w:val="00C93787"/>
    <w:rsid w:val="00C95590"/>
    <w:rsid w:val="00C97FCD"/>
    <w:rsid w:val="00CD48A2"/>
    <w:rsid w:val="00CE2493"/>
    <w:rsid w:val="00CE3B10"/>
    <w:rsid w:val="00CF54C4"/>
    <w:rsid w:val="00D0616B"/>
    <w:rsid w:val="00D20AFB"/>
    <w:rsid w:val="00D43CEB"/>
    <w:rsid w:val="00D5041B"/>
    <w:rsid w:val="00D538B6"/>
    <w:rsid w:val="00D61E7D"/>
    <w:rsid w:val="00D72C99"/>
    <w:rsid w:val="00D811B1"/>
    <w:rsid w:val="00D82F4E"/>
    <w:rsid w:val="00D856C2"/>
    <w:rsid w:val="00D86214"/>
    <w:rsid w:val="00DD298E"/>
    <w:rsid w:val="00DD2E30"/>
    <w:rsid w:val="00DD5BB1"/>
    <w:rsid w:val="00DE28EE"/>
    <w:rsid w:val="00DF1E59"/>
    <w:rsid w:val="00E02AAA"/>
    <w:rsid w:val="00E06460"/>
    <w:rsid w:val="00E24730"/>
    <w:rsid w:val="00E34DB1"/>
    <w:rsid w:val="00E365C7"/>
    <w:rsid w:val="00E46291"/>
    <w:rsid w:val="00E47826"/>
    <w:rsid w:val="00E577F3"/>
    <w:rsid w:val="00E66A2A"/>
    <w:rsid w:val="00E7322C"/>
    <w:rsid w:val="00E9133D"/>
    <w:rsid w:val="00EA0B1C"/>
    <w:rsid w:val="00EA597D"/>
    <w:rsid w:val="00EA7004"/>
    <w:rsid w:val="00EB225C"/>
    <w:rsid w:val="00EB7D44"/>
    <w:rsid w:val="00EC0E1B"/>
    <w:rsid w:val="00ED2E82"/>
    <w:rsid w:val="00EF6721"/>
    <w:rsid w:val="00F00065"/>
    <w:rsid w:val="00F174A7"/>
    <w:rsid w:val="00F225B2"/>
    <w:rsid w:val="00F564FC"/>
    <w:rsid w:val="00F60CA9"/>
    <w:rsid w:val="00F678B5"/>
    <w:rsid w:val="00F71D26"/>
    <w:rsid w:val="00F725DF"/>
    <w:rsid w:val="00F91652"/>
    <w:rsid w:val="00F9307F"/>
    <w:rsid w:val="00F96172"/>
    <w:rsid w:val="00FA5BA7"/>
    <w:rsid w:val="00FA6A18"/>
    <w:rsid w:val="00FC1355"/>
    <w:rsid w:val="00FC376F"/>
    <w:rsid w:val="00FC5608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BCFE"/>
  <w15:docId w15:val="{6B4DE8B0-2878-47D4-B36E-FED56C01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AF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F54C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54C4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CF54C4"/>
    <w:rPr>
      <w:vertAlign w:val="superscript"/>
    </w:rPr>
  </w:style>
  <w:style w:type="paragraph" w:styleId="NoSpacing">
    <w:name w:val="No Spacing"/>
    <w:uiPriority w:val="1"/>
    <w:qFormat/>
    <w:rsid w:val="00CF54C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10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5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5B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5B2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DB02-3A40-4943-BB35-D6242973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9</cp:revision>
  <cp:lastPrinted>2024-10-14T11:54:00Z</cp:lastPrinted>
  <dcterms:created xsi:type="dcterms:W3CDTF">2024-10-10T06:50:00Z</dcterms:created>
  <dcterms:modified xsi:type="dcterms:W3CDTF">2024-10-14T12:08:00Z</dcterms:modified>
</cp:coreProperties>
</file>